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38F81" w14:textId="77777777" w:rsidR="006A0985" w:rsidRPr="00B96B92" w:rsidRDefault="006A0985">
      <w:pPr>
        <w:rPr>
          <w:rFonts w:ascii="Times" w:hAnsi="Times"/>
        </w:rPr>
      </w:pPr>
      <w:bookmarkStart w:id="0" w:name="_GoBack"/>
      <w:bookmarkEnd w:id="0"/>
      <w:r w:rsidRPr="00B96B92">
        <w:rPr>
          <w:rFonts w:ascii="Times" w:hAnsi="Times"/>
        </w:rPr>
        <w:t>Between subjects: Type of diet: control versus Atkins</w:t>
      </w:r>
    </w:p>
    <w:p w14:paraId="7E952B97" w14:textId="77777777" w:rsidR="006A0985" w:rsidRPr="00B96B92" w:rsidRDefault="006A0985">
      <w:pPr>
        <w:rPr>
          <w:rFonts w:ascii="Times" w:hAnsi="Times"/>
        </w:rPr>
      </w:pPr>
      <w:r w:rsidRPr="00B96B92">
        <w:rPr>
          <w:rFonts w:ascii="Times" w:hAnsi="Times"/>
        </w:rPr>
        <w:t>Repeated Measures: Weight over time (5 time measurements)</w:t>
      </w:r>
    </w:p>
    <w:p w14:paraId="3BB636FE" w14:textId="77777777" w:rsidR="006A0985" w:rsidRPr="00B96B92" w:rsidRDefault="006A0985">
      <w:pPr>
        <w:rPr>
          <w:rFonts w:ascii="Times" w:hAnsi="Times"/>
        </w:rPr>
      </w:pPr>
    </w:p>
    <w:p w14:paraId="586880EB" w14:textId="0FBFD01A" w:rsidR="006A0985" w:rsidRPr="00B96B92" w:rsidRDefault="006A0985">
      <w:pPr>
        <w:rPr>
          <w:rFonts w:ascii="Times" w:hAnsi="Times"/>
        </w:rPr>
      </w:pPr>
      <w:r w:rsidRPr="00B96B92">
        <w:rPr>
          <w:rFonts w:ascii="Times" w:hAnsi="Times"/>
        </w:rPr>
        <w:t>Research Question:  Is there a differen</w:t>
      </w:r>
      <w:r w:rsidR="00B96B92">
        <w:rPr>
          <w:rFonts w:ascii="Times" w:hAnsi="Times"/>
        </w:rPr>
        <w:t>ce</w:t>
      </w:r>
      <w:r w:rsidRPr="00B96B92">
        <w:rPr>
          <w:rFonts w:ascii="Times" w:hAnsi="Times"/>
        </w:rPr>
        <w:t xml:space="preserve"> in weight profiles due to the type of diet a person uses?  So is there an interaction between diet and weight over time?</w:t>
      </w:r>
    </w:p>
    <w:p w14:paraId="3C269E9F" w14:textId="77777777" w:rsidR="006A0985" w:rsidRPr="00B96B92" w:rsidRDefault="006A0985">
      <w:pPr>
        <w:rPr>
          <w:rFonts w:ascii="Times" w:hAnsi="Times"/>
        </w:rPr>
      </w:pPr>
    </w:p>
    <w:p w14:paraId="30A01F24" w14:textId="77777777" w:rsidR="006A0985" w:rsidRPr="00B96B92" w:rsidRDefault="006A0985" w:rsidP="00B96B92">
      <w:pPr>
        <w:spacing w:line="360" w:lineRule="auto"/>
        <w:rPr>
          <w:rFonts w:ascii="Times" w:hAnsi="Times"/>
        </w:rPr>
      </w:pPr>
      <w:r w:rsidRPr="00B96B92">
        <w:rPr>
          <w:rFonts w:ascii="Times" w:hAnsi="Times"/>
        </w:rPr>
        <w:t>Assumptions:</w:t>
      </w:r>
    </w:p>
    <w:p w14:paraId="09D778B4" w14:textId="77777777" w:rsidR="006A0985" w:rsidRPr="00B96B92" w:rsidRDefault="006A0985" w:rsidP="00B96B92">
      <w:pPr>
        <w:spacing w:line="360" w:lineRule="auto"/>
        <w:rPr>
          <w:rFonts w:ascii="Times" w:hAnsi="Times"/>
        </w:rPr>
      </w:pPr>
      <w:r w:rsidRPr="00B96B92">
        <w:rPr>
          <w:rFonts w:ascii="Times" w:hAnsi="Times"/>
        </w:rPr>
        <w:t>Missing data</w:t>
      </w:r>
    </w:p>
    <w:p w14:paraId="2A3E55F4" w14:textId="77777777" w:rsidR="006A0985" w:rsidRPr="00B96B92" w:rsidRDefault="006A0985" w:rsidP="00B96B92">
      <w:pPr>
        <w:spacing w:line="360" w:lineRule="auto"/>
        <w:rPr>
          <w:rFonts w:ascii="Times" w:hAnsi="Times"/>
        </w:rPr>
      </w:pPr>
      <w:r w:rsidRPr="00B96B92">
        <w:rPr>
          <w:rFonts w:ascii="Times" w:hAnsi="Times"/>
        </w:rPr>
        <w:t xml:space="preserve">Outliers </w:t>
      </w:r>
    </w:p>
    <w:p w14:paraId="34742CD6" w14:textId="77777777" w:rsidR="006A0985" w:rsidRPr="00B96B92" w:rsidRDefault="006A0985" w:rsidP="00B96B92">
      <w:pPr>
        <w:spacing w:line="360" w:lineRule="auto"/>
        <w:rPr>
          <w:rFonts w:ascii="Times" w:hAnsi="Times"/>
        </w:rPr>
      </w:pPr>
      <w:r w:rsidRPr="00B96B92">
        <w:rPr>
          <w:rFonts w:ascii="Times" w:hAnsi="Times"/>
        </w:rPr>
        <w:t xml:space="preserve">Multicollinearity </w:t>
      </w:r>
    </w:p>
    <w:p w14:paraId="67E8D43F" w14:textId="77777777" w:rsidR="006A0985" w:rsidRPr="00B96B92" w:rsidRDefault="006A0985" w:rsidP="00B96B92">
      <w:pPr>
        <w:spacing w:line="360" w:lineRule="auto"/>
        <w:rPr>
          <w:rFonts w:ascii="Times" w:hAnsi="Times"/>
        </w:rPr>
      </w:pPr>
      <w:r w:rsidRPr="00B96B92">
        <w:rPr>
          <w:rFonts w:ascii="Times" w:hAnsi="Times"/>
        </w:rPr>
        <w:t>Normality</w:t>
      </w:r>
    </w:p>
    <w:p w14:paraId="6A23722A" w14:textId="77777777" w:rsidR="006A0985" w:rsidRPr="00B96B92" w:rsidRDefault="006A0985" w:rsidP="00B96B92">
      <w:pPr>
        <w:spacing w:line="360" w:lineRule="auto"/>
        <w:rPr>
          <w:rFonts w:ascii="Times" w:hAnsi="Times"/>
        </w:rPr>
      </w:pPr>
      <w:r w:rsidRPr="00B96B92">
        <w:rPr>
          <w:rFonts w:ascii="Times" w:hAnsi="Times"/>
        </w:rPr>
        <w:t>Linearity</w:t>
      </w:r>
    </w:p>
    <w:p w14:paraId="6CDFAA12" w14:textId="77777777" w:rsidR="006A0985" w:rsidRPr="00B96B92" w:rsidRDefault="006A0985" w:rsidP="00B96B92">
      <w:pPr>
        <w:spacing w:line="360" w:lineRule="auto"/>
        <w:rPr>
          <w:rFonts w:ascii="Times" w:hAnsi="Times"/>
        </w:rPr>
      </w:pPr>
      <w:r w:rsidRPr="00B96B92">
        <w:rPr>
          <w:rFonts w:ascii="Times" w:hAnsi="Times"/>
        </w:rPr>
        <w:t>Homogeneity</w:t>
      </w:r>
    </w:p>
    <w:p w14:paraId="5B8C5532" w14:textId="77777777" w:rsidR="006A0985" w:rsidRPr="00B96B92" w:rsidRDefault="006A0985">
      <w:pPr>
        <w:rPr>
          <w:rFonts w:ascii="Times" w:hAnsi="Times"/>
        </w:rPr>
      </w:pPr>
    </w:p>
    <w:p w14:paraId="31AD454B" w14:textId="77777777" w:rsidR="006A0985" w:rsidRPr="00B96B92" w:rsidRDefault="006A0985">
      <w:pPr>
        <w:rPr>
          <w:rFonts w:ascii="Times" w:hAnsi="Times"/>
        </w:rPr>
      </w:pPr>
      <w:r w:rsidRPr="00B96B92">
        <w:rPr>
          <w:rFonts w:ascii="Times" w:hAnsi="Times"/>
        </w:rPr>
        <w:t>Multivariate Tests:</w:t>
      </w:r>
    </w:p>
    <w:p w14:paraId="5F4817D3" w14:textId="77777777" w:rsidR="00475F5F" w:rsidRPr="00B96B92" w:rsidRDefault="00475F5F" w:rsidP="00475F5F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B96B92">
        <w:rPr>
          <w:rFonts w:ascii="Times" w:hAnsi="Times"/>
        </w:rPr>
        <w:t>Flatness:</w:t>
      </w:r>
    </w:p>
    <w:p w14:paraId="6BC6E1BA" w14:textId="77777777" w:rsidR="00475F5F" w:rsidRPr="00B96B92" w:rsidRDefault="00475F5F" w:rsidP="00475F5F">
      <w:pPr>
        <w:pStyle w:val="ListParagraph"/>
        <w:rPr>
          <w:rFonts w:ascii="Times" w:hAnsi="Times"/>
        </w:rPr>
      </w:pPr>
    </w:p>
    <w:p w14:paraId="47CE81E0" w14:textId="77777777" w:rsidR="006A0985" w:rsidRPr="00B96B92" w:rsidRDefault="006A0985" w:rsidP="00475F5F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B96B92">
        <w:rPr>
          <w:rFonts w:ascii="Times" w:hAnsi="Times"/>
        </w:rPr>
        <w:t>Parallelism:</w:t>
      </w:r>
    </w:p>
    <w:p w14:paraId="58593807" w14:textId="77777777" w:rsidR="006A0985" w:rsidRPr="00B96B92" w:rsidRDefault="006A0985">
      <w:pPr>
        <w:rPr>
          <w:rFonts w:ascii="Times" w:hAnsi="Times"/>
        </w:rPr>
      </w:pPr>
    </w:p>
    <w:p w14:paraId="71C75395" w14:textId="77777777" w:rsidR="006A0985" w:rsidRPr="00B96B92" w:rsidRDefault="006A0985">
      <w:pPr>
        <w:rPr>
          <w:rFonts w:ascii="Times" w:hAnsi="Times"/>
        </w:rPr>
      </w:pPr>
      <w:r w:rsidRPr="00B96B92">
        <w:rPr>
          <w:rFonts w:ascii="Times" w:hAnsi="Times"/>
        </w:rPr>
        <w:t>Between Subjects Tests:</w:t>
      </w:r>
    </w:p>
    <w:p w14:paraId="06DE82AE" w14:textId="77777777" w:rsidR="006A0985" w:rsidRDefault="006A0985" w:rsidP="00475F5F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B96B92">
        <w:rPr>
          <w:rFonts w:ascii="Times" w:hAnsi="Times"/>
        </w:rPr>
        <w:t>Levels:</w:t>
      </w:r>
    </w:p>
    <w:p w14:paraId="4C9F32D0" w14:textId="77777777" w:rsidR="00B96B92" w:rsidRPr="00B96B92" w:rsidRDefault="00B96B92" w:rsidP="00B96B92">
      <w:pPr>
        <w:pStyle w:val="ListParagraph"/>
        <w:rPr>
          <w:rFonts w:ascii="Times" w:hAnsi="Times"/>
        </w:rPr>
      </w:pPr>
    </w:p>
    <w:p w14:paraId="427302E5" w14:textId="77777777" w:rsidR="006A0985" w:rsidRPr="00B96B92" w:rsidRDefault="006A0985">
      <w:pPr>
        <w:rPr>
          <w:rFonts w:ascii="Times" w:hAnsi="Times"/>
        </w:rPr>
      </w:pPr>
    </w:p>
    <w:p w14:paraId="707FA079" w14:textId="77777777" w:rsidR="00B96B92" w:rsidRPr="00B96B92" w:rsidRDefault="00B96B92" w:rsidP="00B96B92">
      <w:pPr>
        <w:rPr>
          <w:rFonts w:ascii="Times" w:hAnsi="Times"/>
        </w:rPr>
      </w:pPr>
      <w:r w:rsidRPr="00B96B92">
        <w:rPr>
          <w:rFonts w:ascii="Times" w:hAnsi="Times"/>
          <w:noProof/>
        </w:rPr>
        <w:drawing>
          <wp:inline distT="0" distB="0" distL="0" distR="0" wp14:anchorId="7C6B4C38" wp14:editId="3B57FA54">
            <wp:extent cx="5435600" cy="1943100"/>
            <wp:effectExtent l="50800" t="0" r="762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B3C23E3" w14:textId="77777777" w:rsidR="00B96B92" w:rsidRPr="00B96B92" w:rsidRDefault="00B96B92" w:rsidP="00B96B92">
      <w:pPr>
        <w:rPr>
          <w:rFonts w:ascii="Times" w:hAnsi="Times"/>
        </w:rPr>
      </w:pPr>
    </w:p>
    <w:p w14:paraId="7D39A4E3" w14:textId="77777777" w:rsidR="00B96B92" w:rsidRPr="00B96B92" w:rsidRDefault="00B96B92" w:rsidP="00B96B92">
      <w:pPr>
        <w:jc w:val="center"/>
        <w:rPr>
          <w:rFonts w:ascii="Times" w:hAnsi="Times"/>
        </w:rPr>
      </w:pPr>
      <w:r w:rsidRPr="00B96B92">
        <w:rPr>
          <w:rFonts w:ascii="Times" w:hAnsi="Times"/>
          <w:noProof/>
        </w:rPr>
        <w:lastRenderedPageBreak/>
        <w:drawing>
          <wp:inline distT="0" distB="0" distL="0" distR="0" wp14:anchorId="392B3744" wp14:editId="1CD96101">
            <wp:extent cx="4800600" cy="2624667"/>
            <wp:effectExtent l="0" t="0" r="25400" b="171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FB04652" w14:textId="77777777" w:rsidR="00B96B92" w:rsidRDefault="00B96B92" w:rsidP="00B96B92">
      <w:pPr>
        <w:rPr>
          <w:rFonts w:ascii="Times" w:hAnsi="Times"/>
        </w:rPr>
      </w:pPr>
    </w:p>
    <w:p w14:paraId="126D2657" w14:textId="77777777" w:rsidR="00B96B92" w:rsidRDefault="00B96B92" w:rsidP="00B96B92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96B92" w14:paraId="34BCFB57" w14:textId="77777777" w:rsidTr="00B96B92">
        <w:tc>
          <w:tcPr>
            <w:tcW w:w="1915" w:type="dxa"/>
          </w:tcPr>
          <w:p w14:paraId="0DB9BBD9" w14:textId="3D2EB3F5" w:rsidR="00B96B92" w:rsidRDefault="00B96B92" w:rsidP="00B96B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ime 1 F-value</w:t>
            </w:r>
          </w:p>
        </w:tc>
        <w:tc>
          <w:tcPr>
            <w:tcW w:w="1915" w:type="dxa"/>
          </w:tcPr>
          <w:p w14:paraId="296839D1" w14:textId="43BA9F56" w:rsidR="00B96B92" w:rsidRDefault="00B96B92" w:rsidP="00B96B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ime 2 F-value</w:t>
            </w:r>
          </w:p>
        </w:tc>
        <w:tc>
          <w:tcPr>
            <w:tcW w:w="1915" w:type="dxa"/>
          </w:tcPr>
          <w:p w14:paraId="1E7ED36E" w14:textId="697F7E35" w:rsidR="00B96B92" w:rsidRDefault="00B96B92" w:rsidP="00B96B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ime 3 F-value</w:t>
            </w:r>
          </w:p>
        </w:tc>
        <w:tc>
          <w:tcPr>
            <w:tcW w:w="1915" w:type="dxa"/>
          </w:tcPr>
          <w:p w14:paraId="0281E7E6" w14:textId="5B199A88" w:rsidR="00B96B92" w:rsidRDefault="00B96B92" w:rsidP="00B96B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ime 4 F-value</w:t>
            </w:r>
          </w:p>
        </w:tc>
        <w:tc>
          <w:tcPr>
            <w:tcW w:w="1916" w:type="dxa"/>
          </w:tcPr>
          <w:p w14:paraId="4CAA1A3A" w14:textId="004A471A" w:rsidR="00B96B92" w:rsidRDefault="00B96B92" w:rsidP="00B96B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ime 5 F-value</w:t>
            </w:r>
          </w:p>
        </w:tc>
      </w:tr>
      <w:tr w:rsidR="00B96B92" w14:paraId="074D57D1" w14:textId="77777777" w:rsidTr="00B96B92">
        <w:tc>
          <w:tcPr>
            <w:tcW w:w="1915" w:type="dxa"/>
          </w:tcPr>
          <w:p w14:paraId="51030209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1915" w:type="dxa"/>
          </w:tcPr>
          <w:p w14:paraId="7B71ED68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1915" w:type="dxa"/>
          </w:tcPr>
          <w:p w14:paraId="5CAD9C53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1915" w:type="dxa"/>
          </w:tcPr>
          <w:p w14:paraId="0B530B93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1916" w:type="dxa"/>
          </w:tcPr>
          <w:p w14:paraId="0BEFBDB4" w14:textId="77777777" w:rsidR="00B96B92" w:rsidRDefault="00B96B92" w:rsidP="00B96B92">
            <w:pPr>
              <w:rPr>
                <w:rFonts w:ascii="Times" w:hAnsi="Times"/>
              </w:rPr>
            </w:pPr>
          </w:p>
        </w:tc>
      </w:tr>
    </w:tbl>
    <w:p w14:paraId="006483BE" w14:textId="77777777" w:rsidR="00B96B92" w:rsidRDefault="00B96B92" w:rsidP="00B96B92">
      <w:pPr>
        <w:rPr>
          <w:rFonts w:ascii="Times" w:hAnsi="Times"/>
        </w:rPr>
      </w:pPr>
    </w:p>
    <w:p w14:paraId="4414C2DA" w14:textId="5561BDAE" w:rsidR="00B96B92" w:rsidRDefault="00B96B92" w:rsidP="00B96B92">
      <w:pPr>
        <w:rPr>
          <w:rFonts w:ascii="Times" w:hAnsi="Times"/>
        </w:rPr>
      </w:pPr>
      <w:r>
        <w:rPr>
          <w:rFonts w:ascii="Times" w:hAnsi="Times"/>
        </w:rPr>
        <w:t>** you will not need a post hoc Tukey because there are only two groups.</w:t>
      </w:r>
    </w:p>
    <w:p w14:paraId="6B83F19F" w14:textId="77777777" w:rsidR="00B96B92" w:rsidRPr="00B96B92" w:rsidRDefault="00B96B92" w:rsidP="00B96B92">
      <w:pPr>
        <w:rPr>
          <w:rFonts w:ascii="Times" w:hAnsi="Times"/>
        </w:rPr>
      </w:pPr>
    </w:p>
    <w:p w14:paraId="18868A10" w14:textId="77777777" w:rsidR="00B96B92" w:rsidRPr="00B96B92" w:rsidRDefault="00B96B92" w:rsidP="00B96B92">
      <w:pPr>
        <w:jc w:val="center"/>
        <w:rPr>
          <w:rFonts w:ascii="Times" w:hAnsi="Times"/>
        </w:rPr>
      </w:pPr>
      <w:r w:rsidRPr="00B96B92">
        <w:rPr>
          <w:rFonts w:ascii="Times" w:hAnsi="Times"/>
          <w:noProof/>
        </w:rPr>
        <w:drawing>
          <wp:inline distT="0" distB="0" distL="0" distR="0" wp14:anchorId="30F89D82" wp14:editId="63F92E1E">
            <wp:extent cx="4457700" cy="2497667"/>
            <wp:effectExtent l="0" t="0" r="127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A36C811" w14:textId="77777777" w:rsidR="00B96B92" w:rsidRDefault="00B96B92" w:rsidP="00B96B92">
      <w:pPr>
        <w:jc w:val="center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96B92" w14:paraId="2E3F0761" w14:textId="77777777" w:rsidTr="00B96B92">
        <w:tc>
          <w:tcPr>
            <w:tcW w:w="4788" w:type="dxa"/>
          </w:tcPr>
          <w:p w14:paraId="36F97C42" w14:textId="69E813C2" w:rsidR="00B96B92" w:rsidRDefault="00B96B92" w:rsidP="00B96B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ntrol F-value</w:t>
            </w:r>
          </w:p>
        </w:tc>
        <w:tc>
          <w:tcPr>
            <w:tcW w:w="4788" w:type="dxa"/>
          </w:tcPr>
          <w:p w14:paraId="1C20B7FC" w14:textId="074AE8E6" w:rsidR="00B96B92" w:rsidRDefault="00B96B92" w:rsidP="00B96B9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tkins F-value</w:t>
            </w:r>
          </w:p>
        </w:tc>
      </w:tr>
      <w:tr w:rsidR="00B96B92" w14:paraId="5963EF81" w14:textId="77777777" w:rsidTr="00B96B92">
        <w:tc>
          <w:tcPr>
            <w:tcW w:w="4788" w:type="dxa"/>
          </w:tcPr>
          <w:p w14:paraId="430ADCFE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4788" w:type="dxa"/>
          </w:tcPr>
          <w:p w14:paraId="12CCE46D" w14:textId="77777777" w:rsidR="00B96B92" w:rsidRDefault="00B96B92" w:rsidP="00B96B92">
            <w:pPr>
              <w:rPr>
                <w:rFonts w:ascii="Times" w:hAnsi="Times"/>
              </w:rPr>
            </w:pPr>
          </w:p>
        </w:tc>
      </w:tr>
    </w:tbl>
    <w:p w14:paraId="21B69202" w14:textId="77777777" w:rsidR="00B96B92" w:rsidRDefault="00B96B92" w:rsidP="00B96B92">
      <w:pPr>
        <w:rPr>
          <w:rFonts w:ascii="Times" w:hAnsi="Times"/>
        </w:rPr>
      </w:pPr>
    </w:p>
    <w:p w14:paraId="5FD576DA" w14:textId="1D57DE95" w:rsidR="00B96B92" w:rsidRDefault="00B96B92" w:rsidP="00B96B92">
      <w:pPr>
        <w:rPr>
          <w:rFonts w:ascii="Times" w:hAnsi="Times"/>
        </w:rPr>
      </w:pPr>
      <w:r>
        <w:rPr>
          <w:rFonts w:ascii="Times" w:hAnsi="Times"/>
        </w:rPr>
        <w:t>Dependent t-test follow 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96B92" w14:paraId="05617EB1" w14:textId="77777777" w:rsidTr="00B96B92">
        <w:tc>
          <w:tcPr>
            <w:tcW w:w="2394" w:type="dxa"/>
          </w:tcPr>
          <w:p w14:paraId="55118824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2394" w:type="dxa"/>
          </w:tcPr>
          <w:p w14:paraId="1CA0A426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2394" w:type="dxa"/>
          </w:tcPr>
          <w:p w14:paraId="59C5FBD4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2394" w:type="dxa"/>
          </w:tcPr>
          <w:p w14:paraId="1B5ACC6F" w14:textId="77777777" w:rsidR="00B96B92" w:rsidRDefault="00B96B92" w:rsidP="00B96B92">
            <w:pPr>
              <w:rPr>
                <w:rFonts w:ascii="Times" w:hAnsi="Times"/>
              </w:rPr>
            </w:pPr>
          </w:p>
        </w:tc>
      </w:tr>
      <w:tr w:rsidR="00B96B92" w14:paraId="732FDB32" w14:textId="77777777" w:rsidTr="00B96B92">
        <w:tc>
          <w:tcPr>
            <w:tcW w:w="2394" w:type="dxa"/>
          </w:tcPr>
          <w:p w14:paraId="084600E7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2394" w:type="dxa"/>
          </w:tcPr>
          <w:p w14:paraId="009D6507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2394" w:type="dxa"/>
          </w:tcPr>
          <w:p w14:paraId="31397F7B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2394" w:type="dxa"/>
          </w:tcPr>
          <w:p w14:paraId="05DC6589" w14:textId="77777777" w:rsidR="00B96B92" w:rsidRDefault="00B96B92" w:rsidP="00B96B92">
            <w:pPr>
              <w:rPr>
                <w:rFonts w:ascii="Times" w:hAnsi="Times"/>
              </w:rPr>
            </w:pPr>
          </w:p>
        </w:tc>
      </w:tr>
      <w:tr w:rsidR="00B96B92" w14:paraId="321BF26B" w14:textId="77777777" w:rsidTr="00B96B92">
        <w:tc>
          <w:tcPr>
            <w:tcW w:w="2394" w:type="dxa"/>
          </w:tcPr>
          <w:p w14:paraId="0DF90BFC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2394" w:type="dxa"/>
          </w:tcPr>
          <w:p w14:paraId="264D7354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2394" w:type="dxa"/>
          </w:tcPr>
          <w:p w14:paraId="044E1A83" w14:textId="77777777" w:rsidR="00B96B92" w:rsidRDefault="00B96B92" w:rsidP="00B96B92">
            <w:pPr>
              <w:rPr>
                <w:rFonts w:ascii="Times" w:hAnsi="Times"/>
              </w:rPr>
            </w:pPr>
          </w:p>
        </w:tc>
        <w:tc>
          <w:tcPr>
            <w:tcW w:w="2394" w:type="dxa"/>
          </w:tcPr>
          <w:p w14:paraId="435BC185" w14:textId="77777777" w:rsidR="00B96B92" w:rsidRDefault="00B96B92" w:rsidP="00B96B92">
            <w:pPr>
              <w:rPr>
                <w:rFonts w:ascii="Times" w:hAnsi="Times"/>
              </w:rPr>
            </w:pPr>
          </w:p>
        </w:tc>
      </w:tr>
    </w:tbl>
    <w:p w14:paraId="1B3D64FC" w14:textId="77777777" w:rsidR="00B96B92" w:rsidRPr="00B96B92" w:rsidRDefault="00B96B92" w:rsidP="00B96B92">
      <w:pPr>
        <w:rPr>
          <w:rFonts w:ascii="Times" w:hAnsi="Times"/>
        </w:rPr>
      </w:pPr>
    </w:p>
    <w:sectPr w:rsidR="00B96B92" w:rsidRPr="00B96B92" w:rsidSect="006A0985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EAAA0" w14:textId="77777777" w:rsidR="00B96B92" w:rsidRDefault="00B96B92" w:rsidP="00B96B92">
      <w:r>
        <w:separator/>
      </w:r>
    </w:p>
  </w:endnote>
  <w:endnote w:type="continuationSeparator" w:id="0">
    <w:p w14:paraId="41559950" w14:textId="77777777" w:rsidR="00B96B92" w:rsidRDefault="00B96B92" w:rsidP="00B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0675A" w14:textId="77777777" w:rsidR="00B96B92" w:rsidRDefault="00B96B92" w:rsidP="00B96B92">
      <w:r>
        <w:separator/>
      </w:r>
    </w:p>
  </w:footnote>
  <w:footnote w:type="continuationSeparator" w:id="0">
    <w:p w14:paraId="642205DB" w14:textId="77777777" w:rsidR="00B96B92" w:rsidRDefault="00B96B92" w:rsidP="00B96B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4AEBF" w14:textId="1FF7F98E" w:rsidR="00B96B92" w:rsidRPr="00B96B92" w:rsidRDefault="00B96B92" w:rsidP="00B96B92">
    <w:pPr>
      <w:pStyle w:val="Header"/>
      <w:jc w:val="center"/>
      <w:rPr>
        <w:rFonts w:ascii="Times" w:hAnsi="Times"/>
      </w:rPr>
    </w:pPr>
    <w:r w:rsidRPr="00B96B92">
      <w:rPr>
        <w:rFonts w:ascii="Times" w:hAnsi="Times"/>
      </w:rPr>
      <w:t xml:space="preserve">Profile Analysis Exampl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50A3"/>
    <w:multiLevelType w:val="hybridMultilevel"/>
    <w:tmpl w:val="2A68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A174F"/>
    <w:multiLevelType w:val="hybridMultilevel"/>
    <w:tmpl w:val="DA1C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85"/>
    <w:rsid w:val="000966DE"/>
    <w:rsid w:val="00475F5F"/>
    <w:rsid w:val="006A0985"/>
    <w:rsid w:val="008B0E5E"/>
    <w:rsid w:val="00965E25"/>
    <w:rsid w:val="00A62739"/>
    <w:rsid w:val="00B96B92"/>
    <w:rsid w:val="00F8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D479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B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B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B92"/>
  </w:style>
  <w:style w:type="paragraph" w:styleId="Footer">
    <w:name w:val="footer"/>
    <w:basedOn w:val="Normal"/>
    <w:link w:val="FooterChar"/>
    <w:uiPriority w:val="99"/>
    <w:unhideWhenUsed/>
    <w:rsid w:val="00B9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B92"/>
  </w:style>
  <w:style w:type="table" w:styleId="TableGrid">
    <w:name w:val="Table Grid"/>
    <w:basedOn w:val="TableNormal"/>
    <w:uiPriority w:val="59"/>
    <w:rsid w:val="00B96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B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9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B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B92"/>
  </w:style>
  <w:style w:type="paragraph" w:styleId="Footer">
    <w:name w:val="footer"/>
    <w:basedOn w:val="Normal"/>
    <w:link w:val="FooterChar"/>
    <w:uiPriority w:val="99"/>
    <w:unhideWhenUsed/>
    <w:rsid w:val="00B9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B92"/>
  </w:style>
  <w:style w:type="table" w:styleId="TableGrid">
    <w:name w:val="Table Grid"/>
    <w:basedOn w:val="TableNormal"/>
    <w:uiPriority w:val="59"/>
    <w:rsid w:val="00B96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1630BC-D200-FB47-BCD3-8184986D0DCB}" type="doc">
      <dgm:prSet loTypeId="urn:microsoft.com/office/officeart/2008/layout/SquareAccentLis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06D7F9-8438-194A-AE8A-AA5BDABED98C}">
      <dgm:prSet phldrT="[Text]"/>
      <dgm:spPr/>
      <dgm:t>
        <a:bodyPr/>
        <a:lstStyle/>
        <a:p>
          <a:r>
            <a:rPr lang="en-US"/>
            <a:t>Levels ONLY</a:t>
          </a:r>
        </a:p>
      </dgm:t>
    </dgm:pt>
    <dgm:pt modelId="{BFED9391-F705-7449-AEF1-DBA2100AF6E0}" type="parTrans" cxnId="{320AD2DA-8B2F-A143-A337-358FAD978E04}">
      <dgm:prSet/>
      <dgm:spPr/>
      <dgm:t>
        <a:bodyPr/>
        <a:lstStyle/>
        <a:p>
          <a:endParaRPr lang="en-US"/>
        </a:p>
      </dgm:t>
    </dgm:pt>
    <dgm:pt modelId="{434ED79F-EC66-FC47-AF9C-C28FF7D96F19}" type="sibTrans" cxnId="{320AD2DA-8B2F-A143-A337-358FAD978E04}">
      <dgm:prSet/>
      <dgm:spPr/>
      <dgm:t>
        <a:bodyPr/>
        <a:lstStyle/>
        <a:p>
          <a:endParaRPr lang="en-US"/>
        </a:p>
      </dgm:t>
    </dgm:pt>
    <dgm:pt modelId="{4E5F0A5E-B78E-D446-8CBA-C5CC24E4E810}">
      <dgm:prSet phldrT="[Text]"/>
      <dgm:spPr/>
      <dgm:t>
        <a:bodyPr/>
        <a:lstStyle/>
        <a:p>
          <a:r>
            <a:rPr lang="en-US"/>
            <a:t>BN Anova</a:t>
          </a:r>
        </a:p>
      </dgm:t>
    </dgm:pt>
    <dgm:pt modelId="{1B038EAA-FA0D-E242-A129-B9C68CEE45CC}" type="parTrans" cxnId="{D43B8EBF-63EE-8249-A255-5C6D431C7823}">
      <dgm:prSet/>
      <dgm:spPr/>
      <dgm:t>
        <a:bodyPr/>
        <a:lstStyle/>
        <a:p>
          <a:endParaRPr lang="en-US"/>
        </a:p>
      </dgm:t>
    </dgm:pt>
    <dgm:pt modelId="{824E78D6-4B9B-7B4F-B1D2-DDC54CE73E1C}" type="sibTrans" cxnId="{D43B8EBF-63EE-8249-A255-5C6D431C7823}">
      <dgm:prSet/>
      <dgm:spPr/>
      <dgm:t>
        <a:bodyPr/>
        <a:lstStyle/>
        <a:p>
          <a:endParaRPr lang="en-US"/>
        </a:p>
      </dgm:t>
    </dgm:pt>
    <dgm:pt modelId="{E0D86CF6-E796-B048-BDE8-17619ED4C49A}">
      <dgm:prSet phldrT="[Text]"/>
      <dgm:spPr/>
      <dgm:t>
        <a:bodyPr/>
        <a:lstStyle/>
        <a:p>
          <a:r>
            <a:rPr lang="en-US"/>
            <a:t>Flatness ONLY</a:t>
          </a:r>
        </a:p>
      </dgm:t>
    </dgm:pt>
    <dgm:pt modelId="{5E48981B-A08D-BF49-99DC-FE733EB605D0}" type="parTrans" cxnId="{8C2B8043-2476-1345-8895-F87B78103063}">
      <dgm:prSet/>
      <dgm:spPr/>
      <dgm:t>
        <a:bodyPr/>
        <a:lstStyle/>
        <a:p>
          <a:endParaRPr lang="en-US"/>
        </a:p>
      </dgm:t>
    </dgm:pt>
    <dgm:pt modelId="{FE5C3410-420B-8849-9A65-F9ADB58D9F2E}" type="sibTrans" cxnId="{8C2B8043-2476-1345-8895-F87B78103063}">
      <dgm:prSet/>
      <dgm:spPr/>
      <dgm:t>
        <a:bodyPr/>
        <a:lstStyle/>
        <a:p>
          <a:endParaRPr lang="en-US"/>
        </a:p>
      </dgm:t>
    </dgm:pt>
    <dgm:pt modelId="{95EA25B1-D76D-0F41-9CFE-2289E798CAAA}">
      <dgm:prSet phldrT="[Text]"/>
      <dgm:spPr/>
      <dgm:t>
        <a:bodyPr/>
        <a:lstStyle/>
        <a:p>
          <a:r>
            <a:rPr lang="en-US"/>
            <a:t>Multivariate RM</a:t>
          </a:r>
        </a:p>
      </dgm:t>
    </dgm:pt>
    <dgm:pt modelId="{A7E1681A-F0BA-4245-955C-774965C0BA07}" type="parTrans" cxnId="{10708EAF-B93F-3340-997E-E78EF3D31861}">
      <dgm:prSet/>
      <dgm:spPr/>
      <dgm:t>
        <a:bodyPr/>
        <a:lstStyle/>
        <a:p>
          <a:endParaRPr lang="en-US"/>
        </a:p>
      </dgm:t>
    </dgm:pt>
    <dgm:pt modelId="{DB247CBB-A926-DA4F-8B27-117FBB70AF39}" type="sibTrans" cxnId="{10708EAF-B93F-3340-997E-E78EF3D31861}">
      <dgm:prSet/>
      <dgm:spPr/>
      <dgm:t>
        <a:bodyPr/>
        <a:lstStyle/>
        <a:p>
          <a:endParaRPr lang="en-US"/>
        </a:p>
      </dgm:t>
    </dgm:pt>
    <dgm:pt modelId="{CE7EB129-432F-1F44-A85C-39FB4CB2D490}">
      <dgm:prSet phldrT="[Text]"/>
      <dgm:spPr/>
      <dgm:t>
        <a:bodyPr/>
        <a:lstStyle/>
        <a:p>
          <a:r>
            <a:rPr lang="en-US"/>
            <a:t>Parallelism ONLY</a:t>
          </a:r>
        </a:p>
      </dgm:t>
    </dgm:pt>
    <dgm:pt modelId="{A31B805E-C1AA-4A41-ACDD-59650A8B9654}" type="parTrans" cxnId="{9214232E-210D-764E-A7CA-B65F021678EB}">
      <dgm:prSet/>
      <dgm:spPr/>
      <dgm:t>
        <a:bodyPr/>
        <a:lstStyle/>
        <a:p>
          <a:endParaRPr lang="en-US"/>
        </a:p>
      </dgm:t>
    </dgm:pt>
    <dgm:pt modelId="{15DBACDB-9BF1-FE46-B024-C9DA807E6432}" type="sibTrans" cxnId="{9214232E-210D-764E-A7CA-B65F021678EB}">
      <dgm:prSet/>
      <dgm:spPr/>
      <dgm:t>
        <a:bodyPr/>
        <a:lstStyle/>
        <a:p>
          <a:endParaRPr lang="en-US"/>
        </a:p>
      </dgm:t>
    </dgm:pt>
    <dgm:pt modelId="{ADE99547-39E6-9142-A17D-F79302D7694A}">
      <dgm:prSet phldrT="[Text]"/>
      <dgm:spPr/>
      <dgm:t>
        <a:bodyPr/>
        <a:lstStyle/>
        <a:p>
          <a:r>
            <a:rPr lang="en-US"/>
            <a:t>Simple Effects Levels</a:t>
          </a:r>
        </a:p>
      </dgm:t>
    </dgm:pt>
    <dgm:pt modelId="{13A8D251-01C5-FB49-95BF-F0FF5EB7FBDC}" type="parTrans" cxnId="{5FC2A2C7-48C6-A541-A226-0F3CC9686C30}">
      <dgm:prSet/>
      <dgm:spPr/>
      <dgm:t>
        <a:bodyPr/>
        <a:lstStyle/>
        <a:p>
          <a:endParaRPr lang="en-US"/>
        </a:p>
      </dgm:t>
    </dgm:pt>
    <dgm:pt modelId="{E062694B-EE18-D640-8D75-4823AE7208BB}" type="sibTrans" cxnId="{5FC2A2C7-48C6-A541-A226-0F3CC9686C30}">
      <dgm:prSet/>
      <dgm:spPr/>
      <dgm:t>
        <a:bodyPr/>
        <a:lstStyle/>
        <a:p>
          <a:endParaRPr lang="en-US"/>
        </a:p>
      </dgm:t>
    </dgm:pt>
    <dgm:pt modelId="{50935887-7C4E-124B-B582-E662F3C1AAFF}">
      <dgm:prSet phldrT="[Text]"/>
      <dgm:spPr/>
      <dgm:t>
        <a:bodyPr/>
        <a:lstStyle/>
        <a:p>
          <a:r>
            <a:rPr lang="en-US"/>
            <a:t>Tukey post hoc</a:t>
          </a:r>
        </a:p>
      </dgm:t>
    </dgm:pt>
    <dgm:pt modelId="{4163B06D-3DCE-D843-AF77-DC493C7252C1}" type="parTrans" cxnId="{80FB532E-00F9-D846-A506-38E3811657D0}">
      <dgm:prSet/>
      <dgm:spPr/>
      <dgm:t>
        <a:bodyPr/>
        <a:lstStyle/>
        <a:p>
          <a:endParaRPr lang="en-US"/>
        </a:p>
      </dgm:t>
    </dgm:pt>
    <dgm:pt modelId="{9B65DB49-AD6E-5843-9D52-0A74EEDD73B6}" type="sibTrans" cxnId="{80FB532E-00F9-D846-A506-38E3811657D0}">
      <dgm:prSet/>
      <dgm:spPr/>
      <dgm:t>
        <a:bodyPr/>
        <a:lstStyle/>
        <a:p>
          <a:endParaRPr lang="en-US"/>
        </a:p>
      </dgm:t>
    </dgm:pt>
    <dgm:pt modelId="{8BC7D0DA-F258-8D45-A682-2F8FDC324A84}">
      <dgm:prSet phldrT="[Text]"/>
      <dgm:spPr/>
      <dgm:t>
        <a:bodyPr/>
        <a:lstStyle/>
        <a:p>
          <a:r>
            <a:rPr lang="en-US"/>
            <a:t>Means SE</a:t>
          </a:r>
        </a:p>
      </dgm:t>
    </dgm:pt>
    <dgm:pt modelId="{DBFA94E7-154B-6F48-A172-E4EDB10B0C84}" type="parTrans" cxnId="{0B07FF90-7131-B54B-BD25-4EE08078F084}">
      <dgm:prSet/>
      <dgm:spPr/>
      <dgm:t>
        <a:bodyPr/>
        <a:lstStyle/>
        <a:p>
          <a:endParaRPr lang="en-US"/>
        </a:p>
      </dgm:t>
    </dgm:pt>
    <dgm:pt modelId="{D74241CD-985C-D440-BD65-8AE9BB33551B}" type="sibTrans" cxnId="{0B07FF90-7131-B54B-BD25-4EE08078F084}">
      <dgm:prSet/>
      <dgm:spPr/>
      <dgm:t>
        <a:bodyPr/>
        <a:lstStyle/>
        <a:p>
          <a:endParaRPr lang="en-US"/>
        </a:p>
      </dgm:t>
    </dgm:pt>
    <dgm:pt modelId="{43CBA7C2-B3DA-954A-AC0C-756A9B95EDDC}">
      <dgm:prSet phldrT="[Text]"/>
      <dgm:spPr/>
      <dgm:t>
        <a:bodyPr/>
        <a:lstStyle/>
        <a:p>
          <a:r>
            <a:rPr lang="en-US"/>
            <a:t>Univariate RM</a:t>
          </a:r>
        </a:p>
      </dgm:t>
    </dgm:pt>
    <dgm:pt modelId="{869670DD-ABD2-464E-B3EF-EC60661D7D0B}" type="parTrans" cxnId="{F95197A7-B192-5642-B1B3-0A66DB016DD8}">
      <dgm:prSet/>
      <dgm:spPr/>
      <dgm:t>
        <a:bodyPr/>
        <a:lstStyle/>
        <a:p>
          <a:endParaRPr lang="en-US"/>
        </a:p>
      </dgm:t>
    </dgm:pt>
    <dgm:pt modelId="{D8FEC0CC-2CD4-624B-8799-BC103D819244}" type="sibTrans" cxnId="{F95197A7-B192-5642-B1B3-0A66DB016DD8}">
      <dgm:prSet/>
      <dgm:spPr/>
      <dgm:t>
        <a:bodyPr/>
        <a:lstStyle/>
        <a:p>
          <a:endParaRPr lang="en-US"/>
        </a:p>
      </dgm:t>
    </dgm:pt>
    <dgm:pt modelId="{27187AC4-F2F3-BA4E-8404-E66879755D76}">
      <dgm:prSet phldrT="[Text]"/>
      <dgm:spPr/>
      <dgm:t>
        <a:bodyPr/>
        <a:lstStyle/>
        <a:p>
          <a:r>
            <a:rPr lang="en-US"/>
            <a:t>Dependent t Post hoc</a:t>
          </a:r>
        </a:p>
      </dgm:t>
    </dgm:pt>
    <dgm:pt modelId="{FBAB6B51-76B9-0546-A5A7-0743C8A1C00B}" type="parTrans" cxnId="{405A88BA-775A-1044-B569-8F411EEC398E}">
      <dgm:prSet/>
      <dgm:spPr/>
      <dgm:t>
        <a:bodyPr/>
        <a:lstStyle/>
        <a:p>
          <a:endParaRPr lang="en-US"/>
        </a:p>
      </dgm:t>
    </dgm:pt>
    <dgm:pt modelId="{D765FB2F-35A4-9B49-AA66-496A658122F1}" type="sibTrans" cxnId="{405A88BA-775A-1044-B569-8F411EEC398E}">
      <dgm:prSet/>
      <dgm:spPr/>
      <dgm:t>
        <a:bodyPr/>
        <a:lstStyle/>
        <a:p>
          <a:endParaRPr lang="en-US"/>
        </a:p>
      </dgm:t>
    </dgm:pt>
    <dgm:pt modelId="{C2FE032B-C932-5C4B-8A92-357BDF14BED6}">
      <dgm:prSet phldrT="[Text]"/>
      <dgm:spPr/>
      <dgm:t>
        <a:bodyPr/>
        <a:lstStyle/>
        <a:p>
          <a:r>
            <a:rPr lang="en-US"/>
            <a:t>Means SE</a:t>
          </a:r>
        </a:p>
      </dgm:t>
    </dgm:pt>
    <dgm:pt modelId="{AAAD4934-F08B-DE4A-81CE-F6477E5678E9}" type="parTrans" cxnId="{03D6B88C-5BE1-6D47-B8DE-C5E4A402F3F1}">
      <dgm:prSet/>
      <dgm:spPr/>
      <dgm:t>
        <a:bodyPr/>
        <a:lstStyle/>
        <a:p>
          <a:endParaRPr lang="en-US"/>
        </a:p>
      </dgm:t>
    </dgm:pt>
    <dgm:pt modelId="{AB8165F4-4A1A-3E45-9199-1F10CF2D7505}" type="sibTrans" cxnId="{03D6B88C-5BE1-6D47-B8DE-C5E4A402F3F1}">
      <dgm:prSet/>
      <dgm:spPr/>
      <dgm:t>
        <a:bodyPr/>
        <a:lstStyle/>
        <a:p>
          <a:endParaRPr lang="en-US"/>
        </a:p>
      </dgm:t>
    </dgm:pt>
    <dgm:pt modelId="{500F769B-A8EB-2042-B977-9183AE61E4EE}">
      <dgm:prSet phldrT="[Text]"/>
      <dgm:spPr/>
      <dgm:t>
        <a:bodyPr/>
        <a:lstStyle/>
        <a:p>
          <a:r>
            <a:rPr lang="en-US"/>
            <a:t>Simple Effect Flatness</a:t>
          </a:r>
        </a:p>
      </dgm:t>
    </dgm:pt>
    <dgm:pt modelId="{EF12206C-7FE3-B84D-9B9F-94CA20B692D7}" type="parTrans" cxnId="{25AD96D0-A506-5B44-8A25-5679086C6182}">
      <dgm:prSet/>
      <dgm:spPr/>
      <dgm:t>
        <a:bodyPr/>
        <a:lstStyle/>
        <a:p>
          <a:endParaRPr lang="en-US"/>
        </a:p>
      </dgm:t>
    </dgm:pt>
    <dgm:pt modelId="{0FB5233C-6D38-7C42-96E4-E6A274E36FA2}" type="sibTrans" cxnId="{25AD96D0-A506-5B44-8A25-5679086C6182}">
      <dgm:prSet/>
      <dgm:spPr/>
      <dgm:t>
        <a:bodyPr/>
        <a:lstStyle/>
        <a:p>
          <a:endParaRPr lang="en-US"/>
        </a:p>
      </dgm:t>
    </dgm:pt>
    <dgm:pt modelId="{D82CFCD5-0BF6-2543-8C7E-1AB7823E67F2}">
      <dgm:prSet phldrT="[Text]"/>
      <dgm:spPr/>
      <dgm:t>
        <a:bodyPr/>
        <a:lstStyle/>
        <a:p>
          <a:r>
            <a:rPr lang="en-US"/>
            <a:t>OR</a:t>
          </a:r>
        </a:p>
      </dgm:t>
    </dgm:pt>
    <dgm:pt modelId="{85F3B563-2B12-544B-B2CA-AF22F21E00E8}" type="parTrans" cxnId="{61D89DDD-685D-B746-9956-788512EC45A8}">
      <dgm:prSet/>
      <dgm:spPr/>
      <dgm:t>
        <a:bodyPr/>
        <a:lstStyle/>
        <a:p>
          <a:endParaRPr lang="en-US"/>
        </a:p>
      </dgm:t>
    </dgm:pt>
    <dgm:pt modelId="{4EA4651D-A885-0B4B-AEC9-9950105E0E41}" type="sibTrans" cxnId="{61D89DDD-685D-B746-9956-788512EC45A8}">
      <dgm:prSet/>
      <dgm:spPr/>
      <dgm:t>
        <a:bodyPr/>
        <a:lstStyle/>
        <a:p>
          <a:endParaRPr lang="en-US"/>
        </a:p>
      </dgm:t>
    </dgm:pt>
    <dgm:pt modelId="{B199B12D-BB21-D046-BC08-1494D6198431}" type="pres">
      <dgm:prSet presAssocID="{7F1630BC-D200-FB47-BCD3-8184986D0DCB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68EB2999-03DC-644C-9E06-07A448933772}" type="pres">
      <dgm:prSet presAssocID="{3906D7F9-8438-194A-AE8A-AA5BDABED98C}" presName="root" presStyleCnt="0">
        <dgm:presLayoutVars>
          <dgm:chMax/>
          <dgm:chPref/>
        </dgm:presLayoutVars>
      </dgm:prSet>
      <dgm:spPr/>
    </dgm:pt>
    <dgm:pt modelId="{E8CB1B45-1AD6-834F-B109-568030C9CF8B}" type="pres">
      <dgm:prSet presAssocID="{3906D7F9-8438-194A-AE8A-AA5BDABED98C}" presName="rootComposite" presStyleCnt="0">
        <dgm:presLayoutVars/>
      </dgm:prSet>
      <dgm:spPr/>
    </dgm:pt>
    <dgm:pt modelId="{95C3583B-3599-8E42-911A-0E5B18DD8E7C}" type="pres">
      <dgm:prSet presAssocID="{3906D7F9-8438-194A-AE8A-AA5BDABED98C}" presName="ParentAccent" presStyleLbl="alignNode1" presStyleIdx="0" presStyleCnt="3"/>
      <dgm:spPr/>
    </dgm:pt>
    <dgm:pt modelId="{00E555E1-3AA3-8C4A-829D-5E76C4ECE35C}" type="pres">
      <dgm:prSet presAssocID="{3906D7F9-8438-194A-AE8A-AA5BDABED98C}" presName="ParentSmallAccent" presStyleLbl="fgAcc1" presStyleIdx="0" presStyleCnt="3"/>
      <dgm:spPr/>
    </dgm:pt>
    <dgm:pt modelId="{629F06E3-7862-8942-8A26-75F0F898590D}" type="pres">
      <dgm:prSet presAssocID="{3906D7F9-8438-194A-AE8A-AA5BDABED98C}" presName="Parent" presStyleLbl="revTx" presStyleIdx="0" presStyleCnt="13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E58EE4-4A87-4D49-873B-446C4734B13B}" type="pres">
      <dgm:prSet presAssocID="{3906D7F9-8438-194A-AE8A-AA5BDABED98C}" presName="childShape" presStyleCnt="0">
        <dgm:presLayoutVars>
          <dgm:chMax val="0"/>
          <dgm:chPref val="0"/>
        </dgm:presLayoutVars>
      </dgm:prSet>
      <dgm:spPr/>
    </dgm:pt>
    <dgm:pt modelId="{6179BAD6-1EF8-0243-809A-711F4C782A41}" type="pres">
      <dgm:prSet presAssocID="{4E5F0A5E-B78E-D446-8CBA-C5CC24E4E810}" presName="childComposite" presStyleCnt="0">
        <dgm:presLayoutVars>
          <dgm:chMax val="0"/>
          <dgm:chPref val="0"/>
        </dgm:presLayoutVars>
      </dgm:prSet>
      <dgm:spPr/>
    </dgm:pt>
    <dgm:pt modelId="{021915DA-889E-9A42-A412-C6845D7E15A1}" type="pres">
      <dgm:prSet presAssocID="{4E5F0A5E-B78E-D446-8CBA-C5CC24E4E810}" presName="ChildAccent" presStyleLbl="solidFgAcc1" presStyleIdx="0" presStyleCnt="10"/>
      <dgm:spPr/>
    </dgm:pt>
    <dgm:pt modelId="{5D88D6AD-3ED7-7E4B-9BDB-871443589109}" type="pres">
      <dgm:prSet presAssocID="{4E5F0A5E-B78E-D446-8CBA-C5CC24E4E810}" presName="Child" presStyleLbl="revTx" presStyleIdx="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A391AD-8C68-524A-B42C-96CE8CC5BCED}" type="pres">
      <dgm:prSet presAssocID="{50935887-7C4E-124B-B582-E662F3C1AAFF}" presName="childComposite" presStyleCnt="0">
        <dgm:presLayoutVars>
          <dgm:chMax val="0"/>
          <dgm:chPref val="0"/>
        </dgm:presLayoutVars>
      </dgm:prSet>
      <dgm:spPr/>
    </dgm:pt>
    <dgm:pt modelId="{232BDA32-FEAE-A349-BA1F-BA4B751D3BA3}" type="pres">
      <dgm:prSet presAssocID="{50935887-7C4E-124B-B582-E662F3C1AAFF}" presName="ChildAccent" presStyleLbl="solidFgAcc1" presStyleIdx="1" presStyleCnt="10"/>
      <dgm:spPr/>
    </dgm:pt>
    <dgm:pt modelId="{8EF671B9-1C3F-3B4A-BCA8-0E4F1DAB5AB5}" type="pres">
      <dgm:prSet presAssocID="{50935887-7C4E-124B-B582-E662F3C1AAFF}" presName="Child" presStyleLbl="revTx" presStyleIdx="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56D59-B578-C543-B55C-BAE79CE80BD4}" type="pres">
      <dgm:prSet presAssocID="{8BC7D0DA-F258-8D45-A682-2F8FDC324A84}" presName="childComposite" presStyleCnt="0">
        <dgm:presLayoutVars>
          <dgm:chMax val="0"/>
          <dgm:chPref val="0"/>
        </dgm:presLayoutVars>
      </dgm:prSet>
      <dgm:spPr/>
    </dgm:pt>
    <dgm:pt modelId="{C8BEBDCA-BDC3-8148-A4A9-95C0C545FD06}" type="pres">
      <dgm:prSet presAssocID="{8BC7D0DA-F258-8D45-A682-2F8FDC324A84}" presName="ChildAccent" presStyleLbl="solidFgAcc1" presStyleIdx="2" presStyleCnt="10"/>
      <dgm:spPr/>
    </dgm:pt>
    <dgm:pt modelId="{39D8FCCA-2483-844A-921D-DD0071F49216}" type="pres">
      <dgm:prSet presAssocID="{8BC7D0DA-F258-8D45-A682-2F8FDC324A84}" presName="Child" presStyleLbl="revTx" presStyleIdx="3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7A30E9-9269-0645-BA7D-1E4CBBB65C20}" type="pres">
      <dgm:prSet presAssocID="{E0D86CF6-E796-B048-BDE8-17619ED4C49A}" presName="root" presStyleCnt="0">
        <dgm:presLayoutVars>
          <dgm:chMax/>
          <dgm:chPref/>
        </dgm:presLayoutVars>
      </dgm:prSet>
      <dgm:spPr/>
    </dgm:pt>
    <dgm:pt modelId="{A3DF7A64-5B2B-4741-9AEB-36259AB8265B}" type="pres">
      <dgm:prSet presAssocID="{E0D86CF6-E796-B048-BDE8-17619ED4C49A}" presName="rootComposite" presStyleCnt="0">
        <dgm:presLayoutVars/>
      </dgm:prSet>
      <dgm:spPr/>
    </dgm:pt>
    <dgm:pt modelId="{4F763924-6B85-1C40-B96E-B7C040D23339}" type="pres">
      <dgm:prSet presAssocID="{E0D86CF6-E796-B048-BDE8-17619ED4C49A}" presName="ParentAccent" presStyleLbl="alignNode1" presStyleIdx="1" presStyleCnt="3"/>
      <dgm:spPr/>
    </dgm:pt>
    <dgm:pt modelId="{9B1C62E5-6DC6-414D-B00F-31F31EBCC9D9}" type="pres">
      <dgm:prSet presAssocID="{E0D86CF6-E796-B048-BDE8-17619ED4C49A}" presName="ParentSmallAccent" presStyleLbl="fgAcc1" presStyleIdx="1" presStyleCnt="3"/>
      <dgm:spPr/>
    </dgm:pt>
    <dgm:pt modelId="{926415F9-F9A3-9B4B-8F21-F8FB538C5D28}" type="pres">
      <dgm:prSet presAssocID="{E0D86CF6-E796-B048-BDE8-17619ED4C49A}" presName="Parent" presStyleLbl="revTx" presStyleIdx="4" presStyleCnt="13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9D96EF-C8CD-4A4E-949E-D6D72DE17DA3}" type="pres">
      <dgm:prSet presAssocID="{E0D86CF6-E796-B048-BDE8-17619ED4C49A}" presName="childShape" presStyleCnt="0">
        <dgm:presLayoutVars>
          <dgm:chMax val="0"/>
          <dgm:chPref val="0"/>
        </dgm:presLayoutVars>
      </dgm:prSet>
      <dgm:spPr/>
    </dgm:pt>
    <dgm:pt modelId="{7197962A-9F8D-644D-9243-6BA36099E2BB}" type="pres">
      <dgm:prSet presAssocID="{95EA25B1-D76D-0F41-9CFE-2289E798CAAA}" presName="childComposite" presStyleCnt="0">
        <dgm:presLayoutVars>
          <dgm:chMax val="0"/>
          <dgm:chPref val="0"/>
        </dgm:presLayoutVars>
      </dgm:prSet>
      <dgm:spPr/>
    </dgm:pt>
    <dgm:pt modelId="{9DA7DE7A-6D3F-DB4A-A8A7-3F1B0D9E1BD3}" type="pres">
      <dgm:prSet presAssocID="{95EA25B1-D76D-0F41-9CFE-2289E798CAAA}" presName="ChildAccent" presStyleLbl="solidFgAcc1" presStyleIdx="3" presStyleCnt="10"/>
      <dgm:spPr/>
    </dgm:pt>
    <dgm:pt modelId="{51E161DF-7D96-2541-81FB-2E3DE0C11ECC}" type="pres">
      <dgm:prSet presAssocID="{95EA25B1-D76D-0F41-9CFE-2289E798CAAA}" presName="Child" presStyleLbl="revTx" presStyleIdx="5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8B4D3A-7B25-9249-BAC7-9DC07CFB7765}" type="pres">
      <dgm:prSet presAssocID="{43CBA7C2-B3DA-954A-AC0C-756A9B95EDDC}" presName="childComposite" presStyleCnt="0">
        <dgm:presLayoutVars>
          <dgm:chMax val="0"/>
          <dgm:chPref val="0"/>
        </dgm:presLayoutVars>
      </dgm:prSet>
      <dgm:spPr/>
    </dgm:pt>
    <dgm:pt modelId="{AA17754B-F057-6245-A031-5CBE469A7DCB}" type="pres">
      <dgm:prSet presAssocID="{43CBA7C2-B3DA-954A-AC0C-756A9B95EDDC}" presName="ChildAccent" presStyleLbl="solidFgAcc1" presStyleIdx="4" presStyleCnt="10"/>
      <dgm:spPr/>
    </dgm:pt>
    <dgm:pt modelId="{31A4BF79-E906-7145-B8AE-DD115A41451A}" type="pres">
      <dgm:prSet presAssocID="{43CBA7C2-B3DA-954A-AC0C-756A9B95EDDC}" presName="Child" presStyleLbl="revTx" presStyleIdx="6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972FE0-F3BC-F944-8766-8BE30E5E4955}" type="pres">
      <dgm:prSet presAssocID="{27187AC4-F2F3-BA4E-8404-E66879755D76}" presName="childComposite" presStyleCnt="0">
        <dgm:presLayoutVars>
          <dgm:chMax val="0"/>
          <dgm:chPref val="0"/>
        </dgm:presLayoutVars>
      </dgm:prSet>
      <dgm:spPr/>
    </dgm:pt>
    <dgm:pt modelId="{4F1F3849-3A5F-2F4F-9F54-26A7A5545AD0}" type="pres">
      <dgm:prSet presAssocID="{27187AC4-F2F3-BA4E-8404-E66879755D76}" presName="ChildAccent" presStyleLbl="solidFgAcc1" presStyleIdx="5" presStyleCnt="10"/>
      <dgm:spPr/>
    </dgm:pt>
    <dgm:pt modelId="{C6116230-2DD2-004C-809C-5807EDF23F07}" type="pres">
      <dgm:prSet presAssocID="{27187AC4-F2F3-BA4E-8404-E66879755D76}" presName="Child" presStyleLbl="revTx" presStyleIdx="7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2F2093-962D-3743-BAAA-897916BF3E84}" type="pres">
      <dgm:prSet presAssocID="{C2FE032B-C932-5C4B-8A92-357BDF14BED6}" presName="childComposite" presStyleCnt="0">
        <dgm:presLayoutVars>
          <dgm:chMax val="0"/>
          <dgm:chPref val="0"/>
        </dgm:presLayoutVars>
      </dgm:prSet>
      <dgm:spPr/>
    </dgm:pt>
    <dgm:pt modelId="{D7574D22-49F8-5D4E-9C26-0A0CD32A1E26}" type="pres">
      <dgm:prSet presAssocID="{C2FE032B-C932-5C4B-8A92-357BDF14BED6}" presName="ChildAccent" presStyleLbl="solidFgAcc1" presStyleIdx="6" presStyleCnt="10"/>
      <dgm:spPr/>
    </dgm:pt>
    <dgm:pt modelId="{4D9302A0-828B-2645-B75F-1CF5B20CB192}" type="pres">
      <dgm:prSet presAssocID="{C2FE032B-C932-5C4B-8A92-357BDF14BED6}" presName="Child" presStyleLbl="revTx" presStyleIdx="8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796175-B44E-C341-95E3-1970C308147A}" type="pres">
      <dgm:prSet presAssocID="{CE7EB129-432F-1F44-A85C-39FB4CB2D490}" presName="root" presStyleCnt="0">
        <dgm:presLayoutVars>
          <dgm:chMax/>
          <dgm:chPref/>
        </dgm:presLayoutVars>
      </dgm:prSet>
      <dgm:spPr/>
    </dgm:pt>
    <dgm:pt modelId="{8C6A5FF1-255F-FB40-AB6C-61401AE544D2}" type="pres">
      <dgm:prSet presAssocID="{CE7EB129-432F-1F44-A85C-39FB4CB2D490}" presName="rootComposite" presStyleCnt="0">
        <dgm:presLayoutVars/>
      </dgm:prSet>
      <dgm:spPr/>
    </dgm:pt>
    <dgm:pt modelId="{C9E9EC9A-C49F-5143-9E30-507FD7E528AE}" type="pres">
      <dgm:prSet presAssocID="{CE7EB129-432F-1F44-A85C-39FB4CB2D490}" presName="ParentAccent" presStyleLbl="alignNode1" presStyleIdx="2" presStyleCnt="3"/>
      <dgm:spPr/>
    </dgm:pt>
    <dgm:pt modelId="{FC58D80C-4665-364E-AF73-81F8BCA5DB2B}" type="pres">
      <dgm:prSet presAssocID="{CE7EB129-432F-1F44-A85C-39FB4CB2D490}" presName="ParentSmallAccent" presStyleLbl="fgAcc1" presStyleIdx="2" presStyleCnt="3"/>
      <dgm:spPr/>
    </dgm:pt>
    <dgm:pt modelId="{00FD325D-D985-5B40-9A35-F0FF6C2BBBCA}" type="pres">
      <dgm:prSet presAssocID="{CE7EB129-432F-1F44-A85C-39FB4CB2D490}" presName="Parent" presStyleLbl="revTx" presStyleIdx="9" presStyleCnt="13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91FC4C-4EDD-244B-B92D-9CF8B2CFDE80}" type="pres">
      <dgm:prSet presAssocID="{CE7EB129-432F-1F44-A85C-39FB4CB2D490}" presName="childShape" presStyleCnt="0">
        <dgm:presLayoutVars>
          <dgm:chMax val="0"/>
          <dgm:chPref val="0"/>
        </dgm:presLayoutVars>
      </dgm:prSet>
      <dgm:spPr/>
    </dgm:pt>
    <dgm:pt modelId="{2BF073F4-1563-5849-B744-CE632F8CB317}" type="pres">
      <dgm:prSet presAssocID="{ADE99547-39E6-9142-A17D-F79302D7694A}" presName="childComposite" presStyleCnt="0">
        <dgm:presLayoutVars>
          <dgm:chMax val="0"/>
          <dgm:chPref val="0"/>
        </dgm:presLayoutVars>
      </dgm:prSet>
      <dgm:spPr/>
    </dgm:pt>
    <dgm:pt modelId="{514A7105-548E-534F-934B-1A1BA6F3D8A1}" type="pres">
      <dgm:prSet presAssocID="{ADE99547-39E6-9142-A17D-F79302D7694A}" presName="ChildAccent" presStyleLbl="solidFgAcc1" presStyleIdx="7" presStyleCnt="10"/>
      <dgm:spPr/>
    </dgm:pt>
    <dgm:pt modelId="{B7F05DE5-4644-DE4D-89DB-08EDB6B735AE}" type="pres">
      <dgm:prSet presAssocID="{ADE99547-39E6-9142-A17D-F79302D7694A}" presName="Child" presStyleLbl="revTx" presStyleIdx="1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D37C0A-29C2-CC40-A9CD-7714527F0AD8}" type="pres">
      <dgm:prSet presAssocID="{D82CFCD5-0BF6-2543-8C7E-1AB7823E67F2}" presName="childComposite" presStyleCnt="0">
        <dgm:presLayoutVars>
          <dgm:chMax val="0"/>
          <dgm:chPref val="0"/>
        </dgm:presLayoutVars>
      </dgm:prSet>
      <dgm:spPr/>
    </dgm:pt>
    <dgm:pt modelId="{FD3425CE-6D15-1E40-9714-0A14338753DB}" type="pres">
      <dgm:prSet presAssocID="{D82CFCD5-0BF6-2543-8C7E-1AB7823E67F2}" presName="ChildAccent" presStyleLbl="solidFgAcc1" presStyleIdx="8" presStyleCnt="10"/>
      <dgm:spPr/>
    </dgm:pt>
    <dgm:pt modelId="{9A6727AA-2553-EF49-ACA9-494BB8E93D33}" type="pres">
      <dgm:prSet presAssocID="{D82CFCD5-0BF6-2543-8C7E-1AB7823E67F2}" presName="Child" presStyleLbl="revTx" presStyleIdx="1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CD4E81-A9FD-BE45-B42E-64C950F9DEBE}" type="pres">
      <dgm:prSet presAssocID="{500F769B-A8EB-2042-B977-9183AE61E4EE}" presName="childComposite" presStyleCnt="0">
        <dgm:presLayoutVars>
          <dgm:chMax val="0"/>
          <dgm:chPref val="0"/>
        </dgm:presLayoutVars>
      </dgm:prSet>
      <dgm:spPr/>
    </dgm:pt>
    <dgm:pt modelId="{2635F358-637E-B146-8EA7-2F86967AC8AA}" type="pres">
      <dgm:prSet presAssocID="{500F769B-A8EB-2042-B977-9183AE61E4EE}" presName="ChildAccent" presStyleLbl="solidFgAcc1" presStyleIdx="9" presStyleCnt="10"/>
      <dgm:spPr/>
    </dgm:pt>
    <dgm:pt modelId="{43685B7E-5B30-C741-8F81-C807D0FF170D}" type="pres">
      <dgm:prSet presAssocID="{500F769B-A8EB-2042-B977-9183AE61E4EE}" presName="Child" presStyleLbl="revTx" presStyleIdx="1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BE57FD1-69ED-514C-85EE-F1238D83D355}" type="presOf" srcId="{4E5F0A5E-B78E-D446-8CBA-C5CC24E4E810}" destId="{5D88D6AD-3ED7-7E4B-9BDB-871443589109}" srcOrd="0" destOrd="0" presId="urn:microsoft.com/office/officeart/2008/layout/SquareAccentList"/>
    <dgm:cxn modelId="{25AD96D0-A506-5B44-8A25-5679086C6182}" srcId="{CE7EB129-432F-1F44-A85C-39FB4CB2D490}" destId="{500F769B-A8EB-2042-B977-9183AE61E4EE}" srcOrd="2" destOrd="0" parTransId="{EF12206C-7FE3-B84D-9B9F-94CA20B692D7}" sibTransId="{0FB5233C-6D38-7C42-96E4-E6A274E36FA2}"/>
    <dgm:cxn modelId="{405A88BA-775A-1044-B569-8F411EEC398E}" srcId="{E0D86CF6-E796-B048-BDE8-17619ED4C49A}" destId="{27187AC4-F2F3-BA4E-8404-E66879755D76}" srcOrd="2" destOrd="0" parTransId="{FBAB6B51-76B9-0546-A5A7-0743C8A1C00B}" sibTransId="{D765FB2F-35A4-9B49-AA66-496A658122F1}"/>
    <dgm:cxn modelId="{53C03564-D2B5-A94F-B6D8-4F02F1F735FD}" type="presOf" srcId="{ADE99547-39E6-9142-A17D-F79302D7694A}" destId="{B7F05DE5-4644-DE4D-89DB-08EDB6B735AE}" srcOrd="0" destOrd="0" presId="urn:microsoft.com/office/officeart/2008/layout/SquareAccentList"/>
    <dgm:cxn modelId="{7CC4FCDE-C9B3-F844-822E-C416E78529A1}" type="presOf" srcId="{7F1630BC-D200-FB47-BCD3-8184986D0DCB}" destId="{B199B12D-BB21-D046-BC08-1494D6198431}" srcOrd="0" destOrd="0" presId="urn:microsoft.com/office/officeart/2008/layout/SquareAccentList"/>
    <dgm:cxn modelId="{570BAC42-73C1-3743-AA8F-2CA14BA0AAD3}" type="presOf" srcId="{C2FE032B-C932-5C4B-8A92-357BDF14BED6}" destId="{4D9302A0-828B-2645-B75F-1CF5B20CB192}" srcOrd="0" destOrd="0" presId="urn:microsoft.com/office/officeart/2008/layout/SquareAccentList"/>
    <dgm:cxn modelId="{8C2B8043-2476-1345-8895-F87B78103063}" srcId="{7F1630BC-D200-FB47-BCD3-8184986D0DCB}" destId="{E0D86CF6-E796-B048-BDE8-17619ED4C49A}" srcOrd="1" destOrd="0" parTransId="{5E48981B-A08D-BF49-99DC-FE733EB605D0}" sibTransId="{FE5C3410-420B-8849-9A65-F9ADB58D9F2E}"/>
    <dgm:cxn modelId="{0B07FF90-7131-B54B-BD25-4EE08078F084}" srcId="{3906D7F9-8438-194A-AE8A-AA5BDABED98C}" destId="{8BC7D0DA-F258-8D45-A682-2F8FDC324A84}" srcOrd="2" destOrd="0" parTransId="{DBFA94E7-154B-6F48-A172-E4EDB10B0C84}" sibTransId="{D74241CD-985C-D440-BD65-8AE9BB33551B}"/>
    <dgm:cxn modelId="{D43B8EBF-63EE-8249-A255-5C6D431C7823}" srcId="{3906D7F9-8438-194A-AE8A-AA5BDABED98C}" destId="{4E5F0A5E-B78E-D446-8CBA-C5CC24E4E810}" srcOrd="0" destOrd="0" parTransId="{1B038EAA-FA0D-E242-A129-B9C68CEE45CC}" sibTransId="{824E78D6-4B9B-7B4F-B1D2-DDC54CE73E1C}"/>
    <dgm:cxn modelId="{10708EAF-B93F-3340-997E-E78EF3D31861}" srcId="{E0D86CF6-E796-B048-BDE8-17619ED4C49A}" destId="{95EA25B1-D76D-0F41-9CFE-2289E798CAAA}" srcOrd="0" destOrd="0" parTransId="{A7E1681A-F0BA-4245-955C-774965C0BA07}" sibTransId="{DB247CBB-A926-DA4F-8B27-117FBB70AF39}"/>
    <dgm:cxn modelId="{4FA17765-35BA-CB4B-8B69-80F49CB3C67F}" type="presOf" srcId="{27187AC4-F2F3-BA4E-8404-E66879755D76}" destId="{C6116230-2DD2-004C-809C-5807EDF23F07}" srcOrd="0" destOrd="0" presId="urn:microsoft.com/office/officeart/2008/layout/SquareAccentList"/>
    <dgm:cxn modelId="{A5E37F28-7757-4C42-8A9F-4F45073FDEEF}" type="presOf" srcId="{D82CFCD5-0BF6-2543-8C7E-1AB7823E67F2}" destId="{9A6727AA-2553-EF49-ACA9-494BB8E93D33}" srcOrd="0" destOrd="0" presId="urn:microsoft.com/office/officeart/2008/layout/SquareAccentList"/>
    <dgm:cxn modelId="{762E9E36-0B1F-B640-B403-8254889B293D}" type="presOf" srcId="{E0D86CF6-E796-B048-BDE8-17619ED4C49A}" destId="{926415F9-F9A3-9B4B-8F21-F8FB538C5D28}" srcOrd="0" destOrd="0" presId="urn:microsoft.com/office/officeart/2008/layout/SquareAccentList"/>
    <dgm:cxn modelId="{61D89DDD-685D-B746-9956-788512EC45A8}" srcId="{CE7EB129-432F-1F44-A85C-39FB4CB2D490}" destId="{D82CFCD5-0BF6-2543-8C7E-1AB7823E67F2}" srcOrd="1" destOrd="0" parTransId="{85F3B563-2B12-544B-B2CA-AF22F21E00E8}" sibTransId="{4EA4651D-A885-0B4B-AEC9-9950105E0E41}"/>
    <dgm:cxn modelId="{F95197A7-B192-5642-B1B3-0A66DB016DD8}" srcId="{E0D86CF6-E796-B048-BDE8-17619ED4C49A}" destId="{43CBA7C2-B3DA-954A-AC0C-756A9B95EDDC}" srcOrd="1" destOrd="0" parTransId="{869670DD-ABD2-464E-B3EF-EC60661D7D0B}" sibTransId="{D8FEC0CC-2CD4-624B-8799-BC103D819244}"/>
    <dgm:cxn modelId="{5BAC5296-1E79-D244-B178-8AA2D472EE03}" type="presOf" srcId="{43CBA7C2-B3DA-954A-AC0C-756A9B95EDDC}" destId="{31A4BF79-E906-7145-B8AE-DD115A41451A}" srcOrd="0" destOrd="0" presId="urn:microsoft.com/office/officeart/2008/layout/SquareAccentList"/>
    <dgm:cxn modelId="{80FB532E-00F9-D846-A506-38E3811657D0}" srcId="{3906D7F9-8438-194A-AE8A-AA5BDABED98C}" destId="{50935887-7C4E-124B-B582-E662F3C1AAFF}" srcOrd="1" destOrd="0" parTransId="{4163B06D-3DCE-D843-AF77-DC493C7252C1}" sibTransId="{9B65DB49-AD6E-5843-9D52-0A74EEDD73B6}"/>
    <dgm:cxn modelId="{6F60B1C7-0219-C24D-80D9-00272B26A6FF}" type="presOf" srcId="{8BC7D0DA-F258-8D45-A682-2F8FDC324A84}" destId="{39D8FCCA-2483-844A-921D-DD0071F49216}" srcOrd="0" destOrd="0" presId="urn:microsoft.com/office/officeart/2008/layout/SquareAccentList"/>
    <dgm:cxn modelId="{021BB18C-3882-6346-96B3-E6ACCD1E2956}" type="presOf" srcId="{CE7EB129-432F-1F44-A85C-39FB4CB2D490}" destId="{00FD325D-D985-5B40-9A35-F0FF6C2BBBCA}" srcOrd="0" destOrd="0" presId="urn:microsoft.com/office/officeart/2008/layout/SquareAccentList"/>
    <dgm:cxn modelId="{3970CFAE-6137-3E4C-99C7-A866FCA69AE8}" type="presOf" srcId="{3906D7F9-8438-194A-AE8A-AA5BDABED98C}" destId="{629F06E3-7862-8942-8A26-75F0F898590D}" srcOrd="0" destOrd="0" presId="urn:microsoft.com/office/officeart/2008/layout/SquareAccentList"/>
    <dgm:cxn modelId="{03D6B88C-5BE1-6D47-B8DE-C5E4A402F3F1}" srcId="{E0D86CF6-E796-B048-BDE8-17619ED4C49A}" destId="{C2FE032B-C932-5C4B-8A92-357BDF14BED6}" srcOrd="3" destOrd="0" parTransId="{AAAD4934-F08B-DE4A-81CE-F6477E5678E9}" sibTransId="{AB8165F4-4A1A-3E45-9199-1F10CF2D7505}"/>
    <dgm:cxn modelId="{5FC2A2C7-48C6-A541-A226-0F3CC9686C30}" srcId="{CE7EB129-432F-1F44-A85C-39FB4CB2D490}" destId="{ADE99547-39E6-9142-A17D-F79302D7694A}" srcOrd="0" destOrd="0" parTransId="{13A8D251-01C5-FB49-95BF-F0FF5EB7FBDC}" sibTransId="{E062694B-EE18-D640-8D75-4823AE7208BB}"/>
    <dgm:cxn modelId="{74890A40-CBCA-584E-93E0-FA322336129A}" type="presOf" srcId="{50935887-7C4E-124B-B582-E662F3C1AAFF}" destId="{8EF671B9-1C3F-3B4A-BCA8-0E4F1DAB5AB5}" srcOrd="0" destOrd="0" presId="urn:microsoft.com/office/officeart/2008/layout/SquareAccentList"/>
    <dgm:cxn modelId="{84D3CDAB-1AA5-A746-BF0A-3200019CA3B0}" type="presOf" srcId="{500F769B-A8EB-2042-B977-9183AE61E4EE}" destId="{43685B7E-5B30-C741-8F81-C807D0FF170D}" srcOrd="0" destOrd="0" presId="urn:microsoft.com/office/officeart/2008/layout/SquareAccentList"/>
    <dgm:cxn modelId="{473F2ED8-9C51-1245-A8B1-225F2F0EA43D}" type="presOf" srcId="{95EA25B1-D76D-0F41-9CFE-2289E798CAAA}" destId="{51E161DF-7D96-2541-81FB-2E3DE0C11ECC}" srcOrd="0" destOrd="0" presId="urn:microsoft.com/office/officeart/2008/layout/SquareAccentList"/>
    <dgm:cxn modelId="{320AD2DA-8B2F-A143-A337-358FAD978E04}" srcId="{7F1630BC-D200-FB47-BCD3-8184986D0DCB}" destId="{3906D7F9-8438-194A-AE8A-AA5BDABED98C}" srcOrd="0" destOrd="0" parTransId="{BFED9391-F705-7449-AEF1-DBA2100AF6E0}" sibTransId="{434ED79F-EC66-FC47-AF9C-C28FF7D96F19}"/>
    <dgm:cxn modelId="{9214232E-210D-764E-A7CA-B65F021678EB}" srcId="{7F1630BC-D200-FB47-BCD3-8184986D0DCB}" destId="{CE7EB129-432F-1F44-A85C-39FB4CB2D490}" srcOrd="2" destOrd="0" parTransId="{A31B805E-C1AA-4A41-ACDD-59650A8B9654}" sibTransId="{15DBACDB-9BF1-FE46-B024-C9DA807E6432}"/>
    <dgm:cxn modelId="{6A669756-A058-5C41-B529-D93514DEC227}" type="presParOf" srcId="{B199B12D-BB21-D046-BC08-1494D6198431}" destId="{68EB2999-03DC-644C-9E06-07A448933772}" srcOrd="0" destOrd="0" presId="urn:microsoft.com/office/officeart/2008/layout/SquareAccentList"/>
    <dgm:cxn modelId="{0E21A605-C454-3C4D-B9D4-62725CC966FF}" type="presParOf" srcId="{68EB2999-03DC-644C-9E06-07A448933772}" destId="{E8CB1B45-1AD6-834F-B109-568030C9CF8B}" srcOrd="0" destOrd="0" presId="urn:microsoft.com/office/officeart/2008/layout/SquareAccentList"/>
    <dgm:cxn modelId="{4517B4A2-7F90-8744-8456-4F5727B714E2}" type="presParOf" srcId="{E8CB1B45-1AD6-834F-B109-568030C9CF8B}" destId="{95C3583B-3599-8E42-911A-0E5B18DD8E7C}" srcOrd="0" destOrd="0" presId="urn:microsoft.com/office/officeart/2008/layout/SquareAccentList"/>
    <dgm:cxn modelId="{E57C6983-E8AF-CC4D-B3F1-1C8FC3840707}" type="presParOf" srcId="{E8CB1B45-1AD6-834F-B109-568030C9CF8B}" destId="{00E555E1-3AA3-8C4A-829D-5E76C4ECE35C}" srcOrd="1" destOrd="0" presId="urn:microsoft.com/office/officeart/2008/layout/SquareAccentList"/>
    <dgm:cxn modelId="{253ABC36-C193-EB4D-BF5A-0FF90E98457C}" type="presParOf" srcId="{E8CB1B45-1AD6-834F-B109-568030C9CF8B}" destId="{629F06E3-7862-8942-8A26-75F0F898590D}" srcOrd="2" destOrd="0" presId="urn:microsoft.com/office/officeart/2008/layout/SquareAccentList"/>
    <dgm:cxn modelId="{A489FCF8-AEB0-F541-9101-A420E34C57DC}" type="presParOf" srcId="{68EB2999-03DC-644C-9E06-07A448933772}" destId="{8FE58EE4-4A87-4D49-873B-446C4734B13B}" srcOrd="1" destOrd="0" presId="urn:microsoft.com/office/officeart/2008/layout/SquareAccentList"/>
    <dgm:cxn modelId="{47537275-760B-064A-ABE2-54E7E30542B0}" type="presParOf" srcId="{8FE58EE4-4A87-4D49-873B-446C4734B13B}" destId="{6179BAD6-1EF8-0243-809A-711F4C782A41}" srcOrd="0" destOrd="0" presId="urn:microsoft.com/office/officeart/2008/layout/SquareAccentList"/>
    <dgm:cxn modelId="{5B33CE46-CDA2-8746-8A0C-2699A9B6FB0C}" type="presParOf" srcId="{6179BAD6-1EF8-0243-809A-711F4C782A41}" destId="{021915DA-889E-9A42-A412-C6845D7E15A1}" srcOrd="0" destOrd="0" presId="urn:microsoft.com/office/officeart/2008/layout/SquareAccentList"/>
    <dgm:cxn modelId="{7DA0A5EA-109E-A74A-B1A4-5C08C0E7618C}" type="presParOf" srcId="{6179BAD6-1EF8-0243-809A-711F4C782A41}" destId="{5D88D6AD-3ED7-7E4B-9BDB-871443589109}" srcOrd="1" destOrd="0" presId="urn:microsoft.com/office/officeart/2008/layout/SquareAccentList"/>
    <dgm:cxn modelId="{8D0BB33F-9363-5D49-90AD-7C3CD4A2215C}" type="presParOf" srcId="{8FE58EE4-4A87-4D49-873B-446C4734B13B}" destId="{87A391AD-8C68-524A-B42C-96CE8CC5BCED}" srcOrd="1" destOrd="0" presId="urn:microsoft.com/office/officeart/2008/layout/SquareAccentList"/>
    <dgm:cxn modelId="{EBA36292-8AA2-944F-8795-F07D25A7CE29}" type="presParOf" srcId="{87A391AD-8C68-524A-B42C-96CE8CC5BCED}" destId="{232BDA32-FEAE-A349-BA1F-BA4B751D3BA3}" srcOrd="0" destOrd="0" presId="urn:microsoft.com/office/officeart/2008/layout/SquareAccentList"/>
    <dgm:cxn modelId="{2B739A48-FFE2-FF4C-A14D-71C058942DCD}" type="presParOf" srcId="{87A391AD-8C68-524A-B42C-96CE8CC5BCED}" destId="{8EF671B9-1C3F-3B4A-BCA8-0E4F1DAB5AB5}" srcOrd="1" destOrd="0" presId="urn:microsoft.com/office/officeart/2008/layout/SquareAccentList"/>
    <dgm:cxn modelId="{A82175FD-DBDA-0542-9087-03C0B2A1C975}" type="presParOf" srcId="{8FE58EE4-4A87-4D49-873B-446C4734B13B}" destId="{97156D59-B578-C543-B55C-BAE79CE80BD4}" srcOrd="2" destOrd="0" presId="urn:microsoft.com/office/officeart/2008/layout/SquareAccentList"/>
    <dgm:cxn modelId="{DA66D749-1094-9848-B740-5E9CEB9084E8}" type="presParOf" srcId="{97156D59-B578-C543-B55C-BAE79CE80BD4}" destId="{C8BEBDCA-BDC3-8148-A4A9-95C0C545FD06}" srcOrd="0" destOrd="0" presId="urn:microsoft.com/office/officeart/2008/layout/SquareAccentList"/>
    <dgm:cxn modelId="{7507065F-7333-4D4E-8118-8C3ECEB16F74}" type="presParOf" srcId="{97156D59-B578-C543-B55C-BAE79CE80BD4}" destId="{39D8FCCA-2483-844A-921D-DD0071F49216}" srcOrd="1" destOrd="0" presId="urn:microsoft.com/office/officeart/2008/layout/SquareAccentList"/>
    <dgm:cxn modelId="{270E065B-2E69-7640-9AE4-1DFCF93910BA}" type="presParOf" srcId="{B199B12D-BB21-D046-BC08-1494D6198431}" destId="{F77A30E9-9269-0645-BA7D-1E4CBBB65C20}" srcOrd="1" destOrd="0" presId="urn:microsoft.com/office/officeart/2008/layout/SquareAccentList"/>
    <dgm:cxn modelId="{D202A536-D0A5-3349-9D52-6C35149E0446}" type="presParOf" srcId="{F77A30E9-9269-0645-BA7D-1E4CBBB65C20}" destId="{A3DF7A64-5B2B-4741-9AEB-36259AB8265B}" srcOrd="0" destOrd="0" presId="urn:microsoft.com/office/officeart/2008/layout/SquareAccentList"/>
    <dgm:cxn modelId="{5AA676E5-FF91-6F46-A6EA-64D770AA7C56}" type="presParOf" srcId="{A3DF7A64-5B2B-4741-9AEB-36259AB8265B}" destId="{4F763924-6B85-1C40-B96E-B7C040D23339}" srcOrd="0" destOrd="0" presId="urn:microsoft.com/office/officeart/2008/layout/SquareAccentList"/>
    <dgm:cxn modelId="{8BB4F083-698B-B44E-A51F-B1B2C3797755}" type="presParOf" srcId="{A3DF7A64-5B2B-4741-9AEB-36259AB8265B}" destId="{9B1C62E5-6DC6-414D-B00F-31F31EBCC9D9}" srcOrd="1" destOrd="0" presId="urn:microsoft.com/office/officeart/2008/layout/SquareAccentList"/>
    <dgm:cxn modelId="{BDBCA84D-47C5-B64A-A2C5-984C5A9AEB10}" type="presParOf" srcId="{A3DF7A64-5B2B-4741-9AEB-36259AB8265B}" destId="{926415F9-F9A3-9B4B-8F21-F8FB538C5D28}" srcOrd="2" destOrd="0" presId="urn:microsoft.com/office/officeart/2008/layout/SquareAccentList"/>
    <dgm:cxn modelId="{8BEDCBD0-6E94-0944-B5C5-8CFD6001C236}" type="presParOf" srcId="{F77A30E9-9269-0645-BA7D-1E4CBBB65C20}" destId="{7B9D96EF-C8CD-4A4E-949E-D6D72DE17DA3}" srcOrd="1" destOrd="0" presId="urn:microsoft.com/office/officeart/2008/layout/SquareAccentList"/>
    <dgm:cxn modelId="{DF7D0915-9851-D946-B14D-CF4FDD8BBF78}" type="presParOf" srcId="{7B9D96EF-C8CD-4A4E-949E-D6D72DE17DA3}" destId="{7197962A-9F8D-644D-9243-6BA36099E2BB}" srcOrd="0" destOrd="0" presId="urn:microsoft.com/office/officeart/2008/layout/SquareAccentList"/>
    <dgm:cxn modelId="{01406206-6AF9-2D4B-9924-34B667FF83F4}" type="presParOf" srcId="{7197962A-9F8D-644D-9243-6BA36099E2BB}" destId="{9DA7DE7A-6D3F-DB4A-A8A7-3F1B0D9E1BD3}" srcOrd="0" destOrd="0" presId="urn:microsoft.com/office/officeart/2008/layout/SquareAccentList"/>
    <dgm:cxn modelId="{F4D201FA-4DBF-9E4E-BFC1-C96D68ECACA3}" type="presParOf" srcId="{7197962A-9F8D-644D-9243-6BA36099E2BB}" destId="{51E161DF-7D96-2541-81FB-2E3DE0C11ECC}" srcOrd="1" destOrd="0" presId="urn:microsoft.com/office/officeart/2008/layout/SquareAccentList"/>
    <dgm:cxn modelId="{1186D201-6381-9E46-A00A-E45DD72B98CB}" type="presParOf" srcId="{7B9D96EF-C8CD-4A4E-949E-D6D72DE17DA3}" destId="{F38B4D3A-7B25-9249-BAC7-9DC07CFB7765}" srcOrd="1" destOrd="0" presId="urn:microsoft.com/office/officeart/2008/layout/SquareAccentList"/>
    <dgm:cxn modelId="{EAA04E69-C514-CF40-B173-FBE76AF431CC}" type="presParOf" srcId="{F38B4D3A-7B25-9249-BAC7-9DC07CFB7765}" destId="{AA17754B-F057-6245-A031-5CBE469A7DCB}" srcOrd="0" destOrd="0" presId="urn:microsoft.com/office/officeart/2008/layout/SquareAccentList"/>
    <dgm:cxn modelId="{9EF1C785-DEBD-E043-B3A6-ED2823E6C38A}" type="presParOf" srcId="{F38B4D3A-7B25-9249-BAC7-9DC07CFB7765}" destId="{31A4BF79-E906-7145-B8AE-DD115A41451A}" srcOrd="1" destOrd="0" presId="urn:microsoft.com/office/officeart/2008/layout/SquareAccentList"/>
    <dgm:cxn modelId="{E57FE87D-516F-BB43-88D4-A6B51C1EE07D}" type="presParOf" srcId="{7B9D96EF-C8CD-4A4E-949E-D6D72DE17DA3}" destId="{84972FE0-F3BC-F944-8766-8BE30E5E4955}" srcOrd="2" destOrd="0" presId="urn:microsoft.com/office/officeart/2008/layout/SquareAccentList"/>
    <dgm:cxn modelId="{45403886-3BBC-4840-9B26-DEB8A304ECF0}" type="presParOf" srcId="{84972FE0-F3BC-F944-8766-8BE30E5E4955}" destId="{4F1F3849-3A5F-2F4F-9F54-26A7A5545AD0}" srcOrd="0" destOrd="0" presId="urn:microsoft.com/office/officeart/2008/layout/SquareAccentList"/>
    <dgm:cxn modelId="{41AA1F70-A8B7-E849-9E6C-BDACA07851DD}" type="presParOf" srcId="{84972FE0-F3BC-F944-8766-8BE30E5E4955}" destId="{C6116230-2DD2-004C-809C-5807EDF23F07}" srcOrd="1" destOrd="0" presId="urn:microsoft.com/office/officeart/2008/layout/SquareAccentList"/>
    <dgm:cxn modelId="{678069BE-FE74-D946-9CA1-D06E3E267C65}" type="presParOf" srcId="{7B9D96EF-C8CD-4A4E-949E-D6D72DE17DA3}" destId="{192F2093-962D-3743-BAAA-897916BF3E84}" srcOrd="3" destOrd="0" presId="urn:microsoft.com/office/officeart/2008/layout/SquareAccentList"/>
    <dgm:cxn modelId="{8FA4950A-492A-7541-AA8F-F6D387FD0D24}" type="presParOf" srcId="{192F2093-962D-3743-BAAA-897916BF3E84}" destId="{D7574D22-49F8-5D4E-9C26-0A0CD32A1E26}" srcOrd="0" destOrd="0" presId="urn:microsoft.com/office/officeart/2008/layout/SquareAccentList"/>
    <dgm:cxn modelId="{D9D38AD1-DBFB-DB4F-87E2-984A5A723941}" type="presParOf" srcId="{192F2093-962D-3743-BAAA-897916BF3E84}" destId="{4D9302A0-828B-2645-B75F-1CF5B20CB192}" srcOrd="1" destOrd="0" presId="urn:microsoft.com/office/officeart/2008/layout/SquareAccentList"/>
    <dgm:cxn modelId="{BC3146EC-6EF2-0C4F-9DF6-A3F7E9794AC4}" type="presParOf" srcId="{B199B12D-BB21-D046-BC08-1494D6198431}" destId="{50796175-B44E-C341-95E3-1970C308147A}" srcOrd="2" destOrd="0" presId="urn:microsoft.com/office/officeart/2008/layout/SquareAccentList"/>
    <dgm:cxn modelId="{C72B6850-7411-8945-8417-73D2DC23865E}" type="presParOf" srcId="{50796175-B44E-C341-95E3-1970C308147A}" destId="{8C6A5FF1-255F-FB40-AB6C-61401AE544D2}" srcOrd="0" destOrd="0" presId="urn:microsoft.com/office/officeart/2008/layout/SquareAccentList"/>
    <dgm:cxn modelId="{24A2C5DC-2EF8-C441-BFC1-E558E2E737A0}" type="presParOf" srcId="{8C6A5FF1-255F-FB40-AB6C-61401AE544D2}" destId="{C9E9EC9A-C49F-5143-9E30-507FD7E528AE}" srcOrd="0" destOrd="0" presId="urn:microsoft.com/office/officeart/2008/layout/SquareAccentList"/>
    <dgm:cxn modelId="{19290556-09E5-B14F-9610-96B1BC40F6F9}" type="presParOf" srcId="{8C6A5FF1-255F-FB40-AB6C-61401AE544D2}" destId="{FC58D80C-4665-364E-AF73-81F8BCA5DB2B}" srcOrd="1" destOrd="0" presId="urn:microsoft.com/office/officeart/2008/layout/SquareAccentList"/>
    <dgm:cxn modelId="{8A1DB109-272E-014D-BD0F-3B641D4B7EC2}" type="presParOf" srcId="{8C6A5FF1-255F-FB40-AB6C-61401AE544D2}" destId="{00FD325D-D985-5B40-9A35-F0FF6C2BBBCA}" srcOrd="2" destOrd="0" presId="urn:microsoft.com/office/officeart/2008/layout/SquareAccentList"/>
    <dgm:cxn modelId="{2158B270-9759-8144-9AB5-ED92B4DB6482}" type="presParOf" srcId="{50796175-B44E-C341-95E3-1970C308147A}" destId="{B891FC4C-4EDD-244B-B92D-9CF8B2CFDE80}" srcOrd="1" destOrd="0" presId="urn:microsoft.com/office/officeart/2008/layout/SquareAccentList"/>
    <dgm:cxn modelId="{8332F135-0F4B-2842-8067-A7D46FDE285F}" type="presParOf" srcId="{B891FC4C-4EDD-244B-B92D-9CF8B2CFDE80}" destId="{2BF073F4-1563-5849-B744-CE632F8CB317}" srcOrd="0" destOrd="0" presId="urn:microsoft.com/office/officeart/2008/layout/SquareAccentList"/>
    <dgm:cxn modelId="{41132686-6FE5-684D-8475-0744187A22C4}" type="presParOf" srcId="{2BF073F4-1563-5849-B744-CE632F8CB317}" destId="{514A7105-548E-534F-934B-1A1BA6F3D8A1}" srcOrd="0" destOrd="0" presId="urn:microsoft.com/office/officeart/2008/layout/SquareAccentList"/>
    <dgm:cxn modelId="{454ADE63-87E0-3B47-BA1C-7BA75890ED29}" type="presParOf" srcId="{2BF073F4-1563-5849-B744-CE632F8CB317}" destId="{B7F05DE5-4644-DE4D-89DB-08EDB6B735AE}" srcOrd="1" destOrd="0" presId="urn:microsoft.com/office/officeart/2008/layout/SquareAccentList"/>
    <dgm:cxn modelId="{48509577-1285-D741-A8D0-140D2835EF59}" type="presParOf" srcId="{B891FC4C-4EDD-244B-B92D-9CF8B2CFDE80}" destId="{0DD37C0A-29C2-CC40-A9CD-7714527F0AD8}" srcOrd="1" destOrd="0" presId="urn:microsoft.com/office/officeart/2008/layout/SquareAccentList"/>
    <dgm:cxn modelId="{CFC4085E-F247-4D40-9B54-9FF998190921}" type="presParOf" srcId="{0DD37C0A-29C2-CC40-A9CD-7714527F0AD8}" destId="{FD3425CE-6D15-1E40-9714-0A14338753DB}" srcOrd="0" destOrd="0" presId="urn:microsoft.com/office/officeart/2008/layout/SquareAccentList"/>
    <dgm:cxn modelId="{BC26298C-F2E4-2446-BA5B-E4E531484503}" type="presParOf" srcId="{0DD37C0A-29C2-CC40-A9CD-7714527F0AD8}" destId="{9A6727AA-2553-EF49-ACA9-494BB8E93D33}" srcOrd="1" destOrd="0" presId="urn:microsoft.com/office/officeart/2008/layout/SquareAccentList"/>
    <dgm:cxn modelId="{28CF8537-AD7F-BC40-92A3-C4FC671C8199}" type="presParOf" srcId="{B891FC4C-4EDD-244B-B92D-9CF8B2CFDE80}" destId="{1FCD4E81-A9FD-BE45-B42E-64C950F9DEBE}" srcOrd="2" destOrd="0" presId="urn:microsoft.com/office/officeart/2008/layout/SquareAccentList"/>
    <dgm:cxn modelId="{1976699B-83F2-1347-8762-607796A9A359}" type="presParOf" srcId="{1FCD4E81-A9FD-BE45-B42E-64C950F9DEBE}" destId="{2635F358-637E-B146-8EA7-2F86967AC8AA}" srcOrd="0" destOrd="0" presId="urn:microsoft.com/office/officeart/2008/layout/SquareAccentList"/>
    <dgm:cxn modelId="{675E70DC-7E82-A24A-8387-242B115CE0B5}" type="presParOf" srcId="{1FCD4E81-A9FD-BE45-B42E-64C950F9DEBE}" destId="{43685B7E-5B30-C741-8F81-C807D0FF170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05E8E3-F9AC-684B-AD1D-0151E53D4FBF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E8961D-9529-9A4F-A438-7191E50DA120}">
      <dgm:prSet phldrT="[Text]"/>
      <dgm:spPr/>
      <dgm:t>
        <a:bodyPr/>
        <a:lstStyle/>
        <a:p>
          <a:r>
            <a:rPr lang="en-US" dirty="0" smtClean="0"/>
            <a:t>Interaction (parallelism)</a:t>
          </a:r>
        </a:p>
        <a:p>
          <a:r>
            <a:rPr lang="en-US" dirty="0" smtClean="0"/>
            <a:t>Flatness </a:t>
          </a:r>
          <a:endParaRPr lang="en-US" dirty="0"/>
        </a:p>
      </dgm:t>
    </dgm:pt>
    <dgm:pt modelId="{3A611FFC-CC97-534A-88D1-1A75DDFCBA55}" type="parTrans" cxnId="{AF667754-14DF-964C-971E-5820A3680C8B}">
      <dgm:prSet/>
      <dgm:spPr/>
      <dgm:t>
        <a:bodyPr/>
        <a:lstStyle/>
        <a:p>
          <a:endParaRPr lang="en-US"/>
        </a:p>
      </dgm:t>
    </dgm:pt>
    <dgm:pt modelId="{78A798F0-A3D6-FA40-AC71-C5F60934AF44}" type="sibTrans" cxnId="{AF667754-14DF-964C-971E-5820A3680C8B}">
      <dgm:prSet/>
      <dgm:spPr/>
      <dgm:t>
        <a:bodyPr/>
        <a:lstStyle/>
        <a:p>
          <a:endParaRPr lang="en-US"/>
        </a:p>
      </dgm:t>
    </dgm:pt>
    <dgm:pt modelId="{26D9446D-7256-7444-85F2-E12304802A24}">
      <dgm:prSet phldrT="[Text]"/>
      <dgm:spPr/>
      <dgm:t>
        <a:bodyPr/>
        <a:lstStyle/>
        <a:p>
          <a:r>
            <a:rPr lang="en-US" dirty="0" smtClean="0"/>
            <a:t>BN ANOVA</a:t>
          </a:r>
        </a:p>
        <a:p>
          <a:r>
            <a:rPr lang="en-US" dirty="0" smtClean="0"/>
            <a:t>IV: Groups</a:t>
          </a:r>
        </a:p>
        <a:p>
          <a:r>
            <a:rPr lang="en-US" dirty="0" smtClean="0"/>
            <a:t>DV: RM TIme 1</a:t>
          </a:r>
          <a:endParaRPr lang="en-US" dirty="0"/>
        </a:p>
      </dgm:t>
    </dgm:pt>
    <dgm:pt modelId="{E6351804-5A33-6F43-B4FD-17F7A7BA09E9}" type="parTrans" cxnId="{61E0EA68-BE84-2240-B0B8-16449AF831EA}">
      <dgm:prSet/>
      <dgm:spPr/>
      <dgm:t>
        <a:bodyPr/>
        <a:lstStyle/>
        <a:p>
          <a:endParaRPr lang="en-US"/>
        </a:p>
      </dgm:t>
    </dgm:pt>
    <dgm:pt modelId="{CDA095D2-50B7-334F-B47D-BDF14E459241}" type="sibTrans" cxnId="{61E0EA68-BE84-2240-B0B8-16449AF831EA}">
      <dgm:prSet/>
      <dgm:spPr/>
      <dgm:t>
        <a:bodyPr/>
        <a:lstStyle/>
        <a:p>
          <a:endParaRPr lang="en-US"/>
        </a:p>
      </dgm:t>
    </dgm:pt>
    <dgm:pt modelId="{3ABEF150-E5AF-924C-B483-1E4EF1D4D629}">
      <dgm:prSet phldrT="[Text]"/>
      <dgm:spPr/>
      <dgm:t>
        <a:bodyPr/>
        <a:lstStyle/>
        <a:p>
          <a:r>
            <a:rPr lang="en-US" dirty="0" smtClean="0"/>
            <a:t>Post Hoc </a:t>
          </a:r>
          <a:r>
            <a:rPr lang="en-US" dirty="0" err="1" smtClean="0"/>
            <a:t>Tukey</a:t>
          </a:r>
        </a:p>
        <a:p>
          <a:r>
            <a:rPr lang="en-US" dirty="0" err="1" smtClean="0"/>
            <a:t>Means</a:t>
          </a:r>
          <a:endParaRPr lang="en-US" dirty="0"/>
        </a:p>
      </dgm:t>
    </dgm:pt>
    <dgm:pt modelId="{E68B867B-E21F-974D-876C-4ADF64851126}" type="parTrans" cxnId="{3A14102E-1540-7340-A3E0-32C6EEECD069}">
      <dgm:prSet/>
      <dgm:spPr/>
      <dgm:t>
        <a:bodyPr/>
        <a:lstStyle/>
        <a:p>
          <a:endParaRPr lang="en-US"/>
        </a:p>
      </dgm:t>
    </dgm:pt>
    <dgm:pt modelId="{D15BAB78-E4C1-5143-BD74-134F7C38C24B}" type="sibTrans" cxnId="{3A14102E-1540-7340-A3E0-32C6EEECD069}">
      <dgm:prSet/>
      <dgm:spPr/>
      <dgm:t>
        <a:bodyPr/>
        <a:lstStyle/>
        <a:p>
          <a:endParaRPr lang="en-US"/>
        </a:p>
      </dgm:t>
    </dgm:pt>
    <dgm:pt modelId="{C616CDB8-1330-0645-A8CC-9AD14D0A5F3D}">
      <dgm:prSet phldrT="[Text]"/>
      <dgm:spPr/>
      <dgm:t>
        <a:bodyPr/>
        <a:lstStyle/>
        <a:p>
          <a:r>
            <a:rPr lang="en-US" dirty="0" smtClean="0"/>
            <a:t>Post Hoc </a:t>
          </a:r>
          <a:r>
            <a:rPr lang="en-US" dirty="0" err="1" smtClean="0"/>
            <a:t>Tukey</a:t>
          </a:r>
        </a:p>
        <a:p>
          <a:r>
            <a:rPr lang="en-US" dirty="0" err="1" smtClean="0"/>
            <a:t>Means</a:t>
          </a:r>
          <a:endParaRPr lang="en-US" dirty="0"/>
        </a:p>
      </dgm:t>
    </dgm:pt>
    <dgm:pt modelId="{E5AA824D-15D9-A84C-8741-48E908A992F9}" type="parTrans" cxnId="{C8F5F05F-077A-3F48-A9F6-921FCA154021}">
      <dgm:prSet/>
      <dgm:spPr/>
      <dgm:t>
        <a:bodyPr/>
        <a:lstStyle/>
        <a:p>
          <a:endParaRPr lang="en-US"/>
        </a:p>
      </dgm:t>
    </dgm:pt>
    <dgm:pt modelId="{52FFA4C8-8078-A745-88CC-7C02EBD0089E}" type="sibTrans" cxnId="{C8F5F05F-077A-3F48-A9F6-921FCA154021}">
      <dgm:prSet/>
      <dgm:spPr/>
      <dgm:t>
        <a:bodyPr/>
        <a:lstStyle/>
        <a:p>
          <a:endParaRPr lang="en-US"/>
        </a:p>
      </dgm:t>
    </dgm:pt>
    <dgm:pt modelId="{E13C0001-CF7B-C74B-80C0-85C5FB5EBE64}">
      <dgm:prSet phldrT="[Text]"/>
      <dgm:spPr/>
      <dgm:t>
        <a:bodyPr/>
        <a:lstStyle/>
        <a:p>
          <a:r>
            <a:rPr lang="en-US" dirty="0" smtClean="0"/>
            <a:t>BN ANOVA</a:t>
          </a:r>
        </a:p>
        <a:p>
          <a:r>
            <a:rPr lang="en-US" dirty="0" smtClean="0"/>
            <a:t>IV: Groups</a:t>
          </a:r>
        </a:p>
        <a:p>
          <a:r>
            <a:rPr lang="en-US" dirty="0" smtClean="0"/>
            <a:t>DV: RM Time 2</a:t>
          </a:r>
          <a:endParaRPr lang="en-US" dirty="0"/>
        </a:p>
      </dgm:t>
    </dgm:pt>
    <dgm:pt modelId="{159A12DF-9553-2E40-B6B1-3E2DFC22D25E}" type="parTrans" cxnId="{0B1E6189-0149-8343-8826-F36BAB99878F}">
      <dgm:prSet/>
      <dgm:spPr/>
      <dgm:t>
        <a:bodyPr/>
        <a:lstStyle/>
        <a:p>
          <a:endParaRPr lang="en-US"/>
        </a:p>
      </dgm:t>
    </dgm:pt>
    <dgm:pt modelId="{1D2215C2-ADC8-0944-82C3-435B01BE2808}" type="sibTrans" cxnId="{0B1E6189-0149-8343-8826-F36BAB99878F}">
      <dgm:prSet/>
      <dgm:spPr/>
      <dgm:t>
        <a:bodyPr/>
        <a:lstStyle/>
        <a:p>
          <a:endParaRPr lang="en-US"/>
        </a:p>
      </dgm:t>
    </dgm:pt>
    <dgm:pt modelId="{43641E1A-8878-FD4A-89C2-BC7402082226}">
      <dgm:prSet phldrT="[Text]"/>
      <dgm:spPr/>
      <dgm:t>
        <a:bodyPr/>
        <a:lstStyle/>
        <a:p>
          <a:r>
            <a:rPr lang="en-US" dirty="0" smtClean="0"/>
            <a:t>Post Hoc </a:t>
          </a:r>
          <a:r>
            <a:rPr lang="en-US" dirty="0" err="1" smtClean="0"/>
            <a:t>Tukey</a:t>
          </a:r>
        </a:p>
        <a:p>
          <a:r>
            <a:rPr lang="en-US" dirty="0" err="1" smtClean="0"/>
            <a:t>Means</a:t>
          </a:r>
          <a:endParaRPr lang="en-US" dirty="0"/>
        </a:p>
      </dgm:t>
    </dgm:pt>
    <dgm:pt modelId="{D2843E95-03AD-1D4D-BE28-7CD6D7D64BB0}" type="parTrans" cxnId="{80CEE4F7-B416-3747-A57F-33DB2AC6E3B0}">
      <dgm:prSet/>
      <dgm:spPr/>
      <dgm:t>
        <a:bodyPr/>
        <a:lstStyle/>
        <a:p>
          <a:endParaRPr lang="en-US"/>
        </a:p>
      </dgm:t>
    </dgm:pt>
    <dgm:pt modelId="{02A93BAF-0DCF-C341-8E7A-DECAB12F7B75}" type="sibTrans" cxnId="{80CEE4F7-B416-3747-A57F-33DB2AC6E3B0}">
      <dgm:prSet/>
      <dgm:spPr/>
      <dgm:t>
        <a:bodyPr/>
        <a:lstStyle/>
        <a:p>
          <a:endParaRPr lang="en-US"/>
        </a:p>
      </dgm:t>
    </dgm:pt>
    <dgm:pt modelId="{288B5BEC-586C-E441-99AC-9DFCD71004E6}">
      <dgm:prSet/>
      <dgm:spPr/>
      <dgm:t>
        <a:bodyPr/>
        <a:lstStyle/>
        <a:p>
          <a:r>
            <a:rPr lang="en-US" dirty="0" smtClean="0"/>
            <a:t>Post Hoc </a:t>
          </a:r>
          <a:r>
            <a:rPr lang="en-US" dirty="0" err="1" smtClean="0"/>
            <a:t>Tukey</a:t>
          </a:r>
        </a:p>
        <a:p>
          <a:r>
            <a:rPr lang="en-US" dirty="0" err="1" smtClean="0"/>
            <a:t>Means</a:t>
          </a:r>
          <a:endParaRPr lang="en-US" dirty="0"/>
        </a:p>
      </dgm:t>
    </dgm:pt>
    <dgm:pt modelId="{66120554-95FC-A541-822B-5D57DA5BFB38}" type="parTrans" cxnId="{361A9B6B-94CA-2C44-9159-58B0B455B017}">
      <dgm:prSet/>
      <dgm:spPr/>
      <dgm:t>
        <a:bodyPr/>
        <a:lstStyle/>
        <a:p>
          <a:endParaRPr lang="en-US"/>
        </a:p>
      </dgm:t>
    </dgm:pt>
    <dgm:pt modelId="{253CE09D-652E-4845-B54F-6379E6F45983}" type="sibTrans" cxnId="{361A9B6B-94CA-2C44-9159-58B0B455B017}">
      <dgm:prSet/>
      <dgm:spPr/>
      <dgm:t>
        <a:bodyPr/>
        <a:lstStyle/>
        <a:p>
          <a:endParaRPr lang="en-US"/>
        </a:p>
      </dgm:t>
    </dgm:pt>
    <dgm:pt modelId="{56FECD65-3DB6-9A48-9FB9-2D3F717A3AB0}" type="pres">
      <dgm:prSet presAssocID="{2005E8E3-F9AC-684B-AD1D-0151E53D4FB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77CF715-E7AA-8743-977F-679C1B275F04}" type="pres">
      <dgm:prSet presAssocID="{8FE8961D-9529-9A4F-A438-7191E50DA120}" presName="hierRoot1" presStyleCnt="0"/>
      <dgm:spPr/>
    </dgm:pt>
    <dgm:pt modelId="{DCDE82C9-484F-4443-8278-2C5552671F69}" type="pres">
      <dgm:prSet presAssocID="{8FE8961D-9529-9A4F-A438-7191E50DA120}" presName="composite" presStyleCnt="0"/>
      <dgm:spPr/>
    </dgm:pt>
    <dgm:pt modelId="{13B82562-0025-2542-8BB8-A6EE5AA1DA89}" type="pres">
      <dgm:prSet presAssocID="{8FE8961D-9529-9A4F-A438-7191E50DA120}" presName="background" presStyleLbl="node0" presStyleIdx="0" presStyleCnt="1"/>
      <dgm:spPr/>
    </dgm:pt>
    <dgm:pt modelId="{42DB61BD-C6A0-AC46-A9E2-ED3ECAEC74CA}" type="pres">
      <dgm:prSet presAssocID="{8FE8961D-9529-9A4F-A438-7191E50DA12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B2BD89-FA02-E940-804F-B9FCBE0B308F}" type="pres">
      <dgm:prSet presAssocID="{8FE8961D-9529-9A4F-A438-7191E50DA120}" presName="hierChild2" presStyleCnt="0"/>
      <dgm:spPr/>
    </dgm:pt>
    <dgm:pt modelId="{54DC3E1B-8AF3-4B4A-9F49-7C93C2DC3892}" type="pres">
      <dgm:prSet presAssocID="{E6351804-5A33-6F43-B4FD-17F7A7BA09E9}" presName="Name10" presStyleLbl="parChTrans1D2" presStyleIdx="0" presStyleCnt="2"/>
      <dgm:spPr/>
      <dgm:t>
        <a:bodyPr/>
        <a:lstStyle/>
        <a:p>
          <a:endParaRPr lang="en-US"/>
        </a:p>
      </dgm:t>
    </dgm:pt>
    <dgm:pt modelId="{BCCB6941-9948-0441-A29C-63D887AA7D69}" type="pres">
      <dgm:prSet presAssocID="{26D9446D-7256-7444-85F2-E12304802A24}" presName="hierRoot2" presStyleCnt="0"/>
      <dgm:spPr/>
    </dgm:pt>
    <dgm:pt modelId="{106F2648-0249-CB4A-8C6B-218B8F0E8732}" type="pres">
      <dgm:prSet presAssocID="{26D9446D-7256-7444-85F2-E12304802A24}" presName="composite2" presStyleCnt="0"/>
      <dgm:spPr/>
    </dgm:pt>
    <dgm:pt modelId="{D8A084AC-969F-4C49-B91A-4BCB5160072F}" type="pres">
      <dgm:prSet presAssocID="{26D9446D-7256-7444-85F2-E12304802A24}" presName="background2" presStyleLbl="node2" presStyleIdx="0" presStyleCnt="2"/>
      <dgm:spPr/>
    </dgm:pt>
    <dgm:pt modelId="{20C37EBB-F2E0-9D4F-BB69-020BC6846A82}" type="pres">
      <dgm:prSet presAssocID="{26D9446D-7256-7444-85F2-E12304802A2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DAC7EA-2AD5-C24F-96BD-D4E4DB90FEE5}" type="pres">
      <dgm:prSet presAssocID="{26D9446D-7256-7444-85F2-E12304802A24}" presName="hierChild3" presStyleCnt="0"/>
      <dgm:spPr/>
    </dgm:pt>
    <dgm:pt modelId="{95E5FD52-7892-FA4F-A5E3-F227BFC04084}" type="pres">
      <dgm:prSet presAssocID="{E68B867B-E21F-974D-876C-4ADF64851126}" presName="Name17" presStyleLbl="parChTrans1D3" presStyleIdx="0" presStyleCnt="4"/>
      <dgm:spPr/>
      <dgm:t>
        <a:bodyPr/>
        <a:lstStyle/>
        <a:p>
          <a:endParaRPr lang="en-US"/>
        </a:p>
      </dgm:t>
    </dgm:pt>
    <dgm:pt modelId="{8E896145-BFF6-6545-81B0-ECA06F502592}" type="pres">
      <dgm:prSet presAssocID="{3ABEF150-E5AF-924C-B483-1E4EF1D4D629}" presName="hierRoot3" presStyleCnt="0"/>
      <dgm:spPr/>
    </dgm:pt>
    <dgm:pt modelId="{D103DFDA-C119-6F40-8B13-5AFD82B8E17C}" type="pres">
      <dgm:prSet presAssocID="{3ABEF150-E5AF-924C-B483-1E4EF1D4D629}" presName="composite3" presStyleCnt="0"/>
      <dgm:spPr/>
    </dgm:pt>
    <dgm:pt modelId="{3410FC80-718B-1241-9735-D0A1002392D7}" type="pres">
      <dgm:prSet presAssocID="{3ABEF150-E5AF-924C-B483-1E4EF1D4D629}" presName="background3" presStyleLbl="node3" presStyleIdx="0" presStyleCnt="4"/>
      <dgm:spPr/>
    </dgm:pt>
    <dgm:pt modelId="{4562C4C7-57A4-6647-8F51-811DCD8F29B2}" type="pres">
      <dgm:prSet presAssocID="{3ABEF150-E5AF-924C-B483-1E4EF1D4D629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A00236-74F8-5A4B-BCA1-BD6AC9123D7F}" type="pres">
      <dgm:prSet presAssocID="{3ABEF150-E5AF-924C-B483-1E4EF1D4D629}" presName="hierChild4" presStyleCnt="0"/>
      <dgm:spPr/>
    </dgm:pt>
    <dgm:pt modelId="{88E8EDC0-4FF4-4548-BF7A-0A40D3179D0B}" type="pres">
      <dgm:prSet presAssocID="{E5AA824D-15D9-A84C-8741-48E908A992F9}" presName="Name17" presStyleLbl="parChTrans1D3" presStyleIdx="1" presStyleCnt="4"/>
      <dgm:spPr/>
      <dgm:t>
        <a:bodyPr/>
        <a:lstStyle/>
        <a:p>
          <a:endParaRPr lang="en-US"/>
        </a:p>
      </dgm:t>
    </dgm:pt>
    <dgm:pt modelId="{D7014E21-6417-094A-A8E4-DF7D159D356A}" type="pres">
      <dgm:prSet presAssocID="{C616CDB8-1330-0645-A8CC-9AD14D0A5F3D}" presName="hierRoot3" presStyleCnt="0"/>
      <dgm:spPr/>
    </dgm:pt>
    <dgm:pt modelId="{1120F4A4-EC27-154F-935E-98ACC51AD011}" type="pres">
      <dgm:prSet presAssocID="{C616CDB8-1330-0645-A8CC-9AD14D0A5F3D}" presName="composite3" presStyleCnt="0"/>
      <dgm:spPr/>
    </dgm:pt>
    <dgm:pt modelId="{51AD038E-BE46-5C48-9069-D21133A1842D}" type="pres">
      <dgm:prSet presAssocID="{C616CDB8-1330-0645-A8CC-9AD14D0A5F3D}" presName="background3" presStyleLbl="node3" presStyleIdx="1" presStyleCnt="4"/>
      <dgm:spPr/>
    </dgm:pt>
    <dgm:pt modelId="{C1680F03-B448-5544-BC8F-8AACB3446C11}" type="pres">
      <dgm:prSet presAssocID="{C616CDB8-1330-0645-A8CC-9AD14D0A5F3D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7F60E1-EFC3-B749-BE50-37BA0DDD0A62}" type="pres">
      <dgm:prSet presAssocID="{C616CDB8-1330-0645-A8CC-9AD14D0A5F3D}" presName="hierChild4" presStyleCnt="0"/>
      <dgm:spPr/>
    </dgm:pt>
    <dgm:pt modelId="{12D3247C-98A6-0E4E-BA7D-FB40779AD2F4}" type="pres">
      <dgm:prSet presAssocID="{159A12DF-9553-2E40-B6B1-3E2DFC22D25E}" presName="Name10" presStyleLbl="parChTrans1D2" presStyleIdx="1" presStyleCnt="2"/>
      <dgm:spPr/>
      <dgm:t>
        <a:bodyPr/>
        <a:lstStyle/>
        <a:p>
          <a:endParaRPr lang="en-US"/>
        </a:p>
      </dgm:t>
    </dgm:pt>
    <dgm:pt modelId="{A317E2EE-F5CF-5548-A299-1E6CE1C4870F}" type="pres">
      <dgm:prSet presAssocID="{E13C0001-CF7B-C74B-80C0-85C5FB5EBE64}" presName="hierRoot2" presStyleCnt="0"/>
      <dgm:spPr/>
    </dgm:pt>
    <dgm:pt modelId="{DA840F7B-C9BD-154F-9B2F-44E4B2704D2F}" type="pres">
      <dgm:prSet presAssocID="{E13C0001-CF7B-C74B-80C0-85C5FB5EBE64}" presName="composite2" presStyleCnt="0"/>
      <dgm:spPr/>
    </dgm:pt>
    <dgm:pt modelId="{0F387B24-CA04-ED40-B885-1138C0FCD154}" type="pres">
      <dgm:prSet presAssocID="{E13C0001-CF7B-C74B-80C0-85C5FB5EBE64}" presName="background2" presStyleLbl="node2" presStyleIdx="1" presStyleCnt="2"/>
      <dgm:spPr/>
    </dgm:pt>
    <dgm:pt modelId="{5B299EB7-B1D8-F446-9A7C-A868E17808D4}" type="pres">
      <dgm:prSet presAssocID="{E13C0001-CF7B-C74B-80C0-85C5FB5EBE6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B1A907-31A9-7645-836F-CFEF1D3B470F}" type="pres">
      <dgm:prSet presAssocID="{E13C0001-CF7B-C74B-80C0-85C5FB5EBE64}" presName="hierChild3" presStyleCnt="0"/>
      <dgm:spPr/>
    </dgm:pt>
    <dgm:pt modelId="{5139EA13-AAFF-C94D-ACFB-FD86C4545FB6}" type="pres">
      <dgm:prSet presAssocID="{D2843E95-03AD-1D4D-BE28-7CD6D7D64BB0}" presName="Name17" presStyleLbl="parChTrans1D3" presStyleIdx="2" presStyleCnt="4"/>
      <dgm:spPr/>
      <dgm:t>
        <a:bodyPr/>
        <a:lstStyle/>
        <a:p>
          <a:endParaRPr lang="en-US"/>
        </a:p>
      </dgm:t>
    </dgm:pt>
    <dgm:pt modelId="{E398E92A-2B02-2248-AAA4-E9943FCC35CD}" type="pres">
      <dgm:prSet presAssocID="{43641E1A-8878-FD4A-89C2-BC7402082226}" presName="hierRoot3" presStyleCnt="0"/>
      <dgm:spPr/>
    </dgm:pt>
    <dgm:pt modelId="{517A24FB-FD0A-CF40-8F5E-2E21C9B9B94F}" type="pres">
      <dgm:prSet presAssocID="{43641E1A-8878-FD4A-89C2-BC7402082226}" presName="composite3" presStyleCnt="0"/>
      <dgm:spPr/>
    </dgm:pt>
    <dgm:pt modelId="{1621D80C-81D0-3842-91FE-A790417290F6}" type="pres">
      <dgm:prSet presAssocID="{43641E1A-8878-FD4A-89C2-BC7402082226}" presName="background3" presStyleLbl="node3" presStyleIdx="2" presStyleCnt="4"/>
      <dgm:spPr/>
    </dgm:pt>
    <dgm:pt modelId="{1F7FC4B8-D9A5-E140-928E-B71BAABF2AFE}" type="pres">
      <dgm:prSet presAssocID="{43641E1A-8878-FD4A-89C2-BC7402082226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49B938-85E4-EC4E-8460-D05AF051627A}" type="pres">
      <dgm:prSet presAssocID="{43641E1A-8878-FD4A-89C2-BC7402082226}" presName="hierChild4" presStyleCnt="0"/>
      <dgm:spPr/>
    </dgm:pt>
    <dgm:pt modelId="{4B6DE78C-79CE-A341-978E-F13BBB7D9DA3}" type="pres">
      <dgm:prSet presAssocID="{66120554-95FC-A541-822B-5D57DA5BFB38}" presName="Name17" presStyleLbl="parChTrans1D3" presStyleIdx="3" presStyleCnt="4"/>
      <dgm:spPr/>
      <dgm:t>
        <a:bodyPr/>
        <a:lstStyle/>
        <a:p>
          <a:endParaRPr lang="en-US"/>
        </a:p>
      </dgm:t>
    </dgm:pt>
    <dgm:pt modelId="{BB7B22FE-576A-4C44-AD0B-5B7F3AD20087}" type="pres">
      <dgm:prSet presAssocID="{288B5BEC-586C-E441-99AC-9DFCD71004E6}" presName="hierRoot3" presStyleCnt="0"/>
      <dgm:spPr/>
    </dgm:pt>
    <dgm:pt modelId="{61234161-E714-154C-9D86-729A3E9E02BD}" type="pres">
      <dgm:prSet presAssocID="{288B5BEC-586C-E441-99AC-9DFCD71004E6}" presName="composite3" presStyleCnt="0"/>
      <dgm:spPr/>
    </dgm:pt>
    <dgm:pt modelId="{27A985B0-C739-CB45-A630-AD5B1514E88F}" type="pres">
      <dgm:prSet presAssocID="{288B5BEC-586C-E441-99AC-9DFCD71004E6}" presName="background3" presStyleLbl="node3" presStyleIdx="3" presStyleCnt="4"/>
      <dgm:spPr/>
    </dgm:pt>
    <dgm:pt modelId="{849F65E6-F6D5-0448-8F16-BF606ED38845}" type="pres">
      <dgm:prSet presAssocID="{288B5BEC-586C-E441-99AC-9DFCD71004E6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CAF860-1841-A948-9321-7861676AE1B5}" type="pres">
      <dgm:prSet presAssocID="{288B5BEC-586C-E441-99AC-9DFCD71004E6}" presName="hierChild4" presStyleCnt="0"/>
      <dgm:spPr/>
    </dgm:pt>
  </dgm:ptLst>
  <dgm:cxnLst>
    <dgm:cxn modelId="{0A145D3A-7DD2-454C-9016-BED4262B6D40}" type="presOf" srcId="{159A12DF-9553-2E40-B6B1-3E2DFC22D25E}" destId="{12D3247C-98A6-0E4E-BA7D-FB40779AD2F4}" srcOrd="0" destOrd="0" presId="urn:microsoft.com/office/officeart/2005/8/layout/hierarchy1"/>
    <dgm:cxn modelId="{D3B28B98-C0A4-664C-B8C3-46EAE2C80F63}" type="presOf" srcId="{43641E1A-8878-FD4A-89C2-BC7402082226}" destId="{1F7FC4B8-D9A5-E140-928E-B71BAABF2AFE}" srcOrd="0" destOrd="0" presId="urn:microsoft.com/office/officeart/2005/8/layout/hierarchy1"/>
    <dgm:cxn modelId="{58536153-2080-9F44-977C-0463F4A8444C}" type="presOf" srcId="{3ABEF150-E5AF-924C-B483-1E4EF1D4D629}" destId="{4562C4C7-57A4-6647-8F51-811DCD8F29B2}" srcOrd="0" destOrd="0" presId="urn:microsoft.com/office/officeart/2005/8/layout/hierarchy1"/>
    <dgm:cxn modelId="{C8F5F05F-077A-3F48-A9F6-921FCA154021}" srcId="{26D9446D-7256-7444-85F2-E12304802A24}" destId="{C616CDB8-1330-0645-A8CC-9AD14D0A5F3D}" srcOrd="1" destOrd="0" parTransId="{E5AA824D-15D9-A84C-8741-48E908A992F9}" sibTransId="{52FFA4C8-8078-A745-88CC-7C02EBD0089E}"/>
    <dgm:cxn modelId="{46E2EEFC-6410-744F-9DEB-E27636D82992}" type="presOf" srcId="{2005E8E3-F9AC-684B-AD1D-0151E53D4FBF}" destId="{56FECD65-3DB6-9A48-9FB9-2D3F717A3AB0}" srcOrd="0" destOrd="0" presId="urn:microsoft.com/office/officeart/2005/8/layout/hierarchy1"/>
    <dgm:cxn modelId="{955026A7-85FE-1F47-B3F8-8A55BD3AC4C4}" type="presOf" srcId="{E68B867B-E21F-974D-876C-4ADF64851126}" destId="{95E5FD52-7892-FA4F-A5E3-F227BFC04084}" srcOrd="0" destOrd="0" presId="urn:microsoft.com/office/officeart/2005/8/layout/hierarchy1"/>
    <dgm:cxn modelId="{0676491E-B23F-2145-8345-5CE4E670E06D}" type="presOf" srcId="{8FE8961D-9529-9A4F-A438-7191E50DA120}" destId="{42DB61BD-C6A0-AC46-A9E2-ED3ECAEC74CA}" srcOrd="0" destOrd="0" presId="urn:microsoft.com/office/officeart/2005/8/layout/hierarchy1"/>
    <dgm:cxn modelId="{AF667754-14DF-964C-971E-5820A3680C8B}" srcId="{2005E8E3-F9AC-684B-AD1D-0151E53D4FBF}" destId="{8FE8961D-9529-9A4F-A438-7191E50DA120}" srcOrd="0" destOrd="0" parTransId="{3A611FFC-CC97-534A-88D1-1A75DDFCBA55}" sibTransId="{78A798F0-A3D6-FA40-AC71-C5F60934AF44}"/>
    <dgm:cxn modelId="{3A14102E-1540-7340-A3E0-32C6EEECD069}" srcId="{26D9446D-7256-7444-85F2-E12304802A24}" destId="{3ABEF150-E5AF-924C-B483-1E4EF1D4D629}" srcOrd="0" destOrd="0" parTransId="{E68B867B-E21F-974D-876C-4ADF64851126}" sibTransId="{D15BAB78-E4C1-5143-BD74-134F7C38C24B}"/>
    <dgm:cxn modelId="{361A9B6B-94CA-2C44-9159-58B0B455B017}" srcId="{E13C0001-CF7B-C74B-80C0-85C5FB5EBE64}" destId="{288B5BEC-586C-E441-99AC-9DFCD71004E6}" srcOrd="1" destOrd="0" parTransId="{66120554-95FC-A541-822B-5D57DA5BFB38}" sibTransId="{253CE09D-652E-4845-B54F-6379E6F45983}"/>
    <dgm:cxn modelId="{291F1E79-04BE-FB42-9B59-B9345ECE030C}" type="presOf" srcId="{66120554-95FC-A541-822B-5D57DA5BFB38}" destId="{4B6DE78C-79CE-A341-978E-F13BBB7D9DA3}" srcOrd="0" destOrd="0" presId="urn:microsoft.com/office/officeart/2005/8/layout/hierarchy1"/>
    <dgm:cxn modelId="{00EAB672-3813-E345-8BBB-6CAB84A5D1AD}" type="presOf" srcId="{288B5BEC-586C-E441-99AC-9DFCD71004E6}" destId="{849F65E6-F6D5-0448-8F16-BF606ED38845}" srcOrd="0" destOrd="0" presId="urn:microsoft.com/office/officeart/2005/8/layout/hierarchy1"/>
    <dgm:cxn modelId="{E65093AE-5E9A-E745-B947-780871C2E00D}" type="presOf" srcId="{E5AA824D-15D9-A84C-8741-48E908A992F9}" destId="{88E8EDC0-4FF4-4548-BF7A-0A40D3179D0B}" srcOrd="0" destOrd="0" presId="urn:microsoft.com/office/officeart/2005/8/layout/hierarchy1"/>
    <dgm:cxn modelId="{A2AC2BDC-0E16-154F-A209-7C28840557F9}" type="presOf" srcId="{D2843E95-03AD-1D4D-BE28-7CD6D7D64BB0}" destId="{5139EA13-AAFF-C94D-ACFB-FD86C4545FB6}" srcOrd="0" destOrd="0" presId="urn:microsoft.com/office/officeart/2005/8/layout/hierarchy1"/>
    <dgm:cxn modelId="{E6B62580-F3E2-E74B-9B28-8880CC9866B9}" type="presOf" srcId="{E6351804-5A33-6F43-B4FD-17F7A7BA09E9}" destId="{54DC3E1B-8AF3-4B4A-9F49-7C93C2DC3892}" srcOrd="0" destOrd="0" presId="urn:microsoft.com/office/officeart/2005/8/layout/hierarchy1"/>
    <dgm:cxn modelId="{80CEE4F7-B416-3747-A57F-33DB2AC6E3B0}" srcId="{E13C0001-CF7B-C74B-80C0-85C5FB5EBE64}" destId="{43641E1A-8878-FD4A-89C2-BC7402082226}" srcOrd="0" destOrd="0" parTransId="{D2843E95-03AD-1D4D-BE28-7CD6D7D64BB0}" sibTransId="{02A93BAF-0DCF-C341-8E7A-DECAB12F7B75}"/>
    <dgm:cxn modelId="{D75D3DA8-D498-EA4F-A8C9-2C8C983E424D}" type="presOf" srcId="{C616CDB8-1330-0645-A8CC-9AD14D0A5F3D}" destId="{C1680F03-B448-5544-BC8F-8AACB3446C11}" srcOrd="0" destOrd="0" presId="urn:microsoft.com/office/officeart/2005/8/layout/hierarchy1"/>
    <dgm:cxn modelId="{61E0EA68-BE84-2240-B0B8-16449AF831EA}" srcId="{8FE8961D-9529-9A4F-A438-7191E50DA120}" destId="{26D9446D-7256-7444-85F2-E12304802A24}" srcOrd="0" destOrd="0" parTransId="{E6351804-5A33-6F43-B4FD-17F7A7BA09E9}" sibTransId="{CDA095D2-50B7-334F-B47D-BDF14E459241}"/>
    <dgm:cxn modelId="{E5C86EC4-38A3-004A-8665-0477E98CEC29}" type="presOf" srcId="{E13C0001-CF7B-C74B-80C0-85C5FB5EBE64}" destId="{5B299EB7-B1D8-F446-9A7C-A868E17808D4}" srcOrd="0" destOrd="0" presId="urn:microsoft.com/office/officeart/2005/8/layout/hierarchy1"/>
    <dgm:cxn modelId="{0B1E6189-0149-8343-8826-F36BAB99878F}" srcId="{8FE8961D-9529-9A4F-A438-7191E50DA120}" destId="{E13C0001-CF7B-C74B-80C0-85C5FB5EBE64}" srcOrd="1" destOrd="0" parTransId="{159A12DF-9553-2E40-B6B1-3E2DFC22D25E}" sibTransId="{1D2215C2-ADC8-0944-82C3-435B01BE2808}"/>
    <dgm:cxn modelId="{7B9782ED-CC2E-6D4E-82DB-CE75DDE2BDD9}" type="presOf" srcId="{26D9446D-7256-7444-85F2-E12304802A24}" destId="{20C37EBB-F2E0-9D4F-BB69-020BC6846A82}" srcOrd="0" destOrd="0" presId="urn:microsoft.com/office/officeart/2005/8/layout/hierarchy1"/>
    <dgm:cxn modelId="{FC9AFBD9-9C5A-D041-8667-9B0AECEBBDDA}" type="presParOf" srcId="{56FECD65-3DB6-9A48-9FB9-2D3F717A3AB0}" destId="{677CF715-E7AA-8743-977F-679C1B275F04}" srcOrd="0" destOrd="0" presId="urn:microsoft.com/office/officeart/2005/8/layout/hierarchy1"/>
    <dgm:cxn modelId="{447BD3DD-895D-BB43-8781-B5092AA5B3A3}" type="presParOf" srcId="{677CF715-E7AA-8743-977F-679C1B275F04}" destId="{DCDE82C9-484F-4443-8278-2C5552671F69}" srcOrd="0" destOrd="0" presId="urn:microsoft.com/office/officeart/2005/8/layout/hierarchy1"/>
    <dgm:cxn modelId="{5E07FCEB-131F-B944-8803-EA56DB03EDE4}" type="presParOf" srcId="{DCDE82C9-484F-4443-8278-2C5552671F69}" destId="{13B82562-0025-2542-8BB8-A6EE5AA1DA89}" srcOrd="0" destOrd="0" presId="urn:microsoft.com/office/officeart/2005/8/layout/hierarchy1"/>
    <dgm:cxn modelId="{E90C8807-787B-D141-B619-BB7C157BF291}" type="presParOf" srcId="{DCDE82C9-484F-4443-8278-2C5552671F69}" destId="{42DB61BD-C6A0-AC46-A9E2-ED3ECAEC74CA}" srcOrd="1" destOrd="0" presId="urn:microsoft.com/office/officeart/2005/8/layout/hierarchy1"/>
    <dgm:cxn modelId="{4C7C5AC8-68C9-AC4C-A56E-6523579B5878}" type="presParOf" srcId="{677CF715-E7AA-8743-977F-679C1B275F04}" destId="{ADB2BD89-FA02-E940-804F-B9FCBE0B308F}" srcOrd="1" destOrd="0" presId="urn:microsoft.com/office/officeart/2005/8/layout/hierarchy1"/>
    <dgm:cxn modelId="{8EC84F7A-88CA-064F-8BED-28CDE3753D1D}" type="presParOf" srcId="{ADB2BD89-FA02-E940-804F-B9FCBE0B308F}" destId="{54DC3E1B-8AF3-4B4A-9F49-7C93C2DC3892}" srcOrd="0" destOrd="0" presId="urn:microsoft.com/office/officeart/2005/8/layout/hierarchy1"/>
    <dgm:cxn modelId="{E856A9FE-0D45-9B48-8059-51C1E9410642}" type="presParOf" srcId="{ADB2BD89-FA02-E940-804F-B9FCBE0B308F}" destId="{BCCB6941-9948-0441-A29C-63D887AA7D69}" srcOrd="1" destOrd="0" presId="urn:microsoft.com/office/officeart/2005/8/layout/hierarchy1"/>
    <dgm:cxn modelId="{8E687A2E-2556-B240-848D-FA31858BBD67}" type="presParOf" srcId="{BCCB6941-9948-0441-A29C-63D887AA7D69}" destId="{106F2648-0249-CB4A-8C6B-218B8F0E8732}" srcOrd="0" destOrd="0" presId="urn:microsoft.com/office/officeart/2005/8/layout/hierarchy1"/>
    <dgm:cxn modelId="{36B7A273-CC8F-354B-AA0E-96ECB7976D8E}" type="presParOf" srcId="{106F2648-0249-CB4A-8C6B-218B8F0E8732}" destId="{D8A084AC-969F-4C49-B91A-4BCB5160072F}" srcOrd="0" destOrd="0" presId="urn:microsoft.com/office/officeart/2005/8/layout/hierarchy1"/>
    <dgm:cxn modelId="{9FE6ED69-9529-7546-ABF2-46803994BED0}" type="presParOf" srcId="{106F2648-0249-CB4A-8C6B-218B8F0E8732}" destId="{20C37EBB-F2E0-9D4F-BB69-020BC6846A82}" srcOrd="1" destOrd="0" presId="urn:microsoft.com/office/officeart/2005/8/layout/hierarchy1"/>
    <dgm:cxn modelId="{6E3AD73F-E5B6-FB4E-B411-99FBF4FCC344}" type="presParOf" srcId="{BCCB6941-9948-0441-A29C-63D887AA7D69}" destId="{A0DAC7EA-2AD5-C24F-96BD-D4E4DB90FEE5}" srcOrd="1" destOrd="0" presId="urn:microsoft.com/office/officeart/2005/8/layout/hierarchy1"/>
    <dgm:cxn modelId="{B193E4FD-FD1A-524D-B7C8-52C77264FB53}" type="presParOf" srcId="{A0DAC7EA-2AD5-C24F-96BD-D4E4DB90FEE5}" destId="{95E5FD52-7892-FA4F-A5E3-F227BFC04084}" srcOrd="0" destOrd="0" presId="urn:microsoft.com/office/officeart/2005/8/layout/hierarchy1"/>
    <dgm:cxn modelId="{CAD20411-D91B-DE46-815E-DD1D4F391B71}" type="presParOf" srcId="{A0DAC7EA-2AD5-C24F-96BD-D4E4DB90FEE5}" destId="{8E896145-BFF6-6545-81B0-ECA06F502592}" srcOrd="1" destOrd="0" presId="urn:microsoft.com/office/officeart/2005/8/layout/hierarchy1"/>
    <dgm:cxn modelId="{4E0861F9-8D49-FF4D-A3B7-CDBA5546D0E9}" type="presParOf" srcId="{8E896145-BFF6-6545-81B0-ECA06F502592}" destId="{D103DFDA-C119-6F40-8B13-5AFD82B8E17C}" srcOrd="0" destOrd="0" presId="urn:microsoft.com/office/officeart/2005/8/layout/hierarchy1"/>
    <dgm:cxn modelId="{971CA69B-4C3E-5740-9646-EB2687D6E86C}" type="presParOf" srcId="{D103DFDA-C119-6F40-8B13-5AFD82B8E17C}" destId="{3410FC80-718B-1241-9735-D0A1002392D7}" srcOrd="0" destOrd="0" presId="urn:microsoft.com/office/officeart/2005/8/layout/hierarchy1"/>
    <dgm:cxn modelId="{9DC659DE-2D59-D54B-AC97-6E05727F8ED3}" type="presParOf" srcId="{D103DFDA-C119-6F40-8B13-5AFD82B8E17C}" destId="{4562C4C7-57A4-6647-8F51-811DCD8F29B2}" srcOrd="1" destOrd="0" presId="urn:microsoft.com/office/officeart/2005/8/layout/hierarchy1"/>
    <dgm:cxn modelId="{8E3F5D73-FA42-DE40-9F81-1056E5E79EC8}" type="presParOf" srcId="{8E896145-BFF6-6545-81B0-ECA06F502592}" destId="{B2A00236-74F8-5A4B-BCA1-BD6AC9123D7F}" srcOrd="1" destOrd="0" presId="urn:microsoft.com/office/officeart/2005/8/layout/hierarchy1"/>
    <dgm:cxn modelId="{E2647FFB-3D5B-FB40-859E-E944B9072C8F}" type="presParOf" srcId="{A0DAC7EA-2AD5-C24F-96BD-D4E4DB90FEE5}" destId="{88E8EDC0-4FF4-4548-BF7A-0A40D3179D0B}" srcOrd="2" destOrd="0" presId="urn:microsoft.com/office/officeart/2005/8/layout/hierarchy1"/>
    <dgm:cxn modelId="{EED12FEE-30EE-4340-8C6D-15F91C049401}" type="presParOf" srcId="{A0DAC7EA-2AD5-C24F-96BD-D4E4DB90FEE5}" destId="{D7014E21-6417-094A-A8E4-DF7D159D356A}" srcOrd="3" destOrd="0" presId="urn:microsoft.com/office/officeart/2005/8/layout/hierarchy1"/>
    <dgm:cxn modelId="{33535A0C-B125-7B4B-9211-C68AFD5A6794}" type="presParOf" srcId="{D7014E21-6417-094A-A8E4-DF7D159D356A}" destId="{1120F4A4-EC27-154F-935E-98ACC51AD011}" srcOrd="0" destOrd="0" presId="urn:microsoft.com/office/officeart/2005/8/layout/hierarchy1"/>
    <dgm:cxn modelId="{25FAF016-149C-1346-B6F4-22A3217CDD09}" type="presParOf" srcId="{1120F4A4-EC27-154F-935E-98ACC51AD011}" destId="{51AD038E-BE46-5C48-9069-D21133A1842D}" srcOrd="0" destOrd="0" presId="urn:microsoft.com/office/officeart/2005/8/layout/hierarchy1"/>
    <dgm:cxn modelId="{BDEF370B-CD9A-A948-B2FB-8B2E9C8740BA}" type="presParOf" srcId="{1120F4A4-EC27-154F-935E-98ACC51AD011}" destId="{C1680F03-B448-5544-BC8F-8AACB3446C11}" srcOrd="1" destOrd="0" presId="urn:microsoft.com/office/officeart/2005/8/layout/hierarchy1"/>
    <dgm:cxn modelId="{4747D016-FA95-5943-8B4F-3953645C77F9}" type="presParOf" srcId="{D7014E21-6417-094A-A8E4-DF7D159D356A}" destId="{6F7F60E1-EFC3-B749-BE50-37BA0DDD0A62}" srcOrd="1" destOrd="0" presId="urn:microsoft.com/office/officeart/2005/8/layout/hierarchy1"/>
    <dgm:cxn modelId="{526D451E-D32B-CF44-A5CC-A074F9BE8A8A}" type="presParOf" srcId="{ADB2BD89-FA02-E940-804F-B9FCBE0B308F}" destId="{12D3247C-98A6-0E4E-BA7D-FB40779AD2F4}" srcOrd="2" destOrd="0" presId="urn:microsoft.com/office/officeart/2005/8/layout/hierarchy1"/>
    <dgm:cxn modelId="{EFB5B7B2-AC5C-A744-8BAC-96226EB7D7E2}" type="presParOf" srcId="{ADB2BD89-FA02-E940-804F-B9FCBE0B308F}" destId="{A317E2EE-F5CF-5548-A299-1E6CE1C4870F}" srcOrd="3" destOrd="0" presId="urn:microsoft.com/office/officeart/2005/8/layout/hierarchy1"/>
    <dgm:cxn modelId="{C2865471-3BE1-0D41-A4A7-4FCEE2F5286A}" type="presParOf" srcId="{A317E2EE-F5CF-5548-A299-1E6CE1C4870F}" destId="{DA840F7B-C9BD-154F-9B2F-44E4B2704D2F}" srcOrd="0" destOrd="0" presId="urn:microsoft.com/office/officeart/2005/8/layout/hierarchy1"/>
    <dgm:cxn modelId="{6BA06194-FA7D-8145-A7FD-CCD0B4082659}" type="presParOf" srcId="{DA840F7B-C9BD-154F-9B2F-44E4B2704D2F}" destId="{0F387B24-CA04-ED40-B885-1138C0FCD154}" srcOrd="0" destOrd="0" presId="urn:microsoft.com/office/officeart/2005/8/layout/hierarchy1"/>
    <dgm:cxn modelId="{86A30391-71C1-5641-BEAE-E1090517834C}" type="presParOf" srcId="{DA840F7B-C9BD-154F-9B2F-44E4B2704D2F}" destId="{5B299EB7-B1D8-F446-9A7C-A868E17808D4}" srcOrd="1" destOrd="0" presId="urn:microsoft.com/office/officeart/2005/8/layout/hierarchy1"/>
    <dgm:cxn modelId="{B3C47968-6913-434B-B569-5AC2035AC920}" type="presParOf" srcId="{A317E2EE-F5CF-5548-A299-1E6CE1C4870F}" destId="{24B1A907-31A9-7645-836F-CFEF1D3B470F}" srcOrd="1" destOrd="0" presId="urn:microsoft.com/office/officeart/2005/8/layout/hierarchy1"/>
    <dgm:cxn modelId="{59F1E7D2-9BDA-B84A-984F-593EBE8311DA}" type="presParOf" srcId="{24B1A907-31A9-7645-836F-CFEF1D3B470F}" destId="{5139EA13-AAFF-C94D-ACFB-FD86C4545FB6}" srcOrd="0" destOrd="0" presId="urn:microsoft.com/office/officeart/2005/8/layout/hierarchy1"/>
    <dgm:cxn modelId="{2F86C9FF-036A-054B-84FC-DCD932717D6E}" type="presParOf" srcId="{24B1A907-31A9-7645-836F-CFEF1D3B470F}" destId="{E398E92A-2B02-2248-AAA4-E9943FCC35CD}" srcOrd="1" destOrd="0" presId="urn:microsoft.com/office/officeart/2005/8/layout/hierarchy1"/>
    <dgm:cxn modelId="{2DC0C2DE-A54E-9D45-93BF-CE81C3DC7FAD}" type="presParOf" srcId="{E398E92A-2B02-2248-AAA4-E9943FCC35CD}" destId="{517A24FB-FD0A-CF40-8F5E-2E21C9B9B94F}" srcOrd="0" destOrd="0" presId="urn:microsoft.com/office/officeart/2005/8/layout/hierarchy1"/>
    <dgm:cxn modelId="{9C928274-6D2D-D046-A342-489FDA1C7639}" type="presParOf" srcId="{517A24FB-FD0A-CF40-8F5E-2E21C9B9B94F}" destId="{1621D80C-81D0-3842-91FE-A790417290F6}" srcOrd="0" destOrd="0" presId="urn:microsoft.com/office/officeart/2005/8/layout/hierarchy1"/>
    <dgm:cxn modelId="{BAB9ADF5-043E-AE48-B36B-CDA0A286494D}" type="presParOf" srcId="{517A24FB-FD0A-CF40-8F5E-2E21C9B9B94F}" destId="{1F7FC4B8-D9A5-E140-928E-B71BAABF2AFE}" srcOrd="1" destOrd="0" presId="urn:microsoft.com/office/officeart/2005/8/layout/hierarchy1"/>
    <dgm:cxn modelId="{C800DD24-250A-AF48-BCBA-B8FACDE7FFB0}" type="presParOf" srcId="{E398E92A-2B02-2248-AAA4-E9943FCC35CD}" destId="{BD49B938-85E4-EC4E-8460-D05AF051627A}" srcOrd="1" destOrd="0" presId="urn:microsoft.com/office/officeart/2005/8/layout/hierarchy1"/>
    <dgm:cxn modelId="{6B3D867A-34A1-8A41-8951-0FDF90DFD1B8}" type="presParOf" srcId="{24B1A907-31A9-7645-836F-CFEF1D3B470F}" destId="{4B6DE78C-79CE-A341-978E-F13BBB7D9DA3}" srcOrd="2" destOrd="0" presId="urn:microsoft.com/office/officeart/2005/8/layout/hierarchy1"/>
    <dgm:cxn modelId="{EB8D0C8B-9820-274A-A263-4D9544CA4A03}" type="presParOf" srcId="{24B1A907-31A9-7645-836F-CFEF1D3B470F}" destId="{BB7B22FE-576A-4C44-AD0B-5B7F3AD20087}" srcOrd="3" destOrd="0" presId="urn:microsoft.com/office/officeart/2005/8/layout/hierarchy1"/>
    <dgm:cxn modelId="{FDE77DC0-E956-6947-B802-11624A42C3A6}" type="presParOf" srcId="{BB7B22FE-576A-4C44-AD0B-5B7F3AD20087}" destId="{61234161-E714-154C-9D86-729A3E9E02BD}" srcOrd="0" destOrd="0" presId="urn:microsoft.com/office/officeart/2005/8/layout/hierarchy1"/>
    <dgm:cxn modelId="{A1C0F96A-D944-6D41-A71E-DF4607D40820}" type="presParOf" srcId="{61234161-E714-154C-9D86-729A3E9E02BD}" destId="{27A985B0-C739-CB45-A630-AD5B1514E88F}" srcOrd="0" destOrd="0" presId="urn:microsoft.com/office/officeart/2005/8/layout/hierarchy1"/>
    <dgm:cxn modelId="{81D8A0CC-6FBE-2942-9EB1-D3971B756269}" type="presParOf" srcId="{61234161-E714-154C-9D86-729A3E9E02BD}" destId="{849F65E6-F6D5-0448-8F16-BF606ED38845}" srcOrd="1" destOrd="0" presId="urn:microsoft.com/office/officeart/2005/8/layout/hierarchy1"/>
    <dgm:cxn modelId="{5A8A569B-B4ED-C048-B28B-9DA5C5881888}" type="presParOf" srcId="{BB7B22FE-576A-4C44-AD0B-5B7F3AD20087}" destId="{CECAF860-1841-A948-9321-7861676AE1B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005E8E3-F9AC-684B-AD1D-0151E53D4FBF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E8961D-9529-9A4F-A438-7191E50DA120}">
      <dgm:prSet phldrT="[Text]"/>
      <dgm:spPr/>
      <dgm:t>
        <a:bodyPr/>
        <a:lstStyle/>
        <a:p>
          <a:pPr algn="ctr"/>
          <a:r>
            <a:rPr lang="en-US" dirty="0" smtClean="0"/>
            <a:t>Interaction (parallelism)</a:t>
          </a:r>
        </a:p>
        <a:p>
          <a:pPr algn="ctr"/>
          <a:r>
            <a:rPr lang="en-US" dirty="0" smtClean="0"/>
            <a:t>Levels </a:t>
          </a:r>
          <a:endParaRPr lang="en-US" dirty="0"/>
        </a:p>
      </dgm:t>
    </dgm:pt>
    <dgm:pt modelId="{3A611FFC-CC97-534A-88D1-1A75DDFCBA55}" type="parTrans" cxnId="{AF667754-14DF-964C-971E-5820A3680C8B}">
      <dgm:prSet/>
      <dgm:spPr/>
      <dgm:t>
        <a:bodyPr/>
        <a:lstStyle/>
        <a:p>
          <a:pPr algn="ctr"/>
          <a:endParaRPr lang="en-US"/>
        </a:p>
      </dgm:t>
    </dgm:pt>
    <dgm:pt modelId="{78A798F0-A3D6-FA40-AC71-C5F60934AF44}" type="sibTrans" cxnId="{AF667754-14DF-964C-971E-5820A3680C8B}">
      <dgm:prSet/>
      <dgm:spPr/>
      <dgm:t>
        <a:bodyPr/>
        <a:lstStyle/>
        <a:p>
          <a:pPr algn="ctr"/>
          <a:endParaRPr lang="en-US"/>
        </a:p>
      </dgm:t>
    </dgm:pt>
    <dgm:pt modelId="{26D9446D-7256-7444-85F2-E12304802A24}">
      <dgm:prSet phldrT="[Text]"/>
      <dgm:spPr/>
      <dgm:t>
        <a:bodyPr/>
        <a:lstStyle/>
        <a:p>
          <a:pPr algn="ctr"/>
          <a:r>
            <a:rPr lang="en-US" dirty="0" smtClean="0"/>
            <a:t>RM ANOVA</a:t>
          </a:r>
        </a:p>
        <a:p>
          <a:pPr algn="ctr"/>
          <a:r>
            <a:rPr lang="en-US" dirty="0" smtClean="0"/>
            <a:t>IV/DV: Times</a:t>
          </a:r>
        </a:p>
        <a:p>
          <a:pPr algn="ctr"/>
          <a:r>
            <a:rPr lang="en-US" dirty="0" smtClean="0"/>
            <a:t>BN Group 1</a:t>
          </a:r>
          <a:endParaRPr lang="en-US" dirty="0"/>
        </a:p>
      </dgm:t>
    </dgm:pt>
    <dgm:pt modelId="{E6351804-5A33-6F43-B4FD-17F7A7BA09E9}" type="parTrans" cxnId="{61E0EA68-BE84-2240-B0B8-16449AF831EA}">
      <dgm:prSet/>
      <dgm:spPr/>
      <dgm:t>
        <a:bodyPr/>
        <a:lstStyle/>
        <a:p>
          <a:pPr algn="ctr"/>
          <a:endParaRPr lang="en-US"/>
        </a:p>
      </dgm:t>
    </dgm:pt>
    <dgm:pt modelId="{CDA095D2-50B7-334F-B47D-BDF14E459241}" type="sibTrans" cxnId="{61E0EA68-BE84-2240-B0B8-16449AF831EA}">
      <dgm:prSet/>
      <dgm:spPr/>
      <dgm:t>
        <a:bodyPr/>
        <a:lstStyle/>
        <a:p>
          <a:pPr algn="ctr"/>
          <a:endParaRPr lang="en-US"/>
        </a:p>
      </dgm:t>
    </dgm:pt>
    <dgm:pt modelId="{3ABEF150-E5AF-924C-B483-1E4EF1D4D629}">
      <dgm:prSet phldrT="[Text]"/>
      <dgm:spPr/>
      <dgm:t>
        <a:bodyPr/>
        <a:lstStyle/>
        <a:p>
          <a:pPr algn="ctr"/>
          <a:r>
            <a:rPr lang="en-US" dirty="0" smtClean="0"/>
            <a:t>Post Hoc </a:t>
          </a:r>
          <a:r>
            <a:rPr lang="en-US" dirty="0" err="1" smtClean="0"/>
            <a:t>Dep</a:t>
          </a:r>
          <a:r>
            <a:rPr lang="en-US" dirty="0" smtClean="0"/>
            <a:t> T</a:t>
          </a:r>
        </a:p>
        <a:p>
          <a:pPr algn="ctr"/>
          <a:r>
            <a:rPr lang="en-US" dirty="0" smtClean="0"/>
            <a:t>means</a:t>
          </a:r>
          <a:endParaRPr lang="en-US" dirty="0"/>
        </a:p>
      </dgm:t>
    </dgm:pt>
    <dgm:pt modelId="{E68B867B-E21F-974D-876C-4ADF64851126}" type="parTrans" cxnId="{3A14102E-1540-7340-A3E0-32C6EEECD069}">
      <dgm:prSet/>
      <dgm:spPr/>
      <dgm:t>
        <a:bodyPr/>
        <a:lstStyle/>
        <a:p>
          <a:pPr algn="ctr"/>
          <a:endParaRPr lang="en-US"/>
        </a:p>
      </dgm:t>
    </dgm:pt>
    <dgm:pt modelId="{D15BAB78-E4C1-5143-BD74-134F7C38C24B}" type="sibTrans" cxnId="{3A14102E-1540-7340-A3E0-32C6EEECD069}">
      <dgm:prSet/>
      <dgm:spPr/>
      <dgm:t>
        <a:bodyPr/>
        <a:lstStyle/>
        <a:p>
          <a:pPr algn="ctr"/>
          <a:endParaRPr lang="en-US"/>
        </a:p>
      </dgm:t>
    </dgm:pt>
    <dgm:pt modelId="{C616CDB8-1330-0645-A8CC-9AD14D0A5F3D}">
      <dgm:prSet phldrT="[Text]"/>
      <dgm:spPr/>
      <dgm:t>
        <a:bodyPr/>
        <a:lstStyle/>
        <a:p>
          <a:pPr algn="ctr"/>
          <a:r>
            <a:rPr lang="en-US" dirty="0" smtClean="0"/>
            <a:t>Post Hoc </a:t>
          </a:r>
          <a:r>
            <a:rPr lang="en-US" dirty="0" err="1" smtClean="0"/>
            <a:t>Dep</a:t>
          </a:r>
          <a:r>
            <a:rPr lang="en-US" dirty="0" smtClean="0"/>
            <a:t> T</a:t>
          </a:r>
        </a:p>
        <a:p>
          <a:pPr algn="ctr"/>
          <a:r>
            <a:rPr lang="en-US" dirty="0" smtClean="0"/>
            <a:t>means</a:t>
          </a:r>
          <a:endParaRPr lang="en-US" dirty="0"/>
        </a:p>
      </dgm:t>
    </dgm:pt>
    <dgm:pt modelId="{E5AA824D-15D9-A84C-8741-48E908A992F9}" type="parTrans" cxnId="{C8F5F05F-077A-3F48-A9F6-921FCA154021}">
      <dgm:prSet/>
      <dgm:spPr/>
      <dgm:t>
        <a:bodyPr/>
        <a:lstStyle/>
        <a:p>
          <a:pPr algn="ctr"/>
          <a:endParaRPr lang="en-US"/>
        </a:p>
      </dgm:t>
    </dgm:pt>
    <dgm:pt modelId="{52FFA4C8-8078-A745-88CC-7C02EBD0089E}" type="sibTrans" cxnId="{C8F5F05F-077A-3F48-A9F6-921FCA154021}">
      <dgm:prSet/>
      <dgm:spPr/>
      <dgm:t>
        <a:bodyPr/>
        <a:lstStyle/>
        <a:p>
          <a:pPr algn="ctr"/>
          <a:endParaRPr lang="en-US"/>
        </a:p>
      </dgm:t>
    </dgm:pt>
    <dgm:pt modelId="{E13C0001-CF7B-C74B-80C0-85C5FB5EBE64}">
      <dgm:prSet phldrT="[Text]"/>
      <dgm:spPr/>
      <dgm:t>
        <a:bodyPr/>
        <a:lstStyle/>
        <a:p>
          <a:pPr algn="ctr"/>
          <a:r>
            <a:rPr lang="en-US" dirty="0" smtClean="0"/>
            <a:t>RM ANOVA</a:t>
          </a:r>
        </a:p>
        <a:p>
          <a:pPr algn="ctr"/>
          <a:r>
            <a:rPr lang="en-US" dirty="0" smtClean="0"/>
            <a:t>IV/DV: times</a:t>
          </a:r>
        </a:p>
        <a:p>
          <a:pPr algn="ctr"/>
          <a:r>
            <a:rPr lang="en-US" dirty="0" smtClean="0"/>
            <a:t>BN Group 2</a:t>
          </a:r>
          <a:endParaRPr lang="en-US" dirty="0"/>
        </a:p>
      </dgm:t>
    </dgm:pt>
    <dgm:pt modelId="{159A12DF-9553-2E40-B6B1-3E2DFC22D25E}" type="parTrans" cxnId="{0B1E6189-0149-8343-8826-F36BAB99878F}">
      <dgm:prSet/>
      <dgm:spPr/>
      <dgm:t>
        <a:bodyPr/>
        <a:lstStyle/>
        <a:p>
          <a:pPr algn="ctr"/>
          <a:endParaRPr lang="en-US"/>
        </a:p>
      </dgm:t>
    </dgm:pt>
    <dgm:pt modelId="{1D2215C2-ADC8-0944-82C3-435B01BE2808}" type="sibTrans" cxnId="{0B1E6189-0149-8343-8826-F36BAB99878F}">
      <dgm:prSet/>
      <dgm:spPr/>
      <dgm:t>
        <a:bodyPr/>
        <a:lstStyle/>
        <a:p>
          <a:pPr algn="ctr"/>
          <a:endParaRPr lang="en-US"/>
        </a:p>
      </dgm:t>
    </dgm:pt>
    <dgm:pt modelId="{43641E1A-8878-FD4A-89C2-BC7402082226}">
      <dgm:prSet phldrT="[Text]"/>
      <dgm:spPr/>
      <dgm:t>
        <a:bodyPr/>
        <a:lstStyle/>
        <a:p>
          <a:pPr algn="ctr"/>
          <a:r>
            <a:rPr lang="en-US" dirty="0" smtClean="0"/>
            <a:t>Post Hoc </a:t>
          </a:r>
          <a:r>
            <a:rPr lang="en-US" dirty="0" err="1" smtClean="0"/>
            <a:t>Dep</a:t>
          </a:r>
          <a:r>
            <a:rPr lang="en-US" dirty="0" smtClean="0"/>
            <a:t> T</a:t>
          </a:r>
        </a:p>
        <a:p>
          <a:pPr algn="ctr"/>
          <a:r>
            <a:rPr lang="en-US" dirty="0" smtClean="0"/>
            <a:t>Means</a:t>
          </a:r>
          <a:endParaRPr lang="en-US" dirty="0"/>
        </a:p>
      </dgm:t>
    </dgm:pt>
    <dgm:pt modelId="{D2843E95-03AD-1D4D-BE28-7CD6D7D64BB0}" type="parTrans" cxnId="{80CEE4F7-B416-3747-A57F-33DB2AC6E3B0}">
      <dgm:prSet/>
      <dgm:spPr/>
      <dgm:t>
        <a:bodyPr/>
        <a:lstStyle/>
        <a:p>
          <a:pPr algn="ctr"/>
          <a:endParaRPr lang="en-US"/>
        </a:p>
      </dgm:t>
    </dgm:pt>
    <dgm:pt modelId="{02A93BAF-0DCF-C341-8E7A-DECAB12F7B75}" type="sibTrans" cxnId="{80CEE4F7-B416-3747-A57F-33DB2AC6E3B0}">
      <dgm:prSet/>
      <dgm:spPr/>
      <dgm:t>
        <a:bodyPr/>
        <a:lstStyle/>
        <a:p>
          <a:pPr algn="ctr"/>
          <a:endParaRPr lang="en-US"/>
        </a:p>
      </dgm:t>
    </dgm:pt>
    <dgm:pt modelId="{288B5BEC-586C-E441-99AC-9DFCD71004E6}">
      <dgm:prSet/>
      <dgm:spPr/>
      <dgm:t>
        <a:bodyPr/>
        <a:lstStyle/>
        <a:p>
          <a:pPr algn="ctr"/>
          <a:r>
            <a:rPr lang="en-US" dirty="0" smtClean="0"/>
            <a:t>Post Hoc </a:t>
          </a:r>
          <a:r>
            <a:rPr lang="en-US" dirty="0" err="1" smtClean="0"/>
            <a:t>Dep</a:t>
          </a:r>
          <a:r>
            <a:rPr lang="en-US" dirty="0" smtClean="0"/>
            <a:t> T</a:t>
          </a:r>
        </a:p>
        <a:p>
          <a:pPr algn="ctr"/>
          <a:r>
            <a:rPr lang="en-US" dirty="0" smtClean="0"/>
            <a:t>means</a:t>
          </a:r>
          <a:endParaRPr lang="en-US" dirty="0"/>
        </a:p>
      </dgm:t>
    </dgm:pt>
    <dgm:pt modelId="{66120554-95FC-A541-822B-5D57DA5BFB38}" type="parTrans" cxnId="{361A9B6B-94CA-2C44-9159-58B0B455B017}">
      <dgm:prSet/>
      <dgm:spPr/>
      <dgm:t>
        <a:bodyPr/>
        <a:lstStyle/>
        <a:p>
          <a:pPr algn="ctr"/>
          <a:endParaRPr lang="en-US"/>
        </a:p>
      </dgm:t>
    </dgm:pt>
    <dgm:pt modelId="{253CE09D-652E-4845-B54F-6379E6F45983}" type="sibTrans" cxnId="{361A9B6B-94CA-2C44-9159-58B0B455B017}">
      <dgm:prSet/>
      <dgm:spPr/>
      <dgm:t>
        <a:bodyPr/>
        <a:lstStyle/>
        <a:p>
          <a:pPr algn="ctr"/>
          <a:endParaRPr lang="en-US"/>
        </a:p>
      </dgm:t>
    </dgm:pt>
    <dgm:pt modelId="{56FECD65-3DB6-9A48-9FB9-2D3F717A3AB0}" type="pres">
      <dgm:prSet presAssocID="{2005E8E3-F9AC-684B-AD1D-0151E53D4FB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77CF715-E7AA-8743-977F-679C1B275F04}" type="pres">
      <dgm:prSet presAssocID="{8FE8961D-9529-9A4F-A438-7191E50DA120}" presName="hierRoot1" presStyleCnt="0"/>
      <dgm:spPr/>
    </dgm:pt>
    <dgm:pt modelId="{DCDE82C9-484F-4443-8278-2C5552671F69}" type="pres">
      <dgm:prSet presAssocID="{8FE8961D-9529-9A4F-A438-7191E50DA120}" presName="composite" presStyleCnt="0"/>
      <dgm:spPr/>
    </dgm:pt>
    <dgm:pt modelId="{13B82562-0025-2542-8BB8-A6EE5AA1DA89}" type="pres">
      <dgm:prSet presAssocID="{8FE8961D-9529-9A4F-A438-7191E50DA120}" presName="background" presStyleLbl="node0" presStyleIdx="0" presStyleCnt="1"/>
      <dgm:spPr/>
    </dgm:pt>
    <dgm:pt modelId="{42DB61BD-C6A0-AC46-A9E2-ED3ECAEC74CA}" type="pres">
      <dgm:prSet presAssocID="{8FE8961D-9529-9A4F-A438-7191E50DA12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B2BD89-FA02-E940-804F-B9FCBE0B308F}" type="pres">
      <dgm:prSet presAssocID="{8FE8961D-9529-9A4F-A438-7191E50DA120}" presName="hierChild2" presStyleCnt="0"/>
      <dgm:spPr/>
    </dgm:pt>
    <dgm:pt modelId="{54DC3E1B-8AF3-4B4A-9F49-7C93C2DC3892}" type="pres">
      <dgm:prSet presAssocID="{E6351804-5A33-6F43-B4FD-17F7A7BA09E9}" presName="Name10" presStyleLbl="parChTrans1D2" presStyleIdx="0" presStyleCnt="2"/>
      <dgm:spPr/>
      <dgm:t>
        <a:bodyPr/>
        <a:lstStyle/>
        <a:p>
          <a:endParaRPr lang="en-US"/>
        </a:p>
      </dgm:t>
    </dgm:pt>
    <dgm:pt modelId="{BCCB6941-9948-0441-A29C-63D887AA7D69}" type="pres">
      <dgm:prSet presAssocID="{26D9446D-7256-7444-85F2-E12304802A24}" presName="hierRoot2" presStyleCnt="0"/>
      <dgm:spPr/>
    </dgm:pt>
    <dgm:pt modelId="{106F2648-0249-CB4A-8C6B-218B8F0E8732}" type="pres">
      <dgm:prSet presAssocID="{26D9446D-7256-7444-85F2-E12304802A24}" presName="composite2" presStyleCnt="0"/>
      <dgm:spPr/>
    </dgm:pt>
    <dgm:pt modelId="{D8A084AC-969F-4C49-B91A-4BCB5160072F}" type="pres">
      <dgm:prSet presAssocID="{26D9446D-7256-7444-85F2-E12304802A24}" presName="background2" presStyleLbl="node2" presStyleIdx="0" presStyleCnt="2"/>
      <dgm:spPr/>
    </dgm:pt>
    <dgm:pt modelId="{20C37EBB-F2E0-9D4F-BB69-020BC6846A82}" type="pres">
      <dgm:prSet presAssocID="{26D9446D-7256-7444-85F2-E12304802A2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DAC7EA-2AD5-C24F-96BD-D4E4DB90FEE5}" type="pres">
      <dgm:prSet presAssocID="{26D9446D-7256-7444-85F2-E12304802A24}" presName="hierChild3" presStyleCnt="0"/>
      <dgm:spPr/>
    </dgm:pt>
    <dgm:pt modelId="{95E5FD52-7892-FA4F-A5E3-F227BFC04084}" type="pres">
      <dgm:prSet presAssocID="{E68B867B-E21F-974D-876C-4ADF64851126}" presName="Name17" presStyleLbl="parChTrans1D3" presStyleIdx="0" presStyleCnt="4"/>
      <dgm:spPr/>
      <dgm:t>
        <a:bodyPr/>
        <a:lstStyle/>
        <a:p>
          <a:endParaRPr lang="en-US"/>
        </a:p>
      </dgm:t>
    </dgm:pt>
    <dgm:pt modelId="{8E896145-BFF6-6545-81B0-ECA06F502592}" type="pres">
      <dgm:prSet presAssocID="{3ABEF150-E5AF-924C-B483-1E4EF1D4D629}" presName="hierRoot3" presStyleCnt="0"/>
      <dgm:spPr/>
    </dgm:pt>
    <dgm:pt modelId="{D103DFDA-C119-6F40-8B13-5AFD82B8E17C}" type="pres">
      <dgm:prSet presAssocID="{3ABEF150-E5AF-924C-B483-1E4EF1D4D629}" presName="composite3" presStyleCnt="0"/>
      <dgm:spPr/>
    </dgm:pt>
    <dgm:pt modelId="{3410FC80-718B-1241-9735-D0A1002392D7}" type="pres">
      <dgm:prSet presAssocID="{3ABEF150-E5AF-924C-B483-1E4EF1D4D629}" presName="background3" presStyleLbl="node3" presStyleIdx="0" presStyleCnt="4"/>
      <dgm:spPr/>
    </dgm:pt>
    <dgm:pt modelId="{4562C4C7-57A4-6647-8F51-811DCD8F29B2}" type="pres">
      <dgm:prSet presAssocID="{3ABEF150-E5AF-924C-B483-1E4EF1D4D629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A00236-74F8-5A4B-BCA1-BD6AC9123D7F}" type="pres">
      <dgm:prSet presAssocID="{3ABEF150-E5AF-924C-B483-1E4EF1D4D629}" presName="hierChild4" presStyleCnt="0"/>
      <dgm:spPr/>
    </dgm:pt>
    <dgm:pt modelId="{88E8EDC0-4FF4-4548-BF7A-0A40D3179D0B}" type="pres">
      <dgm:prSet presAssocID="{E5AA824D-15D9-A84C-8741-48E908A992F9}" presName="Name17" presStyleLbl="parChTrans1D3" presStyleIdx="1" presStyleCnt="4"/>
      <dgm:spPr/>
      <dgm:t>
        <a:bodyPr/>
        <a:lstStyle/>
        <a:p>
          <a:endParaRPr lang="en-US"/>
        </a:p>
      </dgm:t>
    </dgm:pt>
    <dgm:pt modelId="{D7014E21-6417-094A-A8E4-DF7D159D356A}" type="pres">
      <dgm:prSet presAssocID="{C616CDB8-1330-0645-A8CC-9AD14D0A5F3D}" presName="hierRoot3" presStyleCnt="0"/>
      <dgm:spPr/>
    </dgm:pt>
    <dgm:pt modelId="{1120F4A4-EC27-154F-935E-98ACC51AD011}" type="pres">
      <dgm:prSet presAssocID="{C616CDB8-1330-0645-A8CC-9AD14D0A5F3D}" presName="composite3" presStyleCnt="0"/>
      <dgm:spPr/>
    </dgm:pt>
    <dgm:pt modelId="{51AD038E-BE46-5C48-9069-D21133A1842D}" type="pres">
      <dgm:prSet presAssocID="{C616CDB8-1330-0645-A8CC-9AD14D0A5F3D}" presName="background3" presStyleLbl="node3" presStyleIdx="1" presStyleCnt="4"/>
      <dgm:spPr/>
    </dgm:pt>
    <dgm:pt modelId="{C1680F03-B448-5544-BC8F-8AACB3446C11}" type="pres">
      <dgm:prSet presAssocID="{C616CDB8-1330-0645-A8CC-9AD14D0A5F3D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7F60E1-EFC3-B749-BE50-37BA0DDD0A62}" type="pres">
      <dgm:prSet presAssocID="{C616CDB8-1330-0645-A8CC-9AD14D0A5F3D}" presName="hierChild4" presStyleCnt="0"/>
      <dgm:spPr/>
    </dgm:pt>
    <dgm:pt modelId="{12D3247C-98A6-0E4E-BA7D-FB40779AD2F4}" type="pres">
      <dgm:prSet presAssocID="{159A12DF-9553-2E40-B6B1-3E2DFC22D25E}" presName="Name10" presStyleLbl="parChTrans1D2" presStyleIdx="1" presStyleCnt="2"/>
      <dgm:spPr/>
      <dgm:t>
        <a:bodyPr/>
        <a:lstStyle/>
        <a:p>
          <a:endParaRPr lang="en-US"/>
        </a:p>
      </dgm:t>
    </dgm:pt>
    <dgm:pt modelId="{A317E2EE-F5CF-5548-A299-1E6CE1C4870F}" type="pres">
      <dgm:prSet presAssocID="{E13C0001-CF7B-C74B-80C0-85C5FB5EBE64}" presName="hierRoot2" presStyleCnt="0"/>
      <dgm:spPr/>
    </dgm:pt>
    <dgm:pt modelId="{DA840F7B-C9BD-154F-9B2F-44E4B2704D2F}" type="pres">
      <dgm:prSet presAssocID="{E13C0001-CF7B-C74B-80C0-85C5FB5EBE64}" presName="composite2" presStyleCnt="0"/>
      <dgm:spPr/>
    </dgm:pt>
    <dgm:pt modelId="{0F387B24-CA04-ED40-B885-1138C0FCD154}" type="pres">
      <dgm:prSet presAssocID="{E13C0001-CF7B-C74B-80C0-85C5FB5EBE64}" presName="background2" presStyleLbl="node2" presStyleIdx="1" presStyleCnt="2"/>
      <dgm:spPr/>
    </dgm:pt>
    <dgm:pt modelId="{5B299EB7-B1D8-F446-9A7C-A868E17808D4}" type="pres">
      <dgm:prSet presAssocID="{E13C0001-CF7B-C74B-80C0-85C5FB5EBE6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B1A907-31A9-7645-836F-CFEF1D3B470F}" type="pres">
      <dgm:prSet presAssocID="{E13C0001-CF7B-C74B-80C0-85C5FB5EBE64}" presName="hierChild3" presStyleCnt="0"/>
      <dgm:spPr/>
    </dgm:pt>
    <dgm:pt modelId="{5139EA13-AAFF-C94D-ACFB-FD86C4545FB6}" type="pres">
      <dgm:prSet presAssocID="{D2843E95-03AD-1D4D-BE28-7CD6D7D64BB0}" presName="Name17" presStyleLbl="parChTrans1D3" presStyleIdx="2" presStyleCnt="4"/>
      <dgm:spPr/>
      <dgm:t>
        <a:bodyPr/>
        <a:lstStyle/>
        <a:p>
          <a:endParaRPr lang="en-US"/>
        </a:p>
      </dgm:t>
    </dgm:pt>
    <dgm:pt modelId="{E398E92A-2B02-2248-AAA4-E9943FCC35CD}" type="pres">
      <dgm:prSet presAssocID="{43641E1A-8878-FD4A-89C2-BC7402082226}" presName="hierRoot3" presStyleCnt="0"/>
      <dgm:spPr/>
    </dgm:pt>
    <dgm:pt modelId="{517A24FB-FD0A-CF40-8F5E-2E21C9B9B94F}" type="pres">
      <dgm:prSet presAssocID="{43641E1A-8878-FD4A-89C2-BC7402082226}" presName="composite3" presStyleCnt="0"/>
      <dgm:spPr/>
    </dgm:pt>
    <dgm:pt modelId="{1621D80C-81D0-3842-91FE-A790417290F6}" type="pres">
      <dgm:prSet presAssocID="{43641E1A-8878-FD4A-89C2-BC7402082226}" presName="background3" presStyleLbl="node3" presStyleIdx="2" presStyleCnt="4"/>
      <dgm:spPr/>
    </dgm:pt>
    <dgm:pt modelId="{1F7FC4B8-D9A5-E140-928E-B71BAABF2AFE}" type="pres">
      <dgm:prSet presAssocID="{43641E1A-8878-FD4A-89C2-BC7402082226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49B938-85E4-EC4E-8460-D05AF051627A}" type="pres">
      <dgm:prSet presAssocID="{43641E1A-8878-FD4A-89C2-BC7402082226}" presName="hierChild4" presStyleCnt="0"/>
      <dgm:spPr/>
    </dgm:pt>
    <dgm:pt modelId="{4B6DE78C-79CE-A341-978E-F13BBB7D9DA3}" type="pres">
      <dgm:prSet presAssocID="{66120554-95FC-A541-822B-5D57DA5BFB38}" presName="Name17" presStyleLbl="parChTrans1D3" presStyleIdx="3" presStyleCnt="4"/>
      <dgm:spPr/>
      <dgm:t>
        <a:bodyPr/>
        <a:lstStyle/>
        <a:p>
          <a:endParaRPr lang="en-US"/>
        </a:p>
      </dgm:t>
    </dgm:pt>
    <dgm:pt modelId="{BB7B22FE-576A-4C44-AD0B-5B7F3AD20087}" type="pres">
      <dgm:prSet presAssocID="{288B5BEC-586C-E441-99AC-9DFCD71004E6}" presName="hierRoot3" presStyleCnt="0"/>
      <dgm:spPr/>
    </dgm:pt>
    <dgm:pt modelId="{61234161-E714-154C-9D86-729A3E9E02BD}" type="pres">
      <dgm:prSet presAssocID="{288B5BEC-586C-E441-99AC-9DFCD71004E6}" presName="composite3" presStyleCnt="0"/>
      <dgm:spPr/>
    </dgm:pt>
    <dgm:pt modelId="{27A985B0-C739-CB45-A630-AD5B1514E88F}" type="pres">
      <dgm:prSet presAssocID="{288B5BEC-586C-E441-99AC-9DFCD71004E6}" presName="background3" presStyleLbl="node3" presStyleIdx="3" presStyleCnt="4"/>
      <dgm:spPr/>
    </dgm:pt>
    <dgm:pt modelId="{849F65E6-F6D5-0448-8F16-BF606ED38845}" type="pres">
      <dgm:prSet presAssocID="{288B5BEC-586C-E441-99AC-9DFCD71004E6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CAF860-1841-A948-9321-7861676AE1B5}" type="pres">
      <dgm:prSet presAssocID="{288B5BEC-586C-E441-99AC-9DFCD71004E6}" presName="hierChild4" presStyleCnt="0"/>
      <dgm:spPr/>
    </dgm:pt>
  </dgm:ptLst>
  <dgm:cxnLst>
    <dgm:cxn modelId="{6E44C972-3BD6-9A48-97C1-D01D7B97CC87}" type="presOf" srcId="{43641E1A-8878-FD4A-89C2-BC7402082226}" destId="{1F7FC4B8-D9A5-E140-928E-B71BAABF2AFE}" srcOrd="0" destOrd="0" presId="urn:microsoft.com/office/officeart/2005/8/layout/hierarchy1"/>
    <dgm:cxn modelId="{EC9133A5-5FC5-1441-B591-25FD8F9DA459}" type="presOf" srcId="{C616CDB8-1330-0645-A8CC-9AD14D0A5F3D}" destId="{C1680F03-B448-5544-BC8F-8AACB3446C11}" srcOrd="0" destOrd="0" presId="urn:microsoft.com/office/officeart/2005/8/layout/hierarchy1"/>
    <dgm:cxn modelId="{CAB12A15-C422-3D4F-BF56-78500D049E08}" type="presOf" srcId="{8FE8961D-9529-9A4F-A438-7191E50DA120}" destId="{42DB61BD-C6A0-AC46-A9E2-ED3ECAEC74CA}" srcOrd="0" destOrd="0" presId="urn:microsoft.com/office/officeart/2005/8/layout/hierarchy1"/>
    <dgm:cxn modelId="{059C1AC8-F381-7140-9A01-1B1D8EE48A42}" type="presOf" srcId="{E13C0001-CF7B-C74B-80C0-85C5FB5EBE64}" destId="{5B299EB7-B1D8-F446-9A7C-A868E17808D4}" srcOrd="0" destOrd="0" presId="urn:microsoft.com/office/officeart/2005/8/layout/hierarchy1"/>
    <dgm:cxn modelId="{623E5EBC-383A-F342-8FC9-E9EF3D5ED979}" type="presOf" srcId="{E68B867B-E21F-974D-876C-4ADF64851126}" destId="{95E5FD52-7892-FA4F-A5E3-F227BFC04084}" srcOrd="0" destOrd="0" presId="urn:microsoft.com/office/officeart/2005/8/layout/hierarchy1"/>
    <dgm:cxn modelId="{4027659D-AAF9-244B-8AFB-7C496E04C8A1}" type="presOf" srcId="{D2843E95-03AD-1D4D-BE28-7CD6D7D64BB0}" destId="{5139EA13-AAFF-C94D-ACFB-FD86C4545FB6}" srcOrd="0" destOrd="0" presId="urn:microsoft.com/office/officeart/2005/8/layout/hierarchy1"/>
    <dgm:cxn modelId="{C8CF5416-26ED-E948-956E-1079336E016F}" type="presOf" srcId="{E6351804-5A33-6F43-B4FD-17F7A7BA09E9}" destId="{54DC3E1B-8AF3-4B4A-9F49-7C93C2DC3892}" srcOrd="0" destOrd="0" presId="urn:microsoft.com/office/officeart/2005/8/layout/hierarchy1"/>
    <dgm:cxn modelId="{902965C7-2B74-774F-8FA3-4728457F973F}" type="presOf" srcId="{3ABEF150-E5AF-924C-B483-1E4EF1D4D629}" destId="{4562C4C7-57A4-6647-8F51-811DCD8F29B2}" srcOrd="0" destOrd="0" presId="urn:microsoft.com/office/officeart/2005/8/layout/hierarchy1"/>
    <dgm:cxn modelId="{C8F5F05F-077A-3F48-A9F6-921FCA154021}" srcId="{26D9446D-7256-7444-85F2-E12304802A24}" destId="{C616CDB8-1330-0645-A8CC-9AD14D0A5F3D}" srcOrd="1" destOrd="0" parTransId="{E5AA824D-15D9-A84C-8741-48E908A992F9}" sibTransId="{52FFA4C8-8078-A745-88CC-7C02EBD0089E}"/>
    <dgm:cxn modelId="{51A772E5-D18D-3646-812D-B5D84AFF5A2D}" type="presOf" srcId="{66120554-95FC-A541-822B-5D57DA5BFB38}" destId="{4B6DE78C-79CE-A341-978E-F13BBB7D9DA3}" srcOrd="0" destOrd="0" presId="urn:microsoft.com/office/officeart/2005/8/layout/hierarchy1"/>
    <dgm:cxn modelId="{AF667754-14DF-964C-971E-5820A3680C8B}" srcId="{2005E8E3-F9AC-684B-AD1D-0151E53D4FBF}" destId="{8FE8961D-9529-9A4F-A438-7191E50DA120}" srcOrd="0" destOrd="0" parTransId="{3A611FFC-CC97-534A-88D1-1A75DDFCBA55}" sibTransId="{78A798F0-A3D6-FA40-AC71-C5F60934AF44}"/>
    <dgm:cxn modelId="{3A14102E-1540-7340-A3E0-32C6EEECD069}" srcId="{26D9446D-7256-7444-85F2-E12304802A24}" destId="{3ABEF150-E5AF-924C-B483-1E4EF1D4D629}" srcOrd="0" destOrd="0" parTransId="{E68B867B-E21F-974D-876C-4ADF64851126}" sibTransId="{D15BAB78-E4C1-5143-BD74-134F7C38C24B}"/>
    <dgm:cxn modelId="{361A9B6B-94CA-2C44-9159-58B0B455B017}" srcId="{E13C0001-CF7B-C74B-80C0-85C5FB5EBE64}" destId="{288B5BEC-586C-E441-99AC-9DFCD71004E6}" srcOrd="1" destOrd="0" parTransId="{66120554-95FC-A541-822B-5D57DA5BFB38}" sibTransId="{253CE09D-652E-4845-B54F-6379E6F45983}"/>
    <dgm:cxn modelId="{AA0058AC-B268-334E-9C3E-E0EAEE612D76}" type="presOf" srcId="{288B5BEC-586C-E441-99AC-9DFCD71004E6}" destId="{849F65E6-F6D5-0448-8F16-BF606ED38845}" srcOrd="0" destOrd="0" presId="urn:microsoft.com/office/officeart/2005/8/layout/hierarchy1"/>
    <dgm:cxn modelId="{056878FD-8063-BB46-B86B-38F16340123E}" type="presOf" srcId="{E5AA824D-15D9-A84C-8741-48E908A992F9}" destId="{88E8EDC0-4FF4-4548-BF7A-0A40D3179D0B}" srcOrd="0" destOrd="0" presId="urn:microsoft.com/office/officeart/2005/8/layout/hierarchy1"/>
    <dgm:cxn modelId="{8DFA2954-0B75-AD43-922A-8E8CE20EEFFA}" type="presOf" srcId="{2005E8E3-F9AC-684B-AD1D-0151E53D4FBF}" destId="{56FECD65-3DB6-9A48-9FB9-2D3F717A3AB0}" srcOrd="0" destOrd="0" presId="urn:microsoft.com/office/officeart/2005/8/layout/hierarchy1"/>
    <dgm:cxn modelId="{80CEE4F7-B416-3747-A57F-33DB2AC6E3B0}" srcId="{E13C0001-CF7B-C74B-80C0-85C5FB5EBE64}" destId="{43641E1A-8878-FD4A-89C2-BC7402082226}" srcOrd="0" destOrd="0" parTransId="{D2843E95-03AD-1D4D-BE28-7CD6D7D64BB0}" sibTransId="{02A93BAF-0DCF-C341-8E7A-DECAB12F7B75}"/>
    <dgm:cxn modelId="{61E0EA68-BE84-2240-B0B8-16449AF831EA}" srcId="{8FE8961D-9529-9A4F-A438-7191E50DA120}" destId="{26D9446D-7256-7444-85F2-E12304802A24}" srcOrd="0" destOrd="0" parTransId="{E6351804-5A33-6F43-B4FD-17F7A7BA09E9}" sibTransId="{CDA095D2-50B7-334F-B47D-BDF14E459241}"/>
    <dgm:cxn modelId="{0B1E6189-0149-8343-8826-F36BAB99878F}" srcId="{8FE8961D-9529-9A4F-A438-7191E50DA120}" destId="{E13C0001-CF7B-C74B-80C0-85C5FB5EBE64}" srcOrd="1" destOrd="0" parTransId="{159A12DF-9553-2E40-B6B1-3E2DFC22D25E}" sibTransId="{1D2215C2-ADC8-0944-82C3-435B01BE2808}"/>
    <dgm:cxn modelId="{113C5A8E-538F-624C-AD11-A87ABBEA56EC}" type="presOf" srcId="{159A12DF-9553-2E40-B6B1-3E2DFC22D25E}" destId="{12D3247C-98A6-0E4E-BA7D-FB40779AD2F4}" srcOrd="0" destOrd="0" presId="urn:microsoft.com/office/officeart/2005/8/layout/hierarchy1"/>
    <dgm:cxn modelId="{551B3295-0C74-2A4E-BEB6-B7AB72594959}" type="presOf" srcId="{26D9446D-7256-7444-85F2-E12304802A24}" destId="{20C37EBB-F2E0-9D4F-BB69-020BC6846A82}" srcOrd="0" destOrd="0" presId="urn:microsoft.com/office/officeart/2005/8/layout/hierarchy1"/>
    <dgm:cxn modelId="{2520F3B6-B178-924E-9841-7FF15CD192FC}" type="presParOf" srcId="{56FECD65-3DB6-9A48-9FB9-2D3F717A3AB0}" destId="{677CF715-E7AA-8743-977F-679C1B275F04}" srcOrd="0" destOrd="0" presId="urn:microsoft.com/office/officeart/2005/8/layout/hierarchy1"/>
    <dgm:cxn modelId="{55DF8161-E94E-7048-B80F-EF60454C53E2}" type="presParOf" srcId="{677CF715-E7AA-8743-977F-679C1B275F04}" destId="{DCDE82C9-484F-4443-8278-2C5552671F69}" srcOrd="0" destOrd="0" presId="urn:microsoft.com/office/officeart/2005/8/layout/hierarchy1"/>
    <dgm:cxn modelId="{90DFDD5A-8977-A241-BC61-43BA3C804C6D}" type="presParOf" srcId="{DCDE82C9-484F-4443-8278-2C5552671F69}" destId="{13B82562-0025-2542-8BB8-A6EE5AA1DA89}" srcOrd="0" destOrd="0" presId="urn:microsoft.com/office/officeart/2005/8/layout/hierarchy1"/>
    <dgm:cxn modelId="{74A62FF2-38DF-494F-8A75-168A78B9D35B}" type="presParOf" srcId="{DCDE82C9-484F-4443-8278-2C5552671F69}" destId="{42DB61BD-C6A0-AC46-A9E2-ED3ECAEC74CA}" srcOrd="1" destOrd="0" presId="urn:microsoft.com/office/officeart/2005/8/layout/hierarchy1"/>
    <dgm:cxn modelId="{8CA038B5-8954-1245-B821-155B4E34C465}" type="presParOf" srcId="{677CF715-E7AA-8743-977F-679C1B275F04}" destId="{ADB2BD89-FA02-E940-804F-B9FCBE0B308F}" srcOrd="1" destOrd="0" presId="urn:microsoft.com/office/officeart/2005/8/layout/hierarchy1"/>
    <dgm:cxn modelId="{73FF22F4-DED8-364A-878D-C5DCE2441BDB}" type="presParOf" srcId="{ADB2BD89-FA02-E940-804F-B9FCBE0B308F}" destId="{54DC3E1B-8AF3-4B4A-9F49-7C93C2DC3892}" srcOrd="0" destOrd="0" presId="urn:microsoft.com/office/officeart/2005/8/layout/hierarchy1"/>
    <dgm:cxn modelId="{9A86A912-BCEB-8145-B34E-36F41A63DE12}" type="presParOf" srcId="{ADB2BD89-FA02-E940-804F-B9FCBE0B308F}" destId="{BCCB6941-9948-0441-A29C-63D887AA7D69}" srcOrd="1" destOrd="0" presId="urn:microsoft.com/office/officeart/2005/8/layout/hierarchy1"/>
    <dgm:cxn modelId="{9CF36C69-2B57-CE49-B900-70B7F23D9E97}" type="presParOf" srcId="{BCCB6941-9948-0441-A29C-63D887AA7D69}" destId="{106F2648-0249-CB4A-8C6B-218B8F0E8732}" srcOrd="0" destOrd="0" presId="urn:microsoft.com/office/officeart/2005/8/layout/hierarchy1"/>
    <dgm:cxn modelId="{3AEC7F4D-1410-AE4D-B75C-07D8BC5244BB}" type="presParOf" srcId="{106F2648-0249-CB4A-8C6B-218B8F0E8732}" destId="{D8A084AC-969F-4C49-B91A-4BCB5160072F}" srcOrd="0" destOrd="0" presId="urn:microsoft.com/office/officeart/2005/8/layout/hierarchy1"/>
    <dgm:cxn modelId="{74ED97D0-96E5-F94E-9051-43F7A357B306}" type="presParOf" srcId="{106F2648-0249-CB4A-8C6B-218B8F0E8732}" destId="{20C37EBB-F2E0-9D4F-BB69-020BC6846A82}" srcOrd="1" destOrd="0" presId="urn:microsoft.com/office/officeart/2005/8/layout/hierarchy1"/>
    <dgm:cxn modelId="{75241E7E-3A01-1944-8EC4-2CAAA999528F}" type="presParOf" srcId="{BCCB6941-9948-0441-A29C-63D887AA7D69}" destId="{A0DAC7EA-2AD5-C24F-96BD-D4E4DB90FEE5}" srcOrd="1" destOrd="0" presId="urn:microsoft.com/office/officeart/2005/8/layout/hierarchy1"/>
    <dgm:cxn modelId="{CDFF43DA-BC68-F745-8CCC-8CB5F77D3C7E}" type="presParOf" srcId="{A0DAC7EA-2AD5-C24F-96BD-D4E4DB90FEE5}" destId="{95E5FD52-7892-FA4F-A5E3-F227BFC04084}" srcOrd="0" destOrd="0" presId="urn:microsoft.com/office/officeart/2005/8/layout/hierarchy1"/>
    <dgm:cxn modelId="{3ACAF27A-F238-5E41-89F5-4B65A0690A21}" type="presParOf" srcId="{A0DAC7EA-2AD5-C24F-96BD-D4E4DB90FEE5}" destId="{8E896145-BFF6-6545-81B0-ECA06F502592}" srcOrd="1" destOrd="0" presId="urn:microsoft.com/office/officeart/2005/8/layout/hierarchy1"/>
    <dgm:cxn modelId="{B7A32B69-4996-9543-9F73-97B9EEC33149}" type="presParOf" srcId="{8E896145-BFF6-6545-81B0-ECA06F502592}" destId="{D103DFDA-C119-6F40-8B13-5AFD82B8E17C}" srcOrd="0" destOrd="0" presId="urn:microsoft.com/office/officeart/2005/8/layout/hierarchy1"/>
    <dgm:cxn modelId="{6E9A7008-1CE4-D641-B9CB-296ED28283CD}" type="presParOf" srcId="{D103DFDA-C119-6F40-8B13-5AFD82B8E17C}" destId="{3410FC80-718B-1241-9735-D0A1002392D7}" srcOrd="0" destOrd="0" presId="urn:microsoft.com/office/officeart/2005/8/layout/hierarchy1"/>
    <dgm:cxn modelId="{33614832-51BC-1C4B-8F56-9DA83B2D3982}" type="presParOf" srcId="{D103DFDA-C119-6F40-8B13-5AFD82B8E17C}" destId="{4562C4C7-57A4-6647-8F51-811DCD8F29B2}" srcOrd="1" destOrd="0" presId="urn:microsoft.com/office/officeart/2005/8/layout/hierarchy1"/>
    <dgm:cxn modelId="{8370FD38-118D-C344-A585-303C1C0ABE83}" type="presParOf" srcId="{8E896145-BFF6-6545-81B0-ECA06F502592}" destId="{B2A00236-74F8-5A4B-BCA1-BD6AC9123D7F}" srcOrd="1" destOrd="0" presId="urn:microsoft.com/office/officeart/2005/8/layout/hierarchy1"/>
    <dgm:cxn modelId="{CC98E833-5EE9-7646-A895-029409F6CB08}" type="presParOf" srcId="{A0DAC7EA-2AD5-C24F-96BD-D4E4DB90FEE5}" destId="{88E8EDC0-4FF4-4548-BF7A-0A40D3179D0B}" srcOrd="2" destOrd="0" presId="urn:microsoft.com/office/officeart/2005/8/layout/hierarchy1"/>
    <dgm:cxn modelId="{55DB4EC4-7C2F-5747-8BCD-1D325A68FC7D}" type="presParOf" srcId="{A0DAC7EA-2AD5-C24F-96BD-D4E4DB90FEE5}" destId="{D7014E21-6417-094A-A8E4-DF7D159D356A}" srcOrd="3" destOrd="0" presId="urn:microsoft.com/office/officeart/2005/8/layout/hierarchy1"/>
    <dgm:cxn modelId="{F39FD69D-359E-0F41-8F92-21B99268CB72}" type="presParOf" srcId="{D7014E21-6417-094A-A8E4-DF7D159D356A}" destId="{1120F4A4-EC27-154F-935E-98ACC51AD011}" srcOrd="0" destOrd="0" presId="urn:microsoft.com/office/officeart/2005/8/layout/hierarchy1"/>
    <dgm:cxn modelId="{7933CDA4-8F7F-B543-8929-E284C19C67B5}" type="presParOf" srcId="{1120F4A4-EC27-154F-935E-98ACC51AD011}" destId="{51AD038E-BE46-5C48-9069-D21133A1842D}" srcOrd="0" destOrd="0" presId="urn:microsoft.com/office/officeart/2005/8/layout/hierarchy1"/>
    <dgm:cxn modelId="{6796F82B-FD9C-C24A-BBDD-2A1BFDDBF027}" type="presParOf" srcId="{1120F4A4-EC27-154F-935E-98ACC51AD011}" destId="{C1680F03-B448-5544-BC8F-8AACB3446C11}" srcOrd="1" destOrd="0" presId="urn:microsoft.com/office/officeart/2005/8/layout/hierarchy1"/>
    <dgm:cxn modelId="{DF67A83C-EDC6-E642-9279-2C4326F4330A}" type="presParOf" srcId="{D7014E21-6417-094A-A8E4-DF7D159D356A}" destId="{6F7F60E1-EFC3-B749-BE50-37BA0DDD0A62}" srcOrd="1" destOrd="0" presId="urn:microsoft.com/office/officeart/2005/8/layout/hierarchy1"/>
    <dgm:cxn modelId="{44392184-9443-9B4F-8628-AEBD858281E6}" type="presParOf" srcId="{ADB2BD89-FA02-E940-804F-B9FCBE0B308F}" destId="{12D3247C-98A6-0E4E-BA7D-FB40779AD2F4}" srcOrd="2" destOrd="0" presId="urn:microsoft.com/office/officeart/2005/8/layout/hierarchy1"/>
    <dgm:cxn modelId="{0F9862B3-3F17-094B-A8DA-B3F71EB142C3}" type="presParOf" srcId="{ADB2BD89-FA02-E940-804F-B9FCBE0B308F}" destId="{A317E2EE-F5CF-5548-A299-1E6CE1C4870F}" srcOrd="3" destOrd="0" presId="urn:microsoft.com/office/officeart/2005/8/layout/hierarchy1"/>
    <dgm:cxn modelId="{97E55DE8-5791-5640-8E28-8A9697EF02A8}" type="presParOf" srcId="{A317E2EE-F5CF-5548-A299-1E6CE1C4870F}" destId="{DA840F7B-C9BD-154F-9B2F-44E4B2704D2F}" srcOrd="0" destOrd="0" presId="urn:microsoft.com/office/officeart/2005/8/layout/hierarchy1"/>
    <dgm:cxn modelId="{BB266B00-336B-CE4E-95C6-6C1ECBE92CA5}" type="presParOf" srcId="{DA840F7B-C9BD-154F-9B2F-44E4B2704D2F}" destId="{0F387B24-CA04-ED40-B885-1138C0FCD154}" srcOrd="0" destOrd="0" presId="urn:microsoft.com/office/officeart/2005/8/layout/hierarchy1"/>
    <dgm:cxn modelId="{D23FEC9B-5C8F-9B48-9494-2DE5A86A1A39}" type="presParOf" srcId="{DA840F7B-C9BD-154F-9B2F-44E4B2704D2F}" destId="{5B299EB7-B1D8-F446-9A7C-A868E17808D4}" srcOrd="1" destOrd="0" presId="urn:microsoft.com/office/officeart/2005/8/layout/hierarchy1"/>
    <dgm:cxn modelId="{A9B93AA0-85F4-5443-B4E4-4CAD186E4412}" type="presParOf" srcId="{A317E2EE-F5CF-5548-A299-1E6CE1C4870F}" destId="{24B1A907-31A9-7645-836F-CFEF1D3B470F}" srcOrd="1" destOrd="0" presId="urn:microsoft.com/office/officeart/2005/8/layout/hierarchy1"/>
    <dgm:cxn modelId="{A67C820A-6D3D-E64A-97A5-07BBDBA09E0E}" type="presParOf" srcId="{24B1A907-31A9-7645-836F-CFEF1D3B470F}" destId="{5139EA13-AAFF-C94D-ACFB-FD86C4545FB6}" srcOrd="0" destOrd="0" presId="urn:microsoft.com/office/officeart/2005/8/layout/hierarchy1"/>
    <dgm:cxn modelId="{EFB0D6A7-2601-9F4E-8741-75E32B01B6A3}" type="presParOf" srcId="{24B1A907-31A9-7645-836F-CFEF1D3B470F}" destId="{E398E92A-2B02-2248-AAA4-E9943FCC35CD}" srcOrd="1" destOrd="0" presId="urn:microsoft.com/office/officeart/2005/8/layout/hierarchy1"/>
    <dgm:cxn modelId="{818B5E1E-C714-6B49-B172-8A7CBF2BCD08}" type="presParOf" srcId="{E398E92A-2B02-2248-AAA4-E9943FCC35CD}" destId="{517A24FB-FD0A-CF40-8F5E-2E21C9B9B94F}" srcOrd="0" destOrd="0" presId="urn:microsoft.com/office/officeart/2005/8/layout/hierarchy1"/>
    <dgm:cxn modelId="{BAA0FBF0-6F49-714D-B4B7-056142739225}" type="presParOf" srcId="{517A24FB-FD0A-CF40-8F5E-2E21C9B9B94F}" destId="{1621D80C-81D0-3842-91FE-A790417290F6}" srcOrd="0" destOrd="0" presId="urn:microsoft.com/office/officeart/2005/8/layout/hierarchy1"/>
    <dgm:cxn modelId="{64DCC0DB-EC56-5D47-9BB9-5F2319464FBA}" type="presParOf" srcId="{517A24FB-FD0A-CF40-8F5E-2E21C9B9B94F}" destId="{1F7FC4B8-D9A5-E140-928E-B71BAABF2AFE}" srcOrd="1" destOrd="0" presId="urn:microsoft.com/office/officeart/2005/8/layout/hierarchy1"/>
    <dgm:cxn modelId="{63F347F4-7008-594D-9A27-0152B2490859}" type="presParOf" srcId="{E398E92A-2B02-2248-AAA4-E9943FCC35CD}" destId="{BD49B938-85E4-EC4E-8460-D05AF051627A}" srcOrd="1" destOrd="0" presId="urn:microsoft.com/office/officeart/2005/8/layout/hierarchy1"/>
    <dgm:cxn modelId="{9150A00F-3420-614D-AD70-6AD7210818A0}" type="presParOf" srcId="{24B1A907-31A9-7645-836F-CFEF1D3B470F}" destId="{4B6DE78C-79CE-A341-978E-F13BBB7D9DA3}" srcOrd="2" destOrd="0" presId="urn:microsoft.com/office/officeart/2005/8/layout/hierarchy1"/>
    <dgm:cxn modelId="{746D2C00-AA4D-0D47-934C-8D0DA0A25B13}" type="presParOf" srcId="{24B1A907-31A9-7645-836F-CFEF1D3B470F}" destId="{BB7B22FE-576A-4C44-AD0B-5B7F3AD20087}" srcOrd="3" destOrd="0" presId="urn:microsoft.com/office/officeart/2005/8/layout/hierarchy1"/>
    <dgm:cxn modelId="{D320B311-8D06-0E48-95B1-4A8DD4BA2704}" type="presParOf" srcId="{BB7B22FE-576A-4C44-AD0B-5B7F3AD20087}" destId="{61234161-E714-154C-9D86-729A3E9E02BD}" srcOrd="0" destOrd="0" presId="urn:microsoft.com/office/officeart/2005/8/layout/hierarchy1"/>
    <dgm:cxn modelId="{CB89B224-909D-4C4F-9DF0-C22968E2A753}" type="presParOf" srcId="{61234161-E714-154C-9D86-729A3E9E02BD}" destId="{27A985B0-C739-CB45-A630-AD5B1514E88F}" srcOrd="0" destOrd="0" presId="urn:microsoft.com/office/officeart/2005/8/layout/hierarchy1"/>
    <dgm:cxn modelId="{B727A082-FF34-184F-B01C-749493CC050E}" type="presParOf" srcId="{61234161-E714-154C-9D86-729A3E9E02BD}" destId="{849F65E6-F6D5-0448-8F16-BF606ED38845}" srcOrd="1" destOrd="0" presId="urn:microsoft.com/office/officeart/2005/8/layout/hierarchy1"/>
    <dgm:cxn modelId="{56C9E034-70AE-F745-A8F8-6885AA27D832}" type="presParOf" srcId="{BB7B22FE-576A-4C44-AD0B-5B7F3AD20087}" destId="{CECAF860-1841-A948-9321-7861676AE1B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C3583B-3599-8E42-911A-0E5B18DD8E7C}">
      <dsp:nvSpPr>
        <dsp:cNvPr id="0" name=""/>
        <dsp:cNvSpPr/>
      </dsp:nvSpPr>
      <dsp:spPr>
        <a:xfrm>
          <a:off x="3" y="370573"/>
          <a:ext cx="1753417" cy="2062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E555E1-3AA3-8C4A-829D-5E76C4ECE35C}">
      <dsp:nvSpPr>
        <dsp:cNvPr id="0" name=""/>
        <dsp:cNvSpPr/>
      </dsp:nvSpPr>
      <dsp:spPr>
        <a:xfrm>
          <a:off x="3" y="448045"/>
          <a:ext cx="128812" cy="12881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9F06E3-7862-8942-8A26-75F0F898590D}">
      <dsp:nvSpPr>
        <dsp:cNvPr id="0" name=""/>
        <dsp:cNvSpPr/>
      </dsp:nvSpPr>
      <dsp:spPr>
        <a:xfrm>
          <a:off x="3" y="0"/>
          <a:ext cx="1753417" cy="3705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evels ONLY</a:t>
          </a:r>
        </a:p>
      </dsp:txBody>
      <dsp:txXfrm>
        <a:off x="3" y="0"/>
        <a:ext cx="1753417" cy="370573"/>
      </dsp:txXfrm>
    </dsp:sp>
    <dsp:sp modelId="{021915DA-889E-9A42-A412-C6845D7E15A1}">
      <dsp:nvSpPr>
        <dsp:cNvPr id="0" name=""/>
        <dsp:cNvSpPr/>
      </dsp:nvSpPr>
      <dsp:spPr>
        <a:xfrm>
          <a:off x="3" y="748303"/>
          <a:ext cx="128809" cy="128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88D6AD-3ED7-7E4B-9BDB-871443589109}">
      <dsp:nvSpPr>
        <dsp:cNvPr id="0" name=""/>
        <dsp:cNvSpPr/>
      </dsp:nvSpPr>
      <dsp:spPr>
        <a:xfrm>
          <a:off x="122742" y="662580"/>
          <a:ext cx="1630677" cy="300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N Anova</a:t>
          </a:r>
        </a:p>
      </dsp:txBody>
      <dsp:txXfrm>
        <a:off x="122742" y="662580"/>
        <a:ext cx="1630677" cy="300254"/>
      </dsp:txXfrm>
    </dsp:sp>
    <dsp:sp modelId="{232BDA32-FEAE-A349-BA1F-BA4B751D3BA3}">
      <dsp:nvSpPr>
        <dsp:cNvPr id="0" name=""/>
        <dsp:cNvSpPr/>
      </dsp:nvSpPr>
      <dsp:spPr>
        <a:xfrm>
          <a:off x="3" y="1048557"/>
          <a:ext cx="128809" cy="128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F671B9-1C3F-3B4A-BCA8-0E4F1DAB5AB5}">
      <dsp:nvSpPr>
        <dsp:cNvPr id="0" name=""/>
        <dsp:cNvSpPr/>
      </dsp:nvSpPr>
      <dsp:spPr>
        <a:xfrm>
          <a:off x="122742" y="962834"/>
          <a:ext cx="1630677" cy="300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key post hoc</a:t>
          </a:r>
        </a:p>
      </dsp:txBody>
      <dsp:txXfrm>
        <a:off x="122742" y="962834"/>
        <a:ext cx="1630677" cy="300254"/>
      </dsp:txXfrm>
    </dsp:sp>
    <dsp:sp modelId="{C8BEBDCA-BDC3-8148-A4A9-95C0C545FD06}">
      <dsp:nvSpPr>
        <dsp:cNvPr id="0" name=""/>
        <dsp:cNvSpPr/>
      </dsp:nvSpPr>
      <dsp:spPr>
        <a:xfrm>
          <a:off x="3" y="1348812"/>
          <a:ext cx="128809" cy="128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D8FCCA-2483-844A-921D-DD0071F49216}">
      <dsp:nvSpPr>
        <dsp:cNvPr id="0" name=""/>
        <dsp:cNvSpPr/>
      </dsp:nvSpPr>
      <dsp:spPr>
        <a:xfrm>
          <a:off x="122742" y="1263089"/>
          <a:ext cx="1630677" cy="300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ans SE</a:t>
          </a:r>
        </a:p>
      </dsp:txBody>
      <dsp:txXfrm>
        <a:off x="122742" y="1263089"/>
        <a:ext cx="1630677" cy="300254"/>
      </dsp:txXfrm>
    </dsp:sp>
    <dsp:sp modelId="{4F763924-6B85-1C40-B96E-B7C040D23339}">
      <dsp:nvSpPr>
        <dsp:cNvPr id="0" name=""/>
        <dsp:cNvSpPr/>
      </dsp:nvSpPr>
      <dsp:spPr>
        <a:xfrm>
          <a:off x="1841091" y="370573"/>
          <a:ext cx="1753417" cy="2062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B1C62E5-6DC6-414D-B00F-31F31EBCC9D9}">
      <dsp:nvSpPr>
        <dsp:cNvPr id="0" name=""/>
        <dsp:cNvSpPr/>
      </dsp:nvSpPr>
      <dsp:spPr>
        <a:xfrm>
          <a:off x="1841091" y="448045"/>
          <a:ext cx="128812" cy="12881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6415F9-F9A3-9B4B-8F21-F8FB538C5D28}">
      <dsp:nvSpPr>
        <dsp:cNvPr id="0" name=""/>
        <dsp:cNvSpPr/>
      </dsp:nvSpPr>
      <dsp:spPr>
        <a:xfrm>
          <a:off x="1841091" y="0"/>
          <a:ext cx="1753417" cy="3705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Flatness ONLY</a:t>
          </a:r>
        </a:p>
      </dsp:txBody>
      <dsp:txXfrm>
        <a:off x="1841091" y="0"/>
        <a:ext cx="1753417" cy="370573"/>
      </dsp:txXfrm>
    </dsp:sp>
    <dsp:sp modelId="{9DA7DE7A-6D3F-DB4A-A8A7-3F1B0D9E1BD3}">
      <dsp:nvSpPr>
        <dsp:cNvPr id="0" name=""/>
        <dsp:cNvSpPr/>
      </dsp:nvSpPr>
      <dsp:spPr>
        <a:xfrm>
          <a:off x="1841091" y="748303"/>
          <a:ext cx="128809" cy="128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E161DF-7D96-2541-81FB-2E3DE0C11ECC}">
      <dsp:nvSpPr>
        <dsp:cNvPr id="0" name=""/>
        <dsp:cNvSpPr/>
      </dsp:nvSpPr>
      <dsp:spPr>
        <a:xfrm>
          <a:off x="1963830" y="662580"/>
          <a:ext cx="1630677" cy="300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ultivariate RM</a:t>
          </a:r>
        </a:p>
      </dsp:txBody>
      <dsp:txXfrm>
        <a:off x="1963830" y="662580"/>
        <a:ext cx="1630677" cy="300254"/>
      </dsp:txXfrm>
    </dsp:sp>
    <dsp:sp modelId="{AA17754B-F057-6245-A031-5CBE469A7DCB}">
      <dsp:nvSpPr>
        <dsp:cNvPr id="0" name=""/>
        <dsp:cNvSpPr/>
      </dsp:nvSpPr>
      <dsp:spPr>
        <a:xfrm>
          <a:off x="1841091" y="1048557"/>
          <a:ext cx="128809" cy="128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A4BF79-E906-7145-B8AE-DD115A41451A}">
      <dsp:nvSpPr>
        <dsp:cNvPr id="0" name=""/>
        <dsp:cNvSpPr/>
      </dsp:nvSpPr>
      <dsp:spPr>
        <a:xfrm>
          <a:off x="1963830" y="962834"/>
          <a:ext cx="1630677" cy="300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nivariate RM</a:t>
          </a:r>
        </a:p>
      </dsp:txBody>
      <dsp:txXfrm>
        <a:off x="1963830" y="962834"/>
        <a:ext cx="1630677" cy="300254"/>
      </dsp:txXfrm>
    </dsp:sp>
    <dsp:sp modelId="{4F1F3849-3A5F-2F4F-9F54-26A7A5545AD0}">
      <dsp:nvSpPr>
        <dsp:cNvPr id="0" name=""/>
        <dsp:cNvSpPr/>
      </dsp:nvSpPr>
      <dsp:spPr>
        <a:xfrm>
          <a:off x="1841091" y="1348812"/>
          <a:ext cx="128809" cy="128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16230-2DD2-004C-809C-5807EDF23F07}">
      <dsp:nvSpPr>
        <dsp:cNvPr id="0" name=""/>
        <dsp:cNvSpPr/>
      </dsp:nvSpPr>
      <dsp:spPr>
        <a:xfrm>
          <a:off x="1963830" y="1263089"/>
          <a:ext cx="1630677" cy="300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pendent t Post hoc</a:t>
          </a:r>
        </a:p>
      </dsp:txBody>
      <dsp:txXfrm>
        <a:off x="1963830" y="1263089"/>
        <a:ext cx="1630677" cy="300254"/>
      </dsp:txXfrm>
    </dsp:sp>
    <dsp:sp modelId="{D7574D22-49F8-5D4E-9C26-0A0CD32A1E26}">
      <dsp:nvSpPr>
        <dsp:cNvPr id="0" name=""/>
        <dsp:cNvSpPr/>
      </dsp:nvSpPr>
      <dsp:spPr>
        <a:xfrm>
          <a:off x="1841091" y="1649066"/>
          <a:ext cx="128809" cy="128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9302A0-828B-2645-B75F-1CF5B20CB192}">
      <dsp:nvSpPr>
        <dsp:cNvPr id="0" name=""/>
        <dsp:cNvSpPr/>
      </dsp:nvSpPr>
      <dsp:spPr>
        <a:xfrm>
          <a:off x="1963830" y="1563343"/>
          <a:ext cx="1630677" cy="300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Means SE</a:t>
          </a:r>
        </a:p>
      </dsp:txBody>
      <dsp:txXfrm>
        <a:off x="1963830" y="1563343"/>
        <a:ext cx="1630677" cy="300254"/>
      </dsp:txXfrm>
    </dsp:sp>
    <dsp:sp modelId="{C9E9EC9A-C49F-5143-9E30-507FD7E528AE}">
      <dsp:nvSpPr>
        <dsp:cNvPr id="0" name=""/>
        <dsp:cNvSpPr/>
      </dsp:nvSpPr>
      <dsp:spPr>
        <a:xfrm>
          <a:off x="3682179" y="370573"/>
          <a:ext cx="1753417" cy="20628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58D80C-4665-364E-AF73-81F8BCA5DB2B}">
      <dsp:nvSpPr>
        <dsp:cNvPr id="0" name=""/>
        <dsp:cNvSpPr/>
      </dsp:nvSpPr>
      <dsp:spPr>
        <a:xfrm>
          <a:off x="3682179" y="448045"/>
          <a:ext cx="128812" cy="12881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FD325D-D985-5B40-9A35-F0FF6C2BBBCA}">
      <dsp:nvSpPr>
        <dsp:cNvPr id="0" name=""/>
        <dsp:cNvSpPr/>
      </dsp:nvSpPr>
      <dsp:spPr>
        <a:xfrm>
          <a:off x="3682179" y="0"/>
          <a:ext cx="1753417" cy="3705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85" tIns="21590" rIns="32385" bIns="2159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arallelism ONLY</a:t>
          </a:r>
        </a:p>
      </dsp:txBody>
      <dsp:txXfrm>
        <a:off x="3682179" y="0"/>
        <a:ext cx="1753417" cy="370573"/>
      </dsp:txXfrm>
    </dsp:sp>
    <dsp:sp modelId="{514A7105-548E-534F-934B-1A1BA6F3D8A1}">
      <dsp:nvSpPr>
        <dsp:cNvPr id="0" name=""/>
        <dsp:cNvSpPr/>
      </dsp:nvSpPr>
      <dsp:spPr>
        <a:xfrm>
          <a:off x="3682179" y="748303"/>
          <a:ext cx="128809" cy="128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F05DE5-4644-DE4D-89DB-08EDB6B735AE}">
      <dsp:nvSpPr>
        <dsp:cNvPr id="0" name=""/>
        <dsp:cNvSpPr/>
      </dsp:nvSpPr>
      <dsp:spPr>
        <a:xfrm>
          <a:off x="3804918" y="662580"/>
          <a:ext cx="1630677" cy="300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imple Effects Levels</a:t>
          </a:r>
        </a:p>
      </dsp:txBody>
      <dsp:txXfrm>
        <a:off x="3804918" y="662580"/>
        <a:ext cx="1630677" cy="300254"/>
      </dsp:txXfrm>
    </dsp:sp>
    <dsp:sp modelId="{FD3425CE-6D15-1E40-9714-0A14338753DB}">
      <dsp:nvSpPr>
        <dsp:cNvPr id="0" name=""/>
        <dsp:cNvSpPr/>
      </dsp:nvSpPr>
      <dsp:spPr>
        <a:xfrm>
          <a:off x="3682179" y="1048557"/>
          <a:ext cx="128809" cy="128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6727AA-2553-EF49-ACA9-494BB8E93D33}">
      <dsp:nvSpPr>
        <dsp:cNvPr id="0" name=""/>
        <dsp:cNvSpPr/>
      </dsp:nvSpPr>
      <dsp:spPr>
        <a:xfrm>
          <a:off x="3804918" y="962834"/>
          <a:ext cx="1630677" cy="300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R</a:t>
          </a:r>
        </a:p>
      </dsp:txBody>
      <dsp:txXfrm>
        <a:off x="3804918" y="962834"/>
        <a:ext cx="1630677" cy="300254"/>
      </dsp:txXfrm>
    </dsp:sp>
    <dsp:sp modelId="{2635F358-637E-B146-8EA7-2F86967AC8AA}">
      <dsp:nvSpPr>
        <dsp:cNvPr id="0" name=""/>
        <dsp:cNvSpPr/>
      </dsp:nvSpPr>
      <dsp:spPr>
        <a:xfrm>
          <a:off x="3682179" y="1348812"/>
          <a:ext cx="128809" cy="12880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685B7E-5B30-C741-8F81-C807D0FF170D}">
      <dsp:nvSpPr>
        <dsp:cNvPr id="0" name=""/>
        <dsp:cNvSpPr/>
      </dsp:nvSpPr>
      <dsp:spPr>
        <a:xfrm>
          <a:off x="3804918" y="1263089"/>
          <a:ext cx="1630677" cy="3002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imple Effect Flatness</a:t>
          </a:r>
        </a:p>
      </dsp:txBody>
      <dsp:txXfrm>
        <a:off x="3804918" y="1263089"/>
        <a:ext cx="1630677" cy="300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DE78C-79CE-A341-978E-F13BBB7D9DA3}">
      <dsp:nvSpPr>
        <dsp:cNvPr id="0" name=""/>
        <dsp:cNvSpPr/>
      </dsp:nvSpPr>
      <dsp:spPr>
        <a:xfrm>
          <a:off x="3571852" y="1578164"/>
          <a:ext cx="613670" cy="292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24"/>
              </a:lnTo>
              <a:lnTo>
                <a:pt x="613670" y="199024"/>
              </a:lnTo>
              <a:lnTo>
                <a:pt x="613670" y="292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9EA13-AAFF-C94D-ACFB-FD86C4545FB6}">
      <dsp:nvSpPr>
        <dsp:cNvPr id="0" name=""/>
        <dsp:cNvSpPr/>
      </dsp:nvSpPr>
      <dsp:spPr>
        <a:xfrm>
          <a:off x="2958182" y="1578164"/>
          <a:ext cx="613670" cy="292051"/>
        </a:xfrm>
        <a:custGeom>
          <a:avLst/>
          <a:gdLst/>
          <a:ahLst/>
          <a:cxnLst/>
          <a:rect l="0" t="0" r="0" b="0"/>
          <a:pathLst>
            <a:path>
              <a:moveTo>
                <a:pt x="613670" y="0"/>
              </a:moveTo>
              <a:lnTo>
                <a:pt x="613670" y="199024"/>
              </a:lnTo>
              <a:lnTo>
                <a:pt x="0" y="199024"/>
              </a:lnTo>
              <a:lnTo>
                <a:pt x="0" y="292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3247C-98A6-0E4E-BA7D-FB40779AD2F4}">
      <dsp:nvSpPr>
        <dsp:cNvPr id="0" name=""/>
        <dsp:cNvSpPr/>
      </dsp:nvSpPr>
      <dsp:spPr>
        <a:xfrm>
          <a:off x="2344511" y="648453"/>
          <a:ext cx="1227340" cy="292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24"/>
              </a:lnTo>
              <a:lnTo>
                <a:pt x="1227340" y="199024"/>
              </a:lnTo>
              <a:lnTo>
                <a:pt x="1227340" y="292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8EDC0-4FF4-4548-BF7A-0A40D3179D0B}">
      <dsp:nvSpPr>
        <dsp:cNvPr id="0" name=""/>
        <dsp:cNvSpPr/>
      </dsp:nvSpPr>
      <dsp:spPr>
        <a:xfrm>
          <a:off x="1117170" y="1578164"/>
          <a:ext cx="613670" cy="2920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024"/>
              </a:lnTo>
              <a:lnTo>
                <a:pt x="613670" y="199024"/>
              </a:lnTo>
              <a:lnTo>
                <a:pt x="613670" y="292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5FD52-7892-FA4F-A5E3-F227BFC04084}">
      <dsp:nvSpPr>
        <dsp:cNvPr id="0" name=""/>
        <dsp:cNvSpPr/>
      </dsp:nvSpPr>
      <dsp:spPr>
        <a:xfrm>
          <a:off x="503500" y="1578164"/>
          <a:ext cx="613670" cy="292051"/>
        </a:xfrm>
        <a:custGeom>
          <a:avLst/>
          <a:gdLst/>
          <a:ahLst/>
          <a:cxnLst/>
          <a:rect l="0" t="0" r="0" b="0"/>
          <a:pathLst>
            <a:path>
              <a:moveTo>
                <a:pt x="613670" y="0"/>
              </a:moveTo>
              <a:lnTo>
                <a:pt x="613670" y="199024"/>
              </a:lnTo>
              <a:lnTo>
                <a:pt x="0" y="199024"/>
              </a:lnTo>
              <a:lnTo>
                <a:pt x="0" y="2920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C3E1B-8AF3-4B4A-9F49-7C93C2DC3892}">
      <dsp:nvSpPr>
        <dsp:cNvPr id="0" name=""/>
        <dsp:cNvSpPr/>
      </dsp:nvSpPr>
      <dsp:spPr>
        <a:xfrm>
          <a:off x="1117170" y="648453"/>
          <a:ext cx="1227340" cy="292051"/>
        </a:xfrm>
        <a:custGeom>
          <a:avLst/>
          <a:gdLst/>
          <a:ahLst/>
          <a:cxnLst/>
          <a:rect l="0" t="0" r="0" b="0"/>
          <a:pathLst>
            <a:path>
              <a:moveTo>
                <a:pt x="1227340" y="0"/>
              </a:moveTo>
              <a:lnTo>
                <a:pt x="1227340" y="199024"/>
              </a:lnTo>
              <a:lnTo>
                <a:pt x="0" y="199024"/>
              </a:lnTo>
              <a:lnTo>
                <a:pt x="0" y="2920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82562-0025-2542-8BB8-A6EE5AA1DA89}">
      <dsp:nvSpPr>
        <dsp:cNvPr id="0" name=""/>
        <dsp:cNvSpPr/>
      </dsp:nvSpPr>
      <dsp:spPr>
        <a:xfrm>
          <a:off x="1842417" y="10794"/>
          <a:ext cx="1004188" cy="6376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B61BD-C6A0-AC46-A9E2-ED3ECAEC74CA}">
      <dsp:nvSpPr>
        <dsp:cNvPr id="0" name=""/>
        <dsp:cNvSpPr/>
      </dsp:nvSpPr>
      <dsp:spPr>
        <a:xfrm>
          <a:off x="1953994" y="116791"/>
          <a:ext cx="1004188" cy="63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Interaction (parallelism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Flatness </a:t>
          </a:r>
          <a:endParaRPr lang="en-US" sz="1000" kern="1200" dirty="0"/>
        </a:p>
      </dsp:txBody>
      <dsp:txXfrm>
        <a:off x="1972670" y="135467"/>
        <a:ext cx="966836" cy="600307"/>
      </dsp:txXfrm>
    </dsp:sp>
    <dsp:sp modelId="{D8A084AC-969F-4C49-B91A-4BCB5160072F}">
      <dsp:nvSpPr>
        <dsp:cNvPr id="0" name=""/>
        <dsp:cNvSpPr/>
      </dsp:nvSpPr>
      <dsp:spPr>
        <a:xfrm>
          <a:off x="615076" y="940504"/>
          <a:ext cx="1004188" cy="6376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C37EBB-F2E0-9D4F-BB69-020BC6846A82}">
      <dsp:nvSpPr>
        <dsp:cNvPr id="0" name=""/>
        <dsp:cNvSpPr/>
      </dsp:nvSpPr>
      <dsp:spPr>
        <a:xfrm>
          <a:off x="726653" y="1046502"/>
          <a:ext cx="1004188" cy="63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N ANOV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IV: Group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DV: RM TIme 1</a:t>
          </a:r>
          <a:endParaRPr lang="en-US" sz="1000" kern="1200" dirty="0"/>
        </a:p>
      </dsp:txBody>
      <dsp:txXfrm>
        <a:off x="745329" y="1065178"/>
        <a:ext cx="966836" cy="600307"/>
      </dsp:txXfrm>
    </dsp:sp>
    <dsp:sp modelId="{3410FC80-718B-1241-9735-D0A1002392D7}">
      <dsp:nvSpPr>
        <dsp:cNvPr id="0" name=""/>
        <dsp:cNvSpPr/>
      </dsp:nvSpPr>
      <dsp:spPr>
        <a:xfrm>
          <a:off x="1406" y="1870215"/>
          <a:ext cx="1004188" cy="6376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62C4C7-57A4-6647-8F51-811DCD8F29B2}">
      <dsp:nvSpPr>
        <dsp:cNvPr id="0" name=""/>
        <dsp:cNvSpPr/>
      </dsp:nvSpPr>
      <dsp:spPr>
        <a:xfrm>
          <a:off x="112982" y="1976213"/>
          <a:ext cx="1004188" cy="63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Post Hoc </a:t>
          </a:r>
          <a:r>
            <a:rPr lang="en-US" sz="1000" kern="1200" dirty="0" err="1" smtClean="0"/>
            <a:t>Tuke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Means</a:t>
          </a:r>
          <a:endParaRPr lang="en-US" sz="1000" kern="1200" dirty="0"/>
        </a:p>
      </dsp:txBody>
      <dsp:txXfrm>
        <a:off x="131658" y="1994889"/>
        <a:ext cx="966836" cy="600307"/>
      </dsp:txXfrm>
    </dsp:sp>
    <dsp:sp modelId="{51AD038E-BE46-5C48-9069-D21133A1842D}">
      <dsp:nvSpPr>
        <dsp:cNvPr id="0" name=""/>
        <dsp:cNvSpPr/>
      </dsp:nvSpPr>
      <dsp:spPr>
        <a:xfrm>
          <a:off x="1228747" y="1870215"/>
          <a:ext cx="1004188" cy="6376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680F03-B448-5544-BC8F-8AACB3446C11}">
      <dsp:nvSpPr>
        <dsp:cNvPr id="0" name=""/>
        <dsp:cNvSpPr/>
      </dsp:nvSpPr>
      <dsp:spPr>
        <a:xfrm>
          <a:off x="1340323" y="1976213"/>
          <a:ext cx="1004188" cy="63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Post Hoc </a:t>
          </a:r>
          <a:r>
            <a:rPr lang="en-US" sz="1000" kern="1200" dirty="0" err="1" smtClean="0"/>
            <a:t>Tuke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Means</a:t>
          </a:r>
          <a:endParaRPr lang="en-US" sz="1000" kern="1200" dirty="0"/>
        </a:p>
      </dsp:txBody>
      <dsp:txXfrm>
        <a:off x="1358999" y="1994889"/>
        <a:ext cx="966836" cy="600307"/>
      </dsp:txXfrm>
    </dsp:sp>
    <dsp:sp modelId="{0F387B24-CA04-ED40-B885-1138C0FCD154}">
      <dsp:nvSpPr>
        <dsp:cNvPr id="0" name=""/>
        <dsp:cNvSpPr/>
      </dsp:nvSpPr>
      <dsp:spPr>
        <a:xfrm>
          <a:off x="3069758" y="940504"/>
          <a:ext cx="1004188" cy="6376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99EB7-B1D8-F446-9A7C-A868E17808D4}">
      <dsp:nvSpPr>
        <dsp:cNvPr id="0" name=""/>
        <dsp:cNvSpPr/>
      </dsp:nvSpPr>
      <dsp:spPr>
        <a:xfrm>
          <a:off x="3181335" y="1046502"/>
          <a:ext cx="1004188" cy="63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BN ANOV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IV: Group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DV: RM Time 2</a:t>
          </a:r>
          <a:endParaRPr lang="en-US" sz="1000" kern="1200" dirty="0"/>
        </a:p>
      </dsp:txBody>
      <dsp:txXfrm>
        <a:off x="3200011" y="1065178"/>
        <a:ext cx="966836" cy="600307"/>
      </dsp:txXfrm>
    </dsp:sp>
    <dsp:sp modelId="{1621D80C-81D0-3842-91FE-A790417290F6}">
      <dsp:nvSpPr>
        <dsp:cNvPr id="0" name=""/>
        <dsp:cNvSpPr/>
      </dsp:nvSpPr>
      <dsp:spPr>
        <a:xfrm>
          <a:off x="2456088" y="1870215"/>
          <a:ext cx="1004188" cy="6376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FC4B8-D9A5-E140-928E-B71BAABF2AFE}">
      <dsp:nvSpPr>
        <dsp:cNvPr id="0" name=""/>
        <dsp:cNvSpPr/>
      </dsp:nvSpPr>
      <dsp:spPr>
        <a:xfrm>
          <a:off x="2567664" y="1976213"/>
          <a:ext cx="1004188" cy="63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Post Hoc </a:t>
          </a:r>
          <a:r>
            <a:rPr lang="en-US" sz="1000" kern="1200" dirty="0" err="1" smtClean="0"/>
            <a:t>Tuke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Means</a:t>
          </a:r>
          <a:endParaRPr lang="en-US" sz="1000" kern="1200" dirty="0"/>
        </a:p>
      </dsp:txBody>
      <dsp:txXfrm>
        <a:off x="2586340" y="1994889"/>
        <a:ext cx="966836" cy="600307"/>
      </dsp:txXfrm>
    </dsp:sp>
    <dsp:sp modelId="{27A985B0-C739-CB45-A630-AD5B1514E88F}">
      <dsp:nvSpPr>
        <dsp:cNvPr id="0" name=""/>
        <dsp:cNvSpPr/>
      </dsp:nvSpPr>
      <dsp:spPr>
        <a:xfrm>
          <a:off x="3683429" y="1870215"/>
          <a:ext cx="1004188" cy="6376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9F65E6-F6D5-0448-8F16-BF606ED38845}">
      <dsp:nvSpPr>
        <dsp:cNvPr id="0" name=""/>
        <dsp:cNvSpPr/>
      </dsp:nvSpPr>
      <dsp:spPr>
        <a:xfrm>
          <a:off x="3795005" y="1976213"/>
          <a:ext cx="1004188" cy="6376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Post Hoc </a:t>
          </a:r>
          <a:r>
            <a:rPr lang="en-US" sz="1000" kern="1200" dirty="0" err="1" smtClean="0"/>
            <a:t>Tuke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Means</a:t>
          </a:r>
          <a:endParaRPr lang="en-US" sz="1000" kern="1200" dirty="0"/>
        </a:p>
      </dsp:txBody>
      <dsp:txXfrm>
        <a:off x="3813681" y="1994889"/>
        <a:ext cx="966836" cy="60030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6DE78C-79CE-A341-978E-F13BBB7D9DA3}">
      <dsp:nvSpPr>
        <dsp:cNvPr id="0" name=""/>
        <dsp:cNvSpPr/>
      </dsp:nvSpPr>
      <dsp:spPr>
        <a:xfrm>
          <a:off x="3316720" y="1495676"/>
          <a:ext cx="569836" cy="271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08"/>
              </a:lnTo>
              <a:lnTo>
                <a:pt x="569836" y="184808"/>
              </a:lnTo>
              <a:lnTo>
                <a:pt x="569836" y="271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9EA13-AAFF-C94D-ACFB-FD86C4545FB6}">
      <dsp:nvSpPr>
        <dsp:cNvPr id="0" name=""/>
        <dsp:cNvSpPr/>
      </dsp:nvSpPr>
      <dsp:spPr>
        <a:xfrm>
          <a:off x="2746883" y="1495676"/>
          <a:ext cx="569836" cy="271190"/>
        </a:xfrm>
        <a:custGeom>
          <a:avLst/>
          <a:gdLst/>
          <a:ahLst/>
          <a:cxnLst/>
          <a:rect l="0" t="0" r="0" b="0"/>
          <a:pathLst>
            <a:path>
              <a:moveTo>
                <a:pt x="569836" y="0"/>
              </a:moveTo>
              <a:lnTo>
                <a:pt x="569836" y="184808"/>
              </a:lnTo>
              <a:lnTo>
                <a:pt x="0" y="184808"/>
              </a:lnTo>
              <a:lnTo>
                <a:pt x="0" y="271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3247C-98A6-0E4E-BA7D-FB40779AD2F4}">
      <dsp:nvSpPr>
        <dsp:cNvPr id="0" name=""/>
        <dsp:cNvSpPr/>
      </dsp:nvSpPr>
      <dsp:spPr>
        <a:xfrm>
          <a:off x="2177046" y="632373"/>
          <a:ext cx="1139673" cy="271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08"/>
              </a:lnTo>
              <a:lnTo>
                <a:pt x="1139673" y="184808"/>
              </a:lnTo>
              <a:lnTo>
                <a:pt x="1139673" y="271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8EDC0-4FF4-4548-BF7A-0A40D3179D0B}">
      <dsp:nvSpPr>
        <dsp:cNvPr id="0" name=""/>
        <dsp:cNvSpPr/>
      </dsp:nvSpPr>
      <dsp:spPr>
        <a:xfrm>
          <a:off x="1037372" y="1495676"/>
          <a:ext cx="569836" cy="271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08"/>
              </a:lnTo>
              <a:lnTo>
                <a:pt x="569836" y="184808"/>
              </a:lnTo>
              <a:lnTo>
                <a:pt x="569836" y="271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5FD52-7892-FA4F-A5E3-F227BFC04084}">
      <dsp:nvSpPr>
        <dsp:cNvPr id="0" name=""/>
        <dsp:cNvSpPr/>
      </dsp:nvSpPr>
      <dsp:spPr>
        <a:xfrm>
          <a:off x="467536" y="1495676"/>
          <a:ext cx="569836" cy="271190"/>
        </a:xfrm>
        <a:custGeom>
          <a:avLst/>
          <a:gdLst/>
          <a:ahLst/>
          <a:cxnLst/>
          <a:rect l="0" t="0" r="0" b="0"/>
          <a:pathLst>
            <a:path>
              <a:moveTo>
                <a:pt x="569836" y="0"/>
              </a:moveTo>
              <a:lnTo>
                <a:pt x="569836" y="184808"/>
              </a:lnTo>
              <a:lnTo>
                <a:pt x="0" y="184808"/>
              </a:lnTo>
              <a:lnTo>
                <a:pt x="0" y="271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C3E1B-8AF3-4B4A-9F49-7C93C2DC3892}">
      <dsp:nvSpPr>
        <dsp:cNvPr id="0" name=""/>
        <dsp:cNvSpPr/>
      </dsp:nvSpPr>
      <dsp:spPr>
        <a:xfrm>
          <a:off x="1037372" y="632373"/>
          <a:ext cx="1139673" cy="271190"/>
        </a:xfrm>
        <a:custGeom>
          <a:avLst/>
          <a:gdLst/>
          <a:ahLst/>
          <a:cxnLst/>
          <a:rect l="0" t="0" r="0" b="0"/>
          <a:pathLst>
            <a:path>
              <a:moveTo>
                <a:pt x="1139673" y="0"/>
              </a:moveTo>
              <a:lnTo>
                <a:pt x="1139673" y="184808"/>
              </a:lnTo>
              <a:lnTo>
                <a:pt x="0" y="184808"/>
              </a:lnTo>
              <a:lnTo>
                <a:pt x="0" y="271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82562-0025-2542-8BB8-A6EE5AA1DA89}">
      <dsp:nvSpPr>
        <dsp:cNvPr id="0" name=""/>
        <dsp:cNvSpPr/>
      </dsp:nvSpPr>
      <dsp:spPr>
        <a:xfrm>
          <a:off x="1710816" y="40261"/>
          <a:ext cx="932460" cy="592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B61BD-C6A0-AC46-A9E2-ED3ECAEC74CA}">
      <dsp:nvSpPr>
        <dsp:cNvPr id="0" name=""/>
        <dsp:cNvSpPr/>
      </dsp:nvSpPr>
      <dsp:spPr>
        <a:xfrm>
          <a:off x="1814423" y="138687"/>
          <a:ext cx="932460" cy="592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Interaction (parallelism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Levels </a:t>
          </a:r>
          <a:endParaRPr lang="en-US" sz="900" kern="1200" dirty="0"/>
        </a:p>
      </dsp:txBody>
      <dsp:txXfrm>
        <a:off x="1831765" y="156029"/>
        <a:ext cx="897776" cy="557428"/>
      </dsp:txXfrm>
    </dsp:sp>
    <dsp:sp modelId="{D8A084AC-969F-4C49-B91A-4BCB5160072F}">
      <dsp:nvSpPr>
        <dsp:cNvPr id="0" name=""/>
        <dsp:cNvSpPr/>
      </dsp:nvSpPr>
      <dsp:spPr>
        <a:xfrm>
          <a:off x="571142" y="903564"/>
          <a:ext cx="932460" cy="592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C37EBB-F2E0-9D4F-BB69-020BC6846A82}">
      <dsp:nvSpPr>
        <dsp:cNvPr id="0" name=""/>
        <dsp:cNvSpPr/>
      </dsp:nvSpPr>
      <dsp:spPr>
        <a:xfrm>
          <a:off x="674749" y="1001990"/>
          <a:ext cx="932460" cy="592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RM ANOV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IV/DV: Tim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N Group 1</a:t>
          </a:r>
          <a:endParaRPr lang="en-US" sz="900" kern="1200" dirty="0"/>
        </a:p>
      </dsp:txBody>
      <dsp:txXfrm>
        <a:off x="692091" y="1019332"/>
        <a:ext cx="897776" cy="557428"/>
      </dsp:txXfrm>
    </dsp:sp>
    <dsp:sp modelId="{3410FC80-718B-1241-9735-D0A1002392D7}">
      <dsp:nvSpPr>
        <dsp:cNvPr id="0" name=""/>
        <dsp:cNvSpPr/>
      </dsp:nvSpPr>
      <dsp:spPr>
        <a:xfrm>
          <a:off x="1305" y="1766866"/>
          <a:ext cx="932460" cy="592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62C4C7-57A4-6647-8F51-811DCD8F29B2}">
      <dsp:nvSpPr>
        <dsp:cNvPr id="0" name=""/>
        <dsp:cNvSpPr/>
      </dsp:nvSpPr>
      <dsp:spPr>
        <a:xfrm>
          <a:off x="104912" y="1865293"/>
          <a:ext cx="932460" cy="592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ost Hoc </a:t>
          </a:r>
          <a:r>
            <a:rPr lang="en-US" sz="900" kern="1200" dirty="0" err="1" smtClean="0"/>
            <a:t>Dep</a:t>
          </a:r>
          <a:r>
            <a:rPr lang="en-US" sz="900" kern="1200" dirty="0" smtClean="0"/>
            <a:t> 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eans</a:t>
          </a:r>
          <a:endParaRPr lang="en-US" sz="900" kern="1200" dirty="0"/>
        </a:p>
      </dsp:txBody>
      <dsp:txXfrm>
        <a:off x="122254" y="1882635"/>
        <a:ext cx="897776" cy="557428"/>
      </dsp:txXfrm>
    </dsp:sp>
    <dsp:sp modelId="{51AD038E-BE46-5C48-9069-D21133A1842D}">
      <dsp:nvSpPr>
        <dsp:cNvPr id="0" name=""/>
        <dsp:cNvSpPr/>
      </dsp:nvSpPr>
      <dsp:spPr>
        <a:xfrm>
          <a:off x="1140979" y="1766866"/>
          <a:ext cx="932460" cy="592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680F03-B448-5544-BC8F-8AACB3446C11}">
      <dsp:nvSpPr>
        <dsp:cNvPr id="0" name=""/>
        <dsp:cNvSpPr/>
      </dsp:nvSpPr>
      <dsp:spPr>
        <a:xfrm>
          <a:off x="1244586" y="1865293"/>
          <a:ext cx="932460" cy="592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ost Hoc </a:t>
          </a:r>
          <a:r>
            <a:rPr lang="en-US" sz="900" kern="1200" dirty="0" err="1" smtClean="0"/>
            <a:t>Dep</a:t>
          </a:r>
          <a:r>
            <a:rPr lang="en-US" sz="900" kern="1200" dirty="0" smtClean="0"/>
            <a:t> 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eans</a:t>
          </a:r>
          <a:endParaRPr lang="en-US" sz="900" kern="1200" dirty="0"/>
        </a:p>
      </dsp:txBody>
      <dsp:txXfrm>
        <a:off x="1261928" y="1882635"/>
        <a:ext cx="897776" cy="557428"/>
      </dsp:txXfrm>
    </dsp:sp>
    <dsp:sp modelId="{0F387B24-CA04-ED40-B885-1138C0FCD154}">
      <dsp:nvSpPr>
        <dsp:cNvPr id="0" name=""/>
        <dsp:cNvSpPr/>
      </dsp:nvSpPr>
      <dsp:spPr>
        <a:xfrm>
          <a:off x="2850490" y="903564"/>
          <a:ext cx="932460" cy="592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99EB7-B1D8-F446-9A7C-A868E17808D4}">
      <dsp:nvSpPr>
        <dsp:cNvPr id="0" name=""/>
        <dsp:cNvSpPr/>
      </dsp:nvSpPr>
      <dsp:spPr>
        <a:xfrm>
          <a:off x="2954096" y="1001990"/>
          <a:ext cx="932460" cy="592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RM ANOV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IV/DV: tim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BN Group 2</a:t>
          </a:r>
          <a:endParaRPr lang="en-US" sz="900" kern="1200" dirty="0"/>
        </a:p>
      </dsp:txBody>
      <dsp:txXfrm>
        <a:off x="2971438" y="1019332"/>
        <a:ext cx="897776" cy="557428"/>
      </dsp:txXfrm>
    </dsp:sp>
    <dsp:sp modelId="{1621D80C-81D0-3842-91FE-A790417290F6}">
      <dsp:nvSpPr>
        <dsp:cNvPr id="0" name=""/>
        <dsp:cNvSpPr/>
      </dsp:nvSpPr>
      <dsp:spPr>
        <a:xfrm>
          <a:off x="2280653" y="1766866"/>
          <a:ext cx="932460" cy="592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7FC4B8-D9A5-E140-928E-B71BAABF2AFE}">
      <dsp:nvSpPr>
        <dsp:cNvPr id="0" name=""/>
        <dsp:cNvSpPr/>
      </dsp:nvSpPr>
      <dsp:spPr>
        <a:xfrm>
          <a:off x="2384260" y="1865293"/>
          <a:ext cx="932460" cy="592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ost Hoc </a:t>
          </a:r>
          <a:r>
            <a:rPr lang="en-US" sz="900" kern="1200" dirty="0" err="1" smtClean="0"/>
            <a:t>Dep</a:t>
          </a:r>
          <a:r>
            <a:rPr lang="en-US" sz="900" kern="1200" dirty="0" smtClean="0"/>
            <a:t> 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eans</a:t>
          </a:r>
          <a:endParaRPr lang="en-US" sz="900" kern="1200" dirty="0"/>
        </a:p>
      </dsp:txBody>
      <dsp:txXfrm>
        <a:off x="2401602" y="1882635"/>
        <a:ext cx="897776" cy="557428"/>
      </dsp:txXfrm>
    </dsp:sp>
    <dsp:sp modelId="{27A985B0-C739-CB45-A630-AD5B1514E88F}">
      <dsp:nvSpPr>
        <dsp:cNvPr id="0" name=""/>
        <dsp:cNvSpPr/>
      </dsp:nvSpPr>
      <dsp:spPr>
        <a:xfrm>
          <a:off x="3420327" y="1766866"/>
          <a:ext cx="932460" cy="592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9F65E6-F6D5-0448-8F16-BF606ED38845}">
      <dsp:nvSpPr>
        <dsp:cNvPr id="0" name=""/>
        <dsp:cNvSpPr/>
      </dsp:nvSpPr>
      <dsp:spPr>
        <a:xfrm>
          <a:off x="3523933" y="1865293"/>
          <a:ext cx="932460" cy="5921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Post Hoc </a:t>
          </a:r>
          <a:r>
            <a:rPr lang="en-US" sz="900" kern="1200" dirty="0" err="1" smtClean="0"/>
            <a:t>Dep</a:t>
          </a:r>
          <a:r>
            <a:rPr lang="en-US" sz="900" kern="1200" dirty="0" smtClean="0"/>
            <a:t> 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eans</a:t>
          </a:r>
          <a:endParaRPr lang="en-US" sz="900" kern="1200" dirty="0"/>
        </a:p>
      </dsp:txBody>
      <dsp:txXfrm>
        <a:off x="3541275" y="1882635"/>
        <a:ext cx="897776" cy="557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3D184-ADD8-3740-B50C-105C3789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3</Words>
  <Characters>589</Characters>
  <Application>Microsoft Macintosh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5</cp:revision>
  <dcterms:created xsi:type="dcterms:W3CDTF">2011-03-02T17:07:00Z</dcterms:created>
  <dcterms:modified xsi:type="dcterms:W3CDTF">2013-03-11T21:36:00Z</dcterms:modified>
</cp:coreProperties>
</file>